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f1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7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7FF67809" w:rsidR="00D9286A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B24D72" w14:paraId="63E5EDCF" w14:textId="77777777" w:rsidTr="00E277A6">
        <w:tc>
          <w:tcPr>
            <w:tcW w:w="2518" w:type="dxa"/>
            <w:vMerge w:val="restart"/>
          </w:tcPr>
          <w:p w14:paraId="62429AA6" w14:textId="57B19C6F" w:rsidR="00B24D72" w:rsidRPr="00320C06" w:rsidRDefault="00B24D72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B24D72" w:rsidRDefault="00B24D72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B24D72" w14:paraId="04D771F1" w14:textId="77777777" w:rsidTr="00E277A6">
        <w:tc>
          <w:tcPr>
            <w:tcW w:w="2518" w:type="dxa"/>
            <w:vMerge/>
          </w:tcPr>
          <w:p w14:paraId="4EC39B09" w14:textId="48BC6B6B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B24D72" w14:paraId="4A74630B" w14:textId="77777777" w:rsidTr="00E277A6">
        <w:tc>
          <w:tcPr>
            <w:tcW w:w="2518" w:type="dxa"/>
            <w:vMerge/>
          </w:tcPr>
          <w:p w14:paraId="7341E1A6" w14:textId="3F2349D8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B24D72" w14:paraId="454F32EF" w14:textId="77777777" w:rsidTr="00E277A6">
        <w:tc>
          <w:tcPr>
            <w:tcW w:w="2518" w:type="dxa"/>
            <w:vMerge/>
          </w:tcPr>
          <w:p w14:paraId="1580F26E" w14:textId="2C76D362" w:rsidR="00B24D72" w:rsidRPr="00320C06" w:rsidRDefault="00B24D72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B24D72" w:rsidRPr="00320C06" w:rsidRDefault="00B24D72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B24D72" w:rsidRDefault="00B24D72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0BFCE307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0</w:t>
            </w:r>
            <w:r w:rsidR="00497DB5"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57CF2674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</w:t>
            </w:r>
            <w:r w:rsidR="00497DB5">
              <w:rPr>
                <w:kern w:val="0"/>
                <w:sz w:val="20"/>
              </w:rPr>
              <w:t>0</w:t>
            </w:r>
            <w:r w:rsidRPr="00EC22FD">
              <w:rPr>
                <w:kern w:val="0"/>
                <w:sz w:val="20"/>
              </w:rPr>
              <w:t>1</w:t>
            </w:r>
            <w:r w:rsidR="00497DB5">
              <w:rPr>
                <w:kern w:val="0"/>
                <w:sz w:val="20"/>
              </w:rPr>
              <w:t>1</w:t>
            </w:r>
            <w:bookmarkStart w:id="1" w:name="_GoBack"/>
            <w:bookmarkEnd w:id="1"/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3DE71A41" w14:textId="39DE905E" w:rsidR="006C5FEE" w:rsidRPr="00E94BD4" w:rsidRDefault="006C5FEE" w:rsidP="00E94BD4">
            <w:pPr>
              <w:jc w:val="center"/>
              <w:textAlignment w:val="center"/>
            </w:pPr>
            <w:r w:rsidRPr="00E94BD4">
              <w:rPr>
                <w:rFonts w:hint="eastAsia"/>
              </w:rPr>
              <w:t>数据来源</w:t>
            </w: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r w:rsidRPr="007036C5">
              <w:rPr>
                <w:rFonts w:hint="eastAsia"/>
                <w:kern w:val="0"/>
                <w:sz w:val="20"/>
              </w:rPr>
              <w:t>微信</w:t>
            </w:r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121B2051" w:rsidR="009C6BDB" w:rsidRDefault="009C6BDB" w:rsidP="00D55C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  <w:r w:rsidR="00D55CFF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</w:tbl>
    <w:p w14:paraId="6C4AE10D" w14:textId="77777777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r w:rsidR="009273B3" w:rsidRPr="00E11559">
        <w:rPr>
          <w:rFonts w:hint="eastAsia"/>
        </w:rPr>
        <w:t>applicationId</w:t>
      </w:r>
      <w:r>
        <w:t>": "451585893967331328",</w:t>
      </w:r>
    </w:p>
    <w:p w14:paraId="115FE92C" w14:textId="00F5C3D0" w:rsidR="002D2C30" w:rsidRDefault="002D2C30" w:rsidP="002D2C30">
      <w:r>
        <w:t xml:space="preserve">  "</w:t>
      </w:r>
      <w:r w:rsidR="00573CAA" w:rsidRPr="00573CAA">
        <w:t>nodeList</w:t>
      </w:r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lastRenderedPageBreak/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目发布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t xml:space="preserve">  "</w:t>
      </w:r>
      <w:r w:rsidR="00B1518C" w:rsidRPr="00B1518C">
        <w:t>applicationId</w:t>
      </w:r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leaf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pid": "451585893967331328",</w:t>
      </w:r>
    </w:p>
    <w:p w14:paraId="15CFAA0F" w14:textId="77777777" w:rsidR="00E96678" w:rsidRDefault="00E96678" w:rsidP="00E96678">
      <w:r>
        <w:t xml:space="preserve">  "relation": "edge",</w:t>
      </w:r>
    </w:p>
    <w:p w14:paraId="5ABBBD8A" w14:textId="77777777" w:rsidR="00E96678" w:rsidRDefault="00E96678" w:rsidP="00E96678">
      <w:r>
        <w:t xml:space="preserve">  "type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id": "452935014326206464",</w:t>
      </w:r>
    </w:p>
    <w:p w14:paraId="7D9D88AE" w14:textId="77777777" w:rsidR="00CD239B" w:rsidRDefault="00CD239B" w:rsidP="00CD239B">
      <w:r>
        <w:t xml:space="preserve">  "leaf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pid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relation": "edge",</w:t>
      </w:r>
    </w:p>
    <w:p w14:paraId="57C415D6" w14:textId="77777777" w:rsidR="00CD239B" w:rsidRDefault="00CD239B" w:rsidP="00CD239B">
      <w:r>
        <w:t xml:space="preserve">  "type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21963A87" w:rsidR="00E338B9" w:rsidRPr="00333113" w:rsidRDefault="00E34157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11326FBD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r w:rsidR="00984282" w:rsidRPr="00984282">
        <w:t>api/ms/classify/get/children/451585893967331328</w:t>
      </w:r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2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2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233BFEBC" w:rsidR="001126D9" w:rsidRPr="00503DE8" w:rsidRDefault="00503DE8" w:rsidP="0003707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 w:rsidR="00037076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0EEC78EC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33407A8" w14:textId="1EFEB327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name</w:t>
      </w:r>
      <w:r w:rsidR="00F05F7E">
        <w:rPr>
          <w:rFonts w:ascii="Consolas" w:hAnsi="Consolas"/>
          <w:kern w:val="0"/>
          <w:szCs w:val="21"/>
        </w:rPr>
        <w:t>/</w:t>
      </w:r>
      <w:r w:rsidR="00F05F7E" w:rsidRPr="00503DE8">
        <w:rPr>
          <w:rFonts w:ascii="Consolas" w:hAnsi="Consolas"/>
          <w:kern w:val="0"/>
          <w:szCs w:val="21"/>
        </w:rPr>
        <w:t>check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DE7ED0E" w:rsidR="00292B02" w:rsidRPr="004B66F5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2A97BA6" w14:textId="237C7DE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2956C0" w:rsidRPr="00503DE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get/fullname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212E4CBE" w:rsidR="00845D78" w:rsidRDefault="00D53106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77777777" w:rsidR="00845D78" w:rsidRPr="00624470" w:rsidRDefault="00845D7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4401B1D" w:rsidR="00845D78" w:rsidRPr="004B66F5" w:rsidRDefault="00845D78" w:rsidP="00224EE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224EE0"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6E704D08" w:rsidR="00845D78" w:rsidRDefault="00A2355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4DA2C43F" w:rsidR="00845D78" w:rsidRDefault="00AA75CF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52A6B396" w14:textId="7B0F9515" w:rsidR="00845D78" w:rsidRDefault="009E2EE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9C5E84">
              <w:rPr>
                <w:rFonts w:hint="eastAsia"/>
                <w:kern w:val="0"/>
                <w:sz w:val="20"/>
              </w:rPr>
              <w:t>名称全</w:t>
            </w:r>
            <w:r>
              <w:rPr>
                <w:rFonts w:hint="eastAsia"/>
                <w:kern w:val="0"/>
                <w:sz w:val="20"/>
              </w:rPr>
              <w:t>路径</w:t>
            </w:r>
          </w:p>
        </w:tc>
      </w:tr>
      <w:tr w:rsidR="009C5E84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9C5E84" w:rsidRPr="00A23559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31BF3F7" w14:textId="6B6E360C" w:rsidR="009C5E84" w:rsidRPr="008E0AC8" w:rsidRDefault="00720474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9C5E84" w:rsidRPr="00626656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DA7B8" w14:textId="65120837" w:rsidR="00845D78" w:rsidRDefault="00FD7F9A" w:rsidP="00845D7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2300A2">
        <w:rPr>
          <w:rFonts w:hint="eastAsia"/>
        </w:rPr>
        <w:t>：</w:t>
      </w:r>
      <w:r w:rsidR="004135B6">
        <w:rPr>
          <w:rFonts w:ascii="Consolas" w:hAnsi="Consolas"/>
          <w:kern w:val="0"/>
          <w:szCs w:val="21"/>
        </w:rPr>
        <w:t>/</w:t>
      </w:r>
      <w:r w:rsidR="00B823B9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B823B9" w:rsidRPr="00B823B9">
        <w:rPr>
          <w:rFonts w:ascii="Consolas" w:hAnsi="Consolas" w:hint="eastAsia"/>
          <w:kern w:val="0"/>
          <w:szCs w:val="21"/>
        </w:rPr>
        <w:t>级</w:t>
      </w:r>
    </w:p>
    <w:p w14:paraId="61C7047D" w14:textId="77777777" w:rsidR="00595283" w:rsidRDefault="00595283" w:rsidP="0059528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08664B21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B0407C1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A308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4525CC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C7C89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70624EFE" w14:textId="77777777" w:rsidTr="00F8470D">
        <w:trPr>
          <w:trHeight w:val="292"/>
        </w:trPr>
        <w:tc>
          <w:tcPr>
            <w:tcW w:w="1726" w:type="dxa"/>
          </w:tcPr>
          <w:p w14:paraId="575CEC68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E62D32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D28DF6B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40FE21E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0BD19A8D" w14:textId="77777777" w:rsidTr="00F8470D">
        <w:trPr>
          <w:trHeight w:val="292"/>
        </w:trPr>
        <w:tc>
          <w:tcPr>
            <w:tcW w:w="1726" w:type="dxa"/>
          </w:tcPr>
          <w:p w14:paraId="067D6C06" w14:textId="77777777" w:rsidR="00F8470D" w:rsidRPr="0094056D" w:rsidRDefault="00F8470D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14A5DE80" w14:textId="77777777" w:rsidR="00F8470D" w:rsidRPr="008E0AC8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F9324E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4AFA9FCF" w14:textId="197AA26B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787BE835" w14:textId="77777777" w:rsidTr="00F8470D">
        <w:trPr>
          <w:trHeight w:val="292"/>
        </w:trPr>
        <w:tc>
          <w:tcPr>
            <w:tcW w:w="1726" w:type="dxa"/>
          </w:tcPr>
          <w:p w14:paraId="0322B83E" w14:textId="77777777" w:rsidR="00F8470D" w:rsidRPr="00637BCC" w:rsidRDefault="00F8470D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602CBA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E1794F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9BAA5EB" w14:textId="0EF6066E" w:rsidR="00F8470D" w:rsidRDefault="00490072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114C612A" w14:textId="77777777" w:rsidTr="00F8470D">
        <w:trPr>
          <w:trHeight w:val="292"/>
        </w:trPr>
        <w:tc>
          <w:tcPr>
            <w:tcW w:w="1726" w:type="dxa"/>
          </w:tcPr>
          <w:p w14:paraId="4488302A" w14:textId="77777777" w:rsidR="00F8470D" w:rsidRPr="00CD13BA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7AC9F4A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67853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12D48B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2222DA" w14:textId="77777777" w:rsidTr="00F8470D">
        <w:trPr>
          <w:trHeight w:val="292"/>
        </w:trPr>
        <w:tc>
          <w:tcPr>
            <w:tcW w:w="1726" w:type="dxa"/>
          </w:tcPr>
          <w:p w14:paraId="3A384E51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D214CE6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D2F88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9965AB2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79AB7047" w14:textId="77777777" w:rsidTr="00F8470D">
        <w:trPr>
          <w:trHeight w:val="292"/>
        </w:trPr>
        <w:tc>
          <w:tcPr>
            <w:tcW w:w="1726" w:type="dxa"/>
          </w:tcPr>
          <w:p w14:paraId="209FC3EA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2C2B9CC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60D355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3C5787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44681A" w14:textId="77777777" w:rsidTr="00F8470D">
        <w:trPr>
          <w:trHeight w:val="292"/>
        </w:trPr>
        <w:tc>
          <w:tcPr>
            <w:tcW w:w="1726" w:type="dxa"/>
          </w:tcPr>
          <w:p w14:paraId="40FF4828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C8003D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923017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EFADEDC" w14:textId="567D2CE8" w:rsidR="00F8470D" w:rsidRDefault="00594F3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7375B3E5" w14:textId="77777777" w:rsidTr="00F8470D">
        <w:trPr>
          <w:trHeight w:val="292"/>
        </w:trPr>
        <w:tc>
          <w:tcPr>
            <w:tcW w:w="1726" w:type="dxa"/>
          </w:tcPr>
          <w:p w14:paraId="105A808B" w14:textId="77777777" w:rsidR="00F8470D" w:rsidRPr="00410417" w:rsidRDefault="00F8470D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0218D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5F9B5DB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7C248F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5467256B" w14:textId="77777777" w:rsidTr="00F8470D">
        <w:trPr>
          <w:trHeight w:val="292"/>
        </w:trPr>
        <w:tc>
          <w:tcPr>
            <w:tcW w:w="1726" w:type="dxa"/>
          </w:tcPr>
          <w:p w14:paraId="058350C1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9BDB9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A52C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F769CB9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F8470D" w14:paraId="30A53B98" w14:textId="77777777" w:rsidTr="00F8470D">
        <w:trPr>
          <w:trHeight w:val="292"/>
        </w:trPr>
        <w:tc>
          <w:tcPr>
            <w:tcW w:w="1726" w:type="dxa"/>
          </w:tcPr>
          <w:p w14:paraId="14136D43" w14:textId="77777777" w:rsidR="00F8470D" w:rsidRPr="000E2273" w:rsidRDefault="00F8470D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85372B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9CE34C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0C8C11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631E7CD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3A8CD2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DD2303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null,</w:t>
            </w:r>
          </w:p>
          <w:p w14:paraId="2390CE4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5455B66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50D00BF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5868714D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9CF7E0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6821967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6B967CF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0744135A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59A72974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7CEE251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571227B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E8B8102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78603090" w14:textId="5B40BD5F" w:rsidR="00F23935" w:rsidRPr="00F23935" w:rsidRDefault="00F23935" w:rsidP="00204CA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1D340A7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7081238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2480E9E" w14:textId="253DF99F" w:rsidR="00845D78" w:rsidRDefault="00F23935" w:rsidP="00F23935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4BEDED0C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01ABBB9B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3448DF68" w14:textId="6FBBAA42" w:rsidR="00E964F2" w:rsidRPr="00E964F2" w:rsidRDefault="0052519D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="00E964F2"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AAF782A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58A2BDC6" w14:textId="68A1DCDD" w:rsidR="00845D78" w:rsidRDefault="00E964F2" w:rsidP="00E964F2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leaf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pid": "451585893967331328",</w:t>
      </w:r>
    </w:p>
    <w:p w14:paraId="0C3C571F" w14:textId="77777777" w:rsidR="00DF6988" w:rsidRDefault="00DF6988" w:rsidP="00DF6988">
      <w:r>
        <w:t xml:space="preserve">  "relation": "edge",</w:t>
      </w:r>
    </w:p>
    <w:p w14:paraId="01E7002E" w14:textId="77777777" w:rsidR="00DF6988" w:rsidRDefault="00DF6988" w:rsidP="00DF6988">
      <w:r>
        <w:t xml:space="preserve">  "type": 163</w:t>
      </w:r>
    </w:p>
    <w:p w14:paraId="15FE95DE" w14:textId="77777777" w:rsidR="00DF6988" w:rsidRPr="00695FF0" w:rsidRDefault="00DF6988" w:rsidP="00DF6988">
      <w:r>
        <w:lastRenderedPageBreak/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77777777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id": "452935014326206464",</w:t>
      </w:r>
    </w:p>
    <w:p w14:paraId="2AB0C91F" w14:textId="77777777" w:rsidR="007659E1" w:rsidRDefault="007659E1" w:rsidP="007659E1">
      <w:r>
        <w:t xml:space="preserve">  "leaf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pid": "451585893967331328",</w:t>
      </w:r>
    </w:p>
    <w:p w14:paraId="401CB4F6" w14:textId="77777777" w:rsidR="007659E1" w:rsidRDefault="007659E1" w:rsidP="007659E1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relation": "edge",</w:t>
      </w:r>
    </w:p>
    <w:p w14:paraId="2F292408" w14:textId="77777777" w:rsidR="007659E1" w:rsidRDefault="007659E1" w:rsidP="007659E1">
      <w:r>
        <w:t xml:space="preserve">  "type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4A7523D6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36B7684E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984282">
        <w:t>api/ms/classify/get/children/451585893967331328</w:t>
      </w:r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lastRenderedPageBreak/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77777777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添加到的类目下</w:t>
            </w:r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77777777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525A0B75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get/fullname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3583BE44" w:rsidR="00DF6988" w:rsidRPr="00624470" w:rsidRDefault="0030062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 w:rsidRPr="00300622">
              <w:rPr>
                <w:rFonts w:ascii="Consolas" w:hAnsi="Consolas"/>
                <w:szCs w:val="21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77777777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DF6988" w14:paraId="316B31A9" w14:textId="77777777" w:rsidTr="00B47381">
        <w:trPr>
          <w:trHeight w:val="292"/>
        </w:trPr>
        <w:tc>
          <w:tcPr>
            <w:tcW w:w="1950" w:type="dxa"/>
          </w:tcPr>
          <w:p w14:paraId="25D56BF0" w14:textId="77777777" w:rsidR="00DF6988" w:rsidRPr="00A23559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079A98BA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1D66F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EC4961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C7B4AD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t xml:space="preserve">  "id": "456534906781040640",</w:t>
      </w:r>
    </w:p>
    <w:p w14:paraId="2DC3BEE1" w14:textId="77777777" w:rsidR="00562E9F" w:rsidRDefault="00562E9F" w:rsidP="00562E9F">
      <w:r>
        <w:t xml:space="preserve">  "termList": ["test","test2"],</w:t>
      </w:r>
    </w:p>
    <w:p w14:paraId="497E8A77" w14:textId="77777777" w:rsidR="00562E9F" w:rsidRDefault="00562E9F" w:rsidP="00562E9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weight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lastRenderedPageBreak/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lastRenderedPageBreak/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weight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问</w:t>
      </w:r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id": "456534906781040640",</w:t>
      </w:r>
    </w:p>
    <w:p w14:paraId="48B9782A" w14:textId="77777777" w:rsidR="000C42A5" w:rsidRDefault="000C42A5" w:rsidP="000C42A5">
      <w:r>
        <w:t xml:space="preserve">  "termList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weight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lastRenderedPageBreak/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lastRenderedPageBreak/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weight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id": "456534906781040640",</w:t>
      </w:r>
    </w:p>
    <w:p w14:paraId="4D0406C7" w14:textId="77777777" w:rsidR="00EA59BF" w:rsidRDefault="00EA59BF" w:rsidP="00EA59BF">
      <w:r>
        <w:t xml:space="preserve">  "termList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weight":"10"</w:t>
      </w:r>
    </w:p>
    <w:p w14:paraId="6DD00E6B" w14:textId="77777777" w:rsidR="00EA59BF" w:rsidRPr="00695FF0" w:rsidRDefault="00EA59BF" w:rsidP="00EA59BF">
      <w:r>
        <w:lastRenderedPageBreak/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lastRenderedPageBreak/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lastRenderedPageBreak/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lastRenderedPageBreak/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lastRenderedPageBreak/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lastRenderedPageBreak/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id": "456534906781040640",</w:t>
      </w:r>
    </w:p>
    <w:p w14:paraId="53DA201E" w14:textId="77777777" w:rsidR="00453F52" w:rsidRDefault="00453F52" w:rsidP="00453F52">
      <w:r>
        <w:t xml:space="preserve">  "termList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weight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lastRenderedPageBreak/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lastRenderedPageBreak/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id": "456534906781040640",</w:t>
      </w:r>
    </w:p>
    <w:p w14:paraId="5A2D6950" w14:textId="77777777" w:rsidR="00D020E3" w:rsidRDefault="00D020E3" w:rsidP="00D020E3">
      <w:r>
        <w:t xml:space="preserve">  "termList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weight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lastRenderedPageBreak/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lastRenderedPageBreak/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lastRenderedPageBreak/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id": "456534906781040640",</w:t>
      </w:r>
    </w:p>
    <w:p w14:paraId="573E3052" w14:textId="77777777" w:rsidR="0036504C" w:rsidRDefault="0036504C" w:rsidP="0036504C">
      <w:r>
        <w:t xml:space="preserve">  "termList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lastRenderedPageBreak/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weight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id": "456534906781040640",</w:t>
      </w:r>
    </w:p>
    <w:p w14:paraId="0D7F03C4" w14:textId="77777777" w:rsidR="00BC1DFA" w:rsidRDefault="00BC1DFA" w:rsidP="00BC1DFA">
      <w:r>
        <w:t xml:space="preserve">  "termList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t xml:space="preserve">  "weight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id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lastRenderedPageBreak/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lastRenderedPageBreak/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425C43" w14:paraId="71706B0D" w14:textId="77777777" w:rsidTr="00FD0361">
        <w:trPr>
          <w:trHeight w:val="292"/>
        </w:trPr>
        <w:tc>
          <w:tcPr>
            <w:tcW w:w="1950" w:type="dxa"/>
          </w:tcPr>
          <w:p w14:paraId="6DF8E23B" w14:textId="165E7A9C" w:rsidR="00425C43" w:rsidRDefault="00425C43" w:rsidP="00FD0361">
            <w:pPr>
              <w:jc w:val="left"/>
            </w:pPr>
            <w:r w:rsidRPr="00425C43">
              <w:t>type</w:t>
            </w:r>
          </w:p>
        </w:tc>
        <w:tc>
          <w:tcPr>
            <w:tcW w:w="1535" w:type="dxa"/>
          </w:tcPr>
          <w:p w14:paraId="000BD518" w14:textId="7E431223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0FA9D4F" w14:textId="7A8F681F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71C442" w14:textId="1162008F" w:rsidR="00425C43" w:rsidRDefault="008E7E8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6C82CFF2" w14:textId="41FE9B3E" w:rsidR="00425C43" w:rsidRDefault="00425C43" w:rsidP="00FD0361">
            <w:pPr>
              <w:jc w:val="left"/>
              <w:rPr>
                <w:kern w:val="0"/>
                <w:sz w:val="20"/>
              </w:rPr>
            </w:pPr>
            <w:r w:rsidRPr="00425C43"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，参考知识类型</w:t>
            </w:r>
            <w:r w:rsidR="00BC30B4">
              <w:rPr>
                <w:rFonts w:hint="eastAsia"/>
                <w:kern w:val="0"/>
                <w:sz w:val="20"/>
              </w:rPr>
              <w:t>FAQ\</w:t>
            </w:r>
            <w:r w:rsidR="00BC30B4">
              <w:rPr>
                <w:rFonts w:hint="eastAsia"/>
                <w:kern w:val="0"/>
                <w:sz w:val="20"/>
              </w:rPr>
              <w:t>概念</w:t>
            </w:r>
            <w:r w:rsidR="00BC30B4">
              <w:rPr>
                <w:rFonts w:hint="eastAsia"/>
                <w:kern w:val="0"/>
                <w:sz w:val="20"/>
              </w:rPr>
              <w:t>\</w:t>
            </w:r>
            <w:r w:rsidR="00BC30B4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4139C771" w:rsidR="007D0247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29567173" w:rsidR="008F71BA" w:rsidRPr="00F47A5E" w:rsidRDefault="00962C2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tab/>
        <w:t>"classifyId":"1",</w:t>
      </w:r>
    </w:p>
    <w:p w14:paraId="4B008BA0" w14:textId="77777777" w:rsidR="00735E5B" w:rsidRDefault="00735E5B" w:rsidP="00735E5B">
      <w:r>
        <w:tab/>
        <w:t>"status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type":"103",</w:t>
      </w:r>
    </w:p>
    <w:p w14:paraId="237AA7B8" w14:textId="365AF620" w:rsidR="00735E5B" w:rsidRDefault="00735E5B" w:rsidP="00735E5B">
      <w:r>
        <w:t xml:space="preserve">    "</w:t>
      </w:r>
      <w:r w:rsidR="00141270">
        <w:t>contents</w:t>
      </w:r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attributeType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lastRenderedPageBreak/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6AEFA1DA" w:rsidR="00603B59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id":"458360176425041920",</w:t>
      </w:r>
    </w:p>
    <w:p w14:paraId="09679984" w14:textId="77777777" w:rsidR="00140088" w:rsidRDefault="00140088" w:rsidP="00140088">
      <w:r>
        <w:tab/>
        <w:t>"classifyId":"1",</w:t>
      </w:r>
    </w:p>
    <w:p w14:paraId="66791513" w14:textId="77777777" w:rsidR="00140088" w:rsidRDefault="00140088" w:rsidP="00140088">
      <w:r>
        <w:tab/>
        <w:t>"status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type":"103",</w:t>
      </w:r>
    </w:p>
    <w:p w14:paraId="6A85EA51" w14:textId="403D2CA1" w:rsidR="00140088" w:rsidRDefault="00140088" w:rsidP="00140088">
      <w:r>
        <w:t xml:space="preserve">    "</w:t>
      </w:r>
      <w:r w:rsidR="00141270">
        <w:t>contents</w:t>
      </w:r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t xml:space="preserve">    </w:t>
      </w:r>
      <w:r>
        <w:tab/>
        <w:t>"attributeType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lastRenderedPageBreak/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lastRenderedPageBreak/>
              <w:t>{</w:t>
            </w:r>
          </w:p>
          <w:p w14:paraId="07856EB7" w14:textId="77777777" w:rsidR="00C101A7" w:rsidRDefault="00C101A7" w:rsidP="00FD0361">
            <w:r>
              <w:lastRenderedPageBreak/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36C329A4" w14:textId="263B55E0" w:rsidR="006E7504" w:rsidRPr="007235B1" w:rsidRDefault="006E7504" w:rsidP="006E750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8215C4E" w14:textId="77777777" w:rsidR="006E7504" w:rsidRPr="0048036F" w:rsidRDefault="006E7504" w:rsidP="006E75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6E7504" w14:paraId="17C8F61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DF137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2FADB9B" w14:textId="77777777" w:rsidR="006E7504" w:rsidRPr="00624470" w:rsidRDefault="006E7504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C78A3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0D858A" w14:textId="77777777" w:rsidR="006E7504" w:rsidRPr="00FC03BE" w:rsidRDefault="006E7504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E7504" w14:paraId="3ACCDF57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96C7D3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7CA4D9" w14:textId="77777777" w:rsidR="006E7504" w:rsidRDefault="006E7504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E7504" w14:paraId="5A9F84A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0E38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7455A2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6E7504" w14:paraId="0774D33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093EB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278060" w14:textId="4583B05C" w:rsidR="006E7504" w:rsidRPr="00333113" w:rsidRDefault="006E7504" w:rsidP="0001568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15681" w:rsidRPr="00015681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6E7504" w14:paraId="119F01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6E36E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DFCAA0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6D49E6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B8B414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E12D9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E7504" w14:paraId="151B9269" w14:textId="77777777" w:rsidTr="00010A39">
        <w:trPr>
          <w:trHeight w:val="292"/>
        </w:trPr>
        <w:tc>
          <w:tcPr>
            <w:tcW w:w="1950" w:type="dxa"/>
          </w:tcPr>
          <w:p w14:paraId="1BFFD6B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0DCAB28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9EE95B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76B415F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8B78FFC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14:paraId="0373D617" w14:textId="77777777" w:rsidTr="00010A39">
        <w:trPr>
          <w:trHeight w:val="292"/>
        </w:trPr>
        <w:tc>
          <w:tcPr>
            <w:tcW w:w="1950" w:type="dxa"/>
          </w:tcPr>
          <w:p w14:paraId="5DCC9425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C2CA8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29DB02" w14:textId="77777777" w:rsidR="006E7504" w:rsidRPr="00626656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C3BB7D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EFC6322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:rsidRPr="008E0AC8" w14:paraId="486636A5" w14:textId="77777777" w:rsidTr="00010A39">
        <w:trPr>
          <w:trHeight w:val="292"/>
        </w:trPr>
        <w:tc>
          <w:tcPr>
            <w:tcW w:w="1950" w:type="dxa"/>
          </w:tcPr>
          <w:p w14:paraId="0DE8CF74" w14:textId="0E94887F" w:rsidR="006E7504" w:rsidRPr="008E0AC8" w:rsidRDefault="00C1702D" w:rsidP="00010A39">
            <w:pPr>
              <w:jc w:val="left"/>
              <w:rPr>
                <w:kern w:val="0"/>
                <w:sz w:val="20"/>
              </w:rPr>
            </w:pPr>
            <w:r w:rsidRPr="00C1702D">
              <w:t>frameIds</w:t>
            </w:r>
          </w:p>
        </w:tc>
        <w:tc>
          <w:tcPr>
            <w:tcW w:w="1535" w:type="dxa"/>
          </w:tcPr>
          <w:p w14:paraId="376B573A" w14:textId="31A8D2CA" w:rsidR="006E7504" w:rsidRPr="008E0AC8" w:rsidRDefault="00895B6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FE2DDA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31DF9B" w14:textId="3177F7A1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5C2E3B" w14:textId="023D1618" w:rsidR="006E7504" w:rsidRPr="008E0AC8" w:rsidRDefault="00215552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CF308C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144B2E0A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21B8D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>{</w:t>
      </w:r>
    </w:p>
    <w:p w14:paraId="63D7F19F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lastRenderedPageBreak/>
        <w:tab/>
        <w:t>"frameIds":["465664598654058496"]</w:t>
      </w:r>
    </w:p>
    <w:p w14:paraId="2331E943" w14:textId="0D9D4995" w:rsidR="006E7504" w:rsidRPr="00695FF0" w:rsidRDefault="002527C6" w:rsidP="002527C6">
      <w:r w:rsidRPr="002527C6">
        <w:rPr>
          <w:rFonts w:ascii="Consolas" w:hAnsi="Consolas"/>
          <w:kern w:val="0"/>
          <w:szCs w:val="21"/>
        </w:rPr>
        <w:t>}</w:t>
      </w:r>
      <w:r w:rsidR="006E7504">
        <w:t xml:space="preserve"> </w:t>
      </w:r>
    </w:p>
    <w:p w14:paraId="4CCE6896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6E7504" w14:paraId="4F9F914B" w14:textId="77777777" w:rsidTr="00010A39">
        <w:tc>
          <w:tcPr>
            <w:tcW w:w="4503" w:type="dxa"/>
            <w:shd w:val="clear" w:color="auto" w:fill="8DB3E2" w:themeFill="text2" w:themeFillTint="66"/>
          </w:tcPr>
          <w:p w14:paraId="258F13A4" w14:textId="77777777" w:rsidR="006E7504" w:rsidRDefault="006E7504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F1498D" w14:textId="77777777" w:rsidR="006E7504" w:rsidRDefault="006E7504" w:rsidP="00010A39">
            <w:r>
              <w:t>失败</w:t>
            </w:r>
          </w:p>
        </w:tc>
      </w:tr>
      <w:tr w:rsidR="006E7504" w14:paraId="616C6DA4" w14:textId="77777777" w:rsidTr="00010A39">
        <w:tc>
          <w:tcPr>
            <w:tcW w:w="4503" w:type="dxa"/>
          </w:tcPr>
          <w:p w14:paraId="523B439F" w14:textId="77777777" w:rsidR="002527C6" w:rsidRDefault="002527C6" w:rsidP="002527C6">
            <w:r>
              <w:t>{</w:t>
            </w:r>
          </w:p>
          <w:p w14:paraId="469E13D0" w14:textId="77777777" w:rsidR="002527C6" w:rsidRDefault="002527C6" w:rsidP="002527C6">
            <w:r>
              <w:t xml:space="preserve">    "status": 200,</w:t>
            </w:r>
          </w:p>
          <w:p w14:paraId="396ADF5D" w14:textId="42E617D2" w:rsidR="002527C6" w:rsidRDefault="002527C6" w:rsidP="002527C6">
            <w:r>
              <w:t xml:space="preserve">    "info":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6CCA5D94" w14:textId="1B347119" w:rsidR="002527C6" w:rsidRDefault="002527C6" w:rsidP="002527C6"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637237AA" w14:textId="2A74FAB7" w:rsidR="006E7504" w:rsidRDefault="002527C6" w:rsidP="002527C6">
            <w:r>
              <w:t>}</w:t>
            </w:r>
          </w:p>
        </w:tc>
        <w:tc>
          <w:tcPr>
            <w:tcW w:w="3685" w:type="dxa"/>
          </w:tcPr>
          <w:p w14:paraId="2FCE703E" w14:textId="77777777" w:rsidR="006E7504" w:rsidRDefault="006E7504" w:rsidP="00010A39">
            <w:r>
              <w:t>{</w:t>
            </w:r>
          </w:p>
          <w:p w14:paraId="1DB4BB30" w14:textId="77777777" w:rsidR="006E7504" w:rsidRDefault="006E7504" w:rsidP="00010A39">
            <w:r>
              <w:t xml:space="preserve">  "status": 500,</w:t>
            </w:r>
          </w:p>
          <w:p w14:paraId="397DF0E9" w14:textId="507F1F75" w:rsidR="006E7504" w:rsidRDefault="006E7504" w:rsidP="00010A39">
            <w:r>
              <w:t xml:space="preserve">  "info": "</w:t>
            </w:r>
            <w:r w:rsidR="00D0042D">
              <w:rPr>
                <w:rFonts w:hint="eastAsia"/>
              </w:rPr>
              <w:t>框架</w:t>
            </w:r>
            <w:r w:rsidR="00D0042D">
              <w:rPr>
                <w:rFonts w:hint="eastAsia"/>
              </w:rPr>
              <w:t>ID</w:t>
            </w:r>
            <w:r w:rsidR="00D0042D">
              <w:rPr>
                <w:rFonts w:hint="eastAsia"/>
              </w:rPr>
              <w:t>不能为空</w:t>
            </w:r>
            <w:r>
              <w:t>",</w:t>
            </w:r>
          </w:p>
          <w:p w14:paraId="2F8FF7A2" w14:textId="77777777" w:rsidR="006E7504" w:rsidRDefault="006E7504" w:rsidP="00010A39">
            <w:r>
              <w:rPr>
                <w:rFonts w:hint="eastAsia"/>
              </w:rPr>
              <w:t xml:space="preserve">  "data": null</w:t>
            </w:r>
          </w:p>
          <w:p w14:paraId="411BC54A" w14:textId="77777777" w:rsidR="006E7504" w:rsidRDefault="006E7504" w:rsidP="00010A39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686C51B4" w:rsidR="003374E4" w:rsidRPr="00333113" w:rsidRDefault="004E4E9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框架标题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5CA71375" w:rsidR="003374E4" w:rsidRDefault="0085037A" w:rsidP="00FD0361">
            <w:r>
              <w:rPr>
                <w:rFonts w:hint="eastAsia"/>
              </w:rPr>
              <w:t xml:space="preserve">  "info": null</w:t>
            </w:r>
            <w:r w:rsidR="003374E4">
              <w:rPr>
                <w:rFonts w:hint="eastAsia"/>
              </w:rPr>
              <w:t>,</w:t>
            </w:r>
          </w:p>
          <w:p w14:paraId="718314DD" w14:textId="3BB49650" w:rsidR="003374E4" w:rsidRDefault="003374E4" w:rsidP="00FD0361">
            <w:r>
              <w:t xml:space="preserve">  "data": </w:t>
            </w:r>
            <w:r w:rsidR="0085037A">
              <w:t>true</w:t>
            </w:r>
          </w:p>
          <w:p w14:paraId="4CC44AF6" w14:textId="77777777" w:rsidR="003374E4" w:rsidRDefault="003374E4" w:rsidP="00FD0361">
            <w:r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t>}</w:t>
            </w:r>
          </w:p>
        </w:tc>
      </w:tr>
    </w:tbl>
    <w:p w14:paraId="732D5034" w14:textId="417F5445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64135012" w:rsidR="0049014C" w:rsidRDefault="0049014C" w:rsidP="0049014C">
            <w:r>
              <w:t xml:space="preserve">        "frame</w:t>
            </w:r>
            <w:r w:rsidR="00141270">
              <w:t>Contents</w:t>
            </w:r>
            <w:r>
              <w:t>": [</w:t>
            </w:r>
          </w:p>
          <w:p w14:paraId="55C5ABA7" w14:textId="77777777" w:rsidR="0049014C" w:rsidRDefault="0049014C" w:rsidP="0049014C">
            <w:r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lastRenderedPageBreak/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lastRenderedPageBreak/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7802C9E" w14:textId="5D189568" w:rsidR="00927D45" w:rsidRPr="007235B1" w:rsidRDefault="00927D45" w:rsidP="00927D4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多类目</w:t>
      </w:r>
      <w:r>
        <w:t>的条件查询</w:t>
      </w:r>
    </w:p>
    <w:p w14:paraId="4B3C79DF" w14:textId="77777777" w:rsidR="00927D45" w:rsidRPr="0048036F" w:rsidRDefault="00927D45" w:rsidP="00927D4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27D45" w14:paraId="4B499552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1C3CFF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85CEC6F" w14:textId="77777777" w:rsidR="00927D45" w:rsidRPr="00624470" w:rsidRDefault="00927D45" w:rsidP="004526E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E74A71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71FD55F" w14:textId="77777777" w:rsidR="00927D45" w:rsidRPr="00FC03BE" w:rsidRDefault="00927D45" w:rsidP="004526E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27D45" w14:paraId="72463176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F255A3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CC28CE" w14:textId="77777777" w:rsidR="00927D45" w:rsidRDefault="00927D45" w:rsidP="004526E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27D45" w14:paraId="4129EDB0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E478C7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CFA15FB" w14:textId="5CE45688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,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只能查询启动的框架</w:t>
            </w:r>
          </w:p>
        </w:tc>
      </w:tr>
      <w:tr w:rsidR="00927D45" w14:paraId="4C496128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9058ED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B0235C" w14:textId="338834AC" w:rsidR="00927D45" w:rsidRPr="00333113" w:rsidRDefault="00927D45" w:rsidP="00E63C5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classify</w:t>
            </w:r>
            <w:r w:rsidR="00FE60EC">
              <w:rPr>
                <w:rFonts w:ascii="Consolas" w:hAnsi="Consolas"/>
                <w:kern w:val="0"/>
                <w:szCs w:val="21"/>
              </w:rPr>
              <w:t>s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927D45" w14:paraId="01B553C3" w14:textId="77777777" w:rsidTr="004526E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210D94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12BCA3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DB72D6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D1495D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F87BE2" w14:textId="77777777" w:rsidR="00927D45" w:rsidRPr="00333113" w:rsidRDefault="00927D45" w:rsidP="004526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7D45" w14:paraId="212CAC3C" w14:textId="77777777" w:rsidTr="004526EF">
        <w:trPr>
          <w:trHeight w:val="292"/>
        </w:trPr>
        <w:tc>
          <w:tcPr>
            <w:tcW w:w="1950" w:type="dxa"/>
          </w:tcPr>
          <w:p w14:paraId="245B1E55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6A76917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76966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136A49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AE152A7" w14:textId="77777777" w:rsidR="00927D45" w:rsidRDefault="00927D45" w:rsidP="004526E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14:paraId="7020927E" w14:textId="77777777" w:rsidTr="004526EF">
        <w:trPr>
          <w:trHeight w:val="292"/>
        </w:trPr>
        <w:tc>
          <w:tcPr>
            <w:tcW w:w="1950" w:type="dxa"/>
          </w:tcPr>
          <w:p w14:paraId="49D82BEC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19EA6F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4354CD" w14:textId="77777777" w:rsidR="00927D45" w:rsidRPr="00626656" w:rsidRDefault="00927D45" w:rsidP="004526E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192A52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8794A34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:rsidRPr="008E0AC8" w14:paraId="11F9D021" w14:textId="77777777" w:rsidTr="004526EF">
        <w:trPr>
          <w:trHeight w:val="292"/>
        </w:trPr>
        <w:tc>
          <w:tcPr>
            <w:tcW w:w="1950" w:type="dxa"/>
          </w:tcPr>
          <w:p w14:paraId="2CA0D14E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308A559C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60304F5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E2092F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875CA5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927D45" w:rsidRPr="008E0AC8" w14:paraId="086A2EEC" w14:textId="77777777" w:rsidTr="004526EF">
        <w:trPr>
          <w:trHeight w:val="292"/>
        </w:trPr>
        <w:tc>
          <w:tcPr>
            <w:tcW w:w="1950" w:type="dxa"/>
          </w:tcPr>
          <w:p w14:paraId="37B23F95" w14:textId="77777777" w:rsidR="00927D45" w:rsidRDefault="00927D45" w:rsidP="004526EF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4C3DF671" w14:textId="77777777" w:rsidR="00927D45" w:rsidRPr="008E0AC8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24398D" w14:textId="5631E5DB" w:rsidR="00927D45" w:rsidRDefault="00A2540D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C08A4D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8668AA" w14:textId="16BF1EF3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,</w:t>
            </w:r>
            <w:r>
              <w:rPr>
                <w:rFonts w:hint="eastAsia"/>
                <w:kern w:val="0"/>
                <w:sz w:val="20"/>
              </w:rPr>
              <w:t>查看</w:t>
            </w:r>
            <w:r w:rsidR="00AB06B6">
              <w:rPr>
                <w:rFonts w:hint="eastAsia"/>
                <w:kern w:val="0"/>
                <w:sz w:val="20"/>
              </w:rPr>
              <w:t>知识类型</w:t>
            </w:r>
            <w:r w:rsidR="000F0F50">
              <w:rPr>
                <w:rFonts w:hint="eastAsia"/>
                <w:kern w:val="0"/>
                <w:sz w:val="20"/>
              </w:rPr>
              <w:t>FAQ\</w:t>
            </w:r>
            <w:r w:rsidR="000F0F50">
              <w:rPr>
                <w:rFonts w:hint="eastAsia"/>
                <w:kern w:val="0"/>
                <w:sz w:val="20"/>
              </w:rPr>
              <w:t>概念</w:t>
            </w:r>
            <w:r w:rsidR="000F0F50">
              <w:rPr>
                <w:rFonts w:hint="eastAsia"/>
                <w:kern w:val="0"/>
                <w:sz w:val="20"/>
              </w:rPr>
              <w:t>\</w:t>
            </w:r>
            <w:r w:rsidR="000F0F50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927D45" w:rsidRPr="008E0AC8" w14:paraId="0FD4A9AD" w14:textId="77777777" w:rsidTr="004526EF">
        <w:trPr>
          <w:trHeight w:val="292"/>
        </w:trPr>
        <w:tc>
          <w:tcPr>
            <w:tcW w:w="1950" w:type="dxa"/>
          </w:tcPr>
          <w:p w14:paraId="58E08050" w14:textId="28984516" w:rsidR="00927D45" w:rsidRPr="00632774" w:rsidRDefault="00CA4C58" w:rsidP="004526EF">
            <w:pPr>
              <w:jc w:val="left"/>
            </w:pPr>
            <w:r w:rsidRPr="00CA4C58">
              <w:t>classifyIds</w:t>
            </w:r>
          </w:p>
        </w:tc>
        <w:tc>
          <w:tcPr>
            <w:tcW w:w="1535" w:type="dxa"/>
          </w:tcPr>
          <w:p w14:paraId="37A7746D" w14:textId="18A86E05" w:rsidR="00927D45" w:rsidRPr="008E0AC8" w:rsidRDefault="0085732D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2A3AA3" w14:textId="471AC45F" w:rsidR="00927D45" w:rsidRPr="00626656" w:rsidRDefault="00547F96" w:rsidP="004526E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184C2B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2ED601" w14:textId="77777777" w:rsidR="00927D45" w:rsidRDefault="00927D45" w:rsidP="004526E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C7E05FF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2843DC" w14:textId="77777777" w:rsidR="00863EDC" w:rsidRDefault="00863EDC" w:rsidP="00863EDC">
      <w:r>
        <w:t>{</w:t>
      </w:r>
    </w:p>
    <w:p w14:paraId="76C034D2" w14:textId="77777777" w:rsidR="00863EDC" w:rsidRDefault="00863EDC" w:rsidP="00863EDC">
      <w:r>
        <w:tab/>
        <w:t>"classifyIds":["466077551194800128","466302714209370112"],</w:t>
      </w:r>
    </w:p>
    <w:p w14:paraId="46B75DB1" w14:textId="77777777" w:rsidR="00863EDC" w:rsidRDefault="00863EDC" w:rsidP="00863EDC">
      <w:r>
        <w:tab/>
        <w:t>"applicationId":"450006827728371712",</w:t>
      </w:r>
    </w:p>
    <w:p w14:paraId="03921D74" w14:textId="77777777" w:rsidR="00863EDC" w:rsidRDefault="00863EDC" w:rsidP="00863EDC">
      <w:r>
        <w:tab/>
        <w:t>"type":100</w:t>
      </w:r>
    </w:p>
    <w:p w14:paraId="4DE6DFEB" w14:textId="1780AFED" w:rsidR="00927D45" w:rsidRPr="00695FF0" w:rsidRDefault="00863EDC" w:rsidP="00863EDC">
      <w:r>
        <w:t>}</w:t>
      </w:r>
      <w:r w:rsidR="007F580F">
        <w:t xml:space="preserve"> </w:t>
      </w:r>
    </w:p>
    <w:p w14:paraId="2D2908AC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927D45" w14:paraId="045E916F" w14:textId="77777777" w:rsidTr="004526EF">
        <w:tc>
          <w:tcPr>
            <w:tcW w:w="5353" w:type="dxa"/>
            <w:gridSpan w:val="2"/>
            <w:shd w:val="clear" w:color="auto" w:fill="8DB3E2" w:themeFill="text2" w:themeFillTint="66"/>
          </w:tcPr>
          <w:p w14:paraId="1A3E8135" w14:textId="77777777" w:rsidR="00927D45" w:rsidRDefault="00927D45" w:rsidP="004526EF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EF961C" w14:textId="77777777" w:rsidR="00927D45" w:rsidRDefault="00927D45" w:rsidP="004526EF">
            <w:r>
              <w:t>失败</w:t>
            </w:r>
          </w:p>
        </w:tc>
      </w:tr>
      <w:tr w:rsidR="00927D45" w14:paraId="632615AB" w14:textId="77777777" w:rsidTr="004526EF">
        <w:tc>
          <w:tcPr>
            <w:tcW w:w="5211" w:type="dxa"/>
          </w:tcPr>
          <w:p w14:paraId="36373483" w14:textId="77777777" w:rsidR="00FC7789" w:rsidRDefault="00FC7789" w:rsidP="00FC7789">
            <w:r>
              <w:t>{</w:t>
            </w:r>
          </w:p>
          <w:p w14:paraId="7EE6572F" w14:textId="77777777" w:rsidR="00FC7789" w:rsidRDefault="00FC7789" w:rsidP="00FC7789">
            <w:r>
              <w:t xml:space="preserve">    "status": 200,</w:t>
            </w:r>
          </w:p>
          <w:p w14:paraId="65AB9EDB" w14:textId="77777777" w:rsidR="00FC7789" w:rsidRDefault="00FC7789" w:rsidP="00FC7789">
            <w:r>
              <w:t xml:space="preserve">    "info": null,</w:t>
            </w:r>
          </w:p>
          <w:p w14:paraId="03FA3046" w14:textId="77777777" w:rsidR="00FC7789" w:rsidRDefault="00FC7789" w:rsidP="00FC7789">
            <w:r>
              <w:t xml:space="preserve">    "data": {</w:t>
            </w:r>
          </w:p>
          <w:p w14:paraId="301A9272" w14:textId="77777777" w:rsidR="00FC7789" w:rsidRDefault="00FC7789" w:rsidP="00FC7789">
            <w:r>
              <w:t xml:space="preserve">        "index": null,</w:t>
            </w:r>
          </w:p>
          <w:p w14:paraId="0670EEEB" w14:textId="77777777" w:rsidR="00FC7789" w:rsidRDefault="00FC7789" w:rsidP="00FC7789">
            <w:r>
              <w:t xml:space="preserve">        "pageSize": null,</w:t>
            </w:r>
          </w:p>
          <w:p w14:paraId="358A5622" w14:textId="77777777" w:rsidR="00FC7789" w:rsidRDefault="00FC7789" w:rsidP="00FC7789">
            <w:r>
              <w:t xml:space="preserve">        "total": 8,</w:t>
            </w:r>
          </w:p>
          <w:p w14:paraId="17172900" w14:textId="77777777" w:rsidR="00FC7789" w:rsidRDefault="00FC7789" w:rsidP="00FC7789">
            <w:r>
              <w:t xml:space="preserve">        "data": [</w:t>
            </w:r>
          </w:p>
          <w:p w14:paraId="6E8CA5E3" w14:textId="77777777" w:rsidR="00FC7789" w:rsidRDefault="00FC7789" w:rsidP="00FC7789">
            <w:r>
              <w:t xml:space="preserve">            {</w:t>
            </w:r>
          </w:p>
          <w:p w14:paraId="24C4DAD8" w14:textId="77777777" w:rsidR="00FC7789" w:rsidRDefault="00FC7789" w:rsidP="00FC7789">
            <w:r>
              <w:t xml:space="preserve">                "id": "466383148150685696",</w:t>
            </w:r>
          </w:p>
          <w:p w14:paraId="2F0C612B" w14:textId="77777777" w:rsidR="00FC7789" w:rsidRDefault="00FC7789" w:rsidP="00FC7789">
            <w:r>
              <w:t xml:space="preserve">                "type": 101,</w:t>
            </w:r>
          </w:p>
          <w:p w14:paraId="08F87A27" w14:textId="77777777" w:rsidR="00FC7789" w:rsidRDefault="00FC7789" w:rsidP="00FC7789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3",</w:t>
            </w:r>
          </w:p>
          <w:p w14:paraId="3F72E13E" w14:textId="77777777" w:rsidR="00FC7789" w:rsidRDefault="00FC7789" w:rsidP="00FC7789">
            <w:r>
              <w:t xml:space="preserve">                "status": 1,</w:t>
            </w:r>
          </w:p>
          <w:p w14:paraId="3537CE68" w14:textId="77777777" w:rsidR="00FC7789" w:rsidRDefault="00FC7789" w:rsidP="00FC7789">
            <w:r>
              <w:lastRenderedPageBreak/>
              <w:t xml:space="preserve">                "modifyTime": 1515118503000,</w:t>
            </w:r>
          </w:p>
          <w:p w14:paraId="38F63F2D" w14:textId="77777777" w:rsidR="00FC7789" w:rsidRDefault="00FC7789" w:rsidP="00FC7789">
            <w:r>
              <w:t xml:space="preserve">                "modifierId": "456226300193931264",</w:t>
            </w:r>
          </w:p>
          <w:p w14:paraId="59E2818E" w14:textId="77777777" w:rsidR="00FC7789" w:rsidRDefault="00FC7789" w:rsidP="00FC7789">
            <w:r>
              <w:t xml:space="preserve">                "classifyId": "466077551194800128",</w:t>
            </w:r>
          </w:p>
          <w:p w14:paraId="6191071D" w14:textId="77777777" w:rsidR="00FC7789" w:rsidRDefault="00FC7789" w:rsidP="00FC7789">
            <w:r>
              <w:t xml:space="preserve">                "applicationId": "450006827728371712",</w:t>
            </w:r>
          </w:p>
          <w:p w14:paraId="13CADE45" w14:textId="77777777" w:rsidR="00FC7789" w:rsidRDefault="00FC7789" w:rsidP="00FC7789">
            <w:r>
              <w:t xml:space="preserve">                "param1": null,</w:t>
            </w:r>
          </w:p>
          <w:p w14:paraId="68BDC4C5" w14:textId="77777777" w:rsidR="00FC7789" w:rsidRDefault="00FC7789" w:rsidP="00FC7789">
            <w:r>
              <w:t xml:space="preserve">                "param2": null,</w:t>
            </w:r>
          </w:p>
          <w:p w14:paraId="5332B340" w14:textId="77777777" w:rsidR="00FC7789" w:rsidRDefault="00FC7789" w:rsidP="00FC7789">
            <w:r>
              <w:t xml:space="preserve">                "param3": null</w:t>
            </w:r>
          </w:p>
          <w:p w14:paraId="2C4415D3" w14:textId="4AEBE274" w:rsidR="00FC7789" w:rsidRDefault="00FC7789" w:rsidP="00DD4B55">
            <w:r>
              <w:t xml:space="preserve">            }</w:t>
            </w:r>
          </w:p>
          <w:p w14:paraId="4B05FB38" w14:textId="77777777" w:rsidR="00FC7789" w:rsidRDefault="00FC7789" w:rsidP="00FC7789">
            <w:r>
              <w:t xml:space="preserve">        ]</w:t>
            </w:r>
          </w:p>
          <w:p w14:paraId="3F837CB1" w14:textId="77777777" w:rsidR="00FC7789" w:rsidRDefault="00FC7789" w:rsidP="00FC7789">
            <w:r>
              <w:t xml:space="preserve">    }</w:t>
            </w:r>
          </w:p>
          <w:p w14:paraId="79ED8C1C" w14:textId="32537AFA" w:rsidR="00927D45" w:rsidRDefault="00FC7789" w:rsidP="00FC7789">
            <w:r>
              <w:t>}</w:t>
            </w:r>
          </w:p>
        </w:tc>
        <w:tc>
          <w:tcPr>
            <w:tcW w:w="2977" w:type="dxa"/>
            <w:gridSpan w:val="2"/>
          </w:tcPr>
          <w:p w14:paraId="292507A2" w14:textId="77777777" w:rsidR="00927D45" w:rsidRDefault="00927D45" w:rsidP="004526EF">
            <w:r>
              <w:lastRenderedPageBreak/>
              <w:t>{</w:t>
            </w:r>
          </w:p>
          <w:p w14:paraId="0CA29644" w14:textId="77777777" w:rsidR="00927D45" w:rsidRDefault="00927D45" w:rsidP="004526EF">
            <w:r>
              <w:t xml:space="preserve">  "status": 500,</w:t>
            </w:r>
          </w:p>
          <w:p w14:paraId="546B5BF5" w14:textId="0AE4E5C0" w:rsidR="00927D45" w:rsidRDefault="00927D45" w:rsidP="004526EF">
            <w:r>
              <w:rPr>
                <w:rFonts w:hint="eastAsia"/>
              </w:rPr>
              <w:t xml:space="preserve">  "info": "</w:t>
            </w:r>
            <w:r w:rsidR="00881184">
              <w:rPr>
                <w:rFonts w:hint="eastAsia"/>
              </w:rPr>
              <w:t>类目不存在</w:t>
            </w:r>
            <w:r>
              <w:rPr>
                <w:rFonts w:hint="eastAsia"/>
              </w:rPr>
              <w:t>",</w:t>
            </w:r>
          </w:p>
          <w:p w14:paraId="35B3BB1E" w14:textId="77777777" w:rsidR="00927D45" w:rsidRDefault="00927D45" w:rsidP="004526EF">
            <w:r>
              <w:t xml:space="preserve">  "data": null</w:t>
            </w:r>
          </w:p>
          <w:p w14:paraId="4B1E4411" w14:textId="77777777" w:rsidR="00927D45" w:rsidRDefault="00927D45" w:rsidP="004526EF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t xml:space="preserve">  "data": 1</w:t>
            </w:r>
          </w:p>
          <w:p w14:paraId="18505F06" w14:textId="2446E718" w:rsidR="00075BDD" w:rsidRDefault="008519B3" w:rsidP="008519B3">
            <w:r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t xml:space="preserve">  "data": null</w:t>
            </w:r>
          </w:p>
          <w:p w14:paraId="6B190B0A" w14:textId="77777777" w:rsidR="00075BDD" w:rsidRDefault="00075BDD" w:rsidP="00FD0361">
            <w:r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t>知识</w:t>
      </w:r>
      <w:r w:rsidR="00537135">
        <w:t>管理</w:t>
      </w:r>
    </w:p>
    <w:p w14:paraId="7F8C6578" w14:textId="31E852E4" w:rsidR="00DE6559" w:rsidRPr="007235B1" w:rsidRDefault="00DE6559" w:rsidP="00DE6559">
      <w:pPr>
        <w:pStyle w:val="3"/>
        <w:numPr>
          <w:ilvl w:val="2"/>
          <w:numId w:val="3"/>
        </w:numPr>
        <w:spacing w:after="0"/>
      </w:pPr>
      <w:r>
        <w:t>添加扩展问</w:t>
      </w:r>
    </w:p>
    <w:p w14:paraId="481DADFF" w14:textId="77777777" w:rsidR="00DE6559" w:rsidRPr="0048036F" w:rsidRDefault="00DE6559" w:rsidP="00DE655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E6559" w14:paraId="3767C3BD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8DDCA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A51532B" w14:textId="77777777" w:rsidR="00DE6559" w:rsidRPr="00624470" w:rsidRDefault="00DE6559" w:rsidP="005157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F068B9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EE3B59" w14:textId="77777777" w:rsidR="00DE6559" w:rsidRPr="00FC03BE" w:rsidRDefault="00DE6559" w:rsidP="005157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6559" w14:paraId="5891044D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CCED9F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C4BCF0" w14:textId="77777777" w:rsidR="00DE6559" w:rsidRDefault="00DE6559" w:rsidP="005157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6559" w14:paraId="7015E1D2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ED1E4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A70274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DE6559" w14:paraId="397ABAD4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532A6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F4B970" w14:textId="4C43311B" w:rsidR="00DE6559" w:rsidRPr="00333113" w:rsidRDefault="00DE6559" w:rsidP="005B798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B7987" w:rsidRPr="005B7987">
              <w:rPr>
                <w:rFonts w:ascii="Consolas" w:hAnsi="Consolas"/>
                <w:kern w:val="0"/>
                <w:szCs w:val="21"/>
              </w:rPr>
              <w:t>extension/add</w:t>
            </w:r>
          </w:p>
        </w:tc>
      </w:tr>
      <w:tr w:rsidR="00DE6559" w14:paraId="0107495A" w14:textId="77777777" w:rsidTr="005157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5E393F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C704C0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0DEB93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C135E96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2087D2" w14:textId="77777777" w:rsidR="00DE6559" w:rsidRPr="00333113" w:rsidRDefault="00DE6559" w:rsidP="005157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6559" w14:paraId="735A13C2" w14:textId="77777777" w:rsidTr="00515761">
        <w:trPr>
          <w:trHeight w:val="292"/>
        </w:trPr>
        <w:tc>
          <w:tcPr>
            <w:tcW w:w="1950" w:type="dxa"/>
          </w:tcPr>
          <w:p w14:paraId="0F95AECE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7C5FD5A6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3942B38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4AC069" w14:textId="77777777" w:rsidR="00DE6559" w:rsidRDefault="00DE6559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CC45768" w14:textId="09037AA2" w:rsidR="00DE6559" w:rsidRDefault="00C40480" w:rsidP="005157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554AA866" w14:textId="77777777" w:rsidTr="00515761">
        <w:trPr>
          <w:trHeight w:val="292"/>
        </w:trPr>
        <w:tc>
          <w:tcPr>
            <w:tcW w:w="1950" w:type="dxa"/>
          </w:tcPr>
          <w:p w14:paraId="61B4F7A7" w14:textId="77777777" w:rsidR="00DE6559" w:rsidRDefault="00DE6559" w:rsidP="005157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68DBD5F" w14:textId="77777777" w:rsidR="00DE6559" w:rsidRPr="008E0AC8" w:rsidRDefault="00DE6559" w:rsidP="005157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A6E172" w14:textId="77777777" w:rsidR="00DE6559" w:rsidRPr="00626656" w:rsidRDefault="00DE6559" w:rsidP="005157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2396AD" w14:textId="77777777" w:rsidR="00DE6559" w:rsidRDefault="00DE6559" w:rsidP="005157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583088" w14:textId="3E45241A" w:rsidR="00DE6559" w:rsidRDefault="00C40480" w:rsidP="005157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11EA4B67" w14:textId="77777777" w:rsidTr="00515761">
        <w:trPr>
          <w:trHeight w:val="292"/>
        </w:trPr>
        <w:tc>
          <w:tcPr>
            <w:tcW w:w="1950" w:type="dxa"/>
          </w:tcPr>
          <w:p w14:paraId="2C2B2679" w14:textId="523AF68D" w:rsidR="00DE6559" w:rsidRPr="008E0AC8" w:rsidRDefault="001418C9" w:rsidP="00515761">
            <w:pPr>
              <w:jc w:val="left"/>
              <w:rPr>
                <w:kern w:val="0"/>
                <w:sz w:val="20"/>
              </w:rPr>
            </w:pPr>
            <w:r w:rsidRPr="001418C9">
              <w:t>extensionQuestions</w:t>
            </w:r>
          </w:p>
        </w:tc>
        <w:tc>
          <w:tcPr>
            <w:tcW w:w="1535" w:type="dxa"/>
          </w:tcPr>
          <w:p w14:paraId="0E6FCC7F" w14:textId="4FDEF7CC" w:rsidR="00DE6559" w:rsidRPr="008E0AC8" w:rsidRDefault="001418C9" w:rsidP="005157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04E41F" w14:textId="77777777" w:rsidR="00DE6559" w:rsidRPr="008E0AC8" w:rsidRDefault="00DE6559" w:rsidP="005157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B07E1C" w14:textId="77777777" w:rsidR="00DE6559" w:rsidRPr="008E0AC8" w:rsidRDefault="00DE6559" w:rsidP="005157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DE2D3F5" w14:textId="78A379E2" w:rsidR="00DE6559" w:rsidRPr="008E0AC8" w:rsidRDefault="001418C9" w:rsidP="001418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组</w:t>
            </w:r>
          </w:p>
        </w:tc>
      </w:tr>
    </w:tbl>
    <w:p w14:paraId="645B6962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BE4071" w14:textId="77777777" w:rsidR="00410DD5" w:rsidRDefault="00410DD5" w:rsidP="00DE6559">
      <w:r>
        <w:rPr>
          <w:rFonts w:hint="eastAsia"/>
        </w:rPr>
        <w:t>{</w:t>
      </w:r>
    </w:p>
    <w:p w14:paraId="7EFD05B8" w14:textId="685935B1" w:rsidR="00410DD5" w:rsidRDefault="00410DD5" w:rsidP="00410DD5">
      <w:pPr>
        <w:pStyle w:val="afa"/>
      </w:pPr>
      <w:r>
        <w:tab/>
        <w:t>"id"</w:t>
      </w:r>
      <w:r>
        <w:rPr>
          <w:rFonts w:hint="eastAsia"/>
        </w:rPr>
        <w:t>:</w:t>
      </w:r>
      <w:r>
        <w:t>"450014113901314048",</w:t>
      </w:r>
    </w:p>
    <w:p w14:paraId="0F7D2724" w14:textId="12FD9139" w:rsidR="00410DD5" w:rsidRDefault="00410DD5" w:rsidP="00410DD5">
      <w:pPr>
        <w:pStyle w:val="afa"/>
      </w:pPr>
      <w:r>
        <w:tab/>
        <w:t>"</w:t>
      </w:r>
      <w:r w:rsidRPr="00410DD5">
        <w:rPr>
          <w:sz w:val="20"/>
        </w:rPr>
        <w:t xml:space="preserve"> </w:t>
      </w:r>
      <w:r>
        <w:rPr>
          <w:sz w:val="20"/>
        </w:rPr>
        <w:t>a</w:t>
      </w:r>
      <w:r>
        <w:rPr>
          <w:rFonts w:hint="eastAsia"/>
          <w:sz w:val="20"/>
        </w:rPr>
        <w:t>pplication</w:t>
      </w:r>
      <w:r>
        <w:rPr>
          <w:sz w:val="20"/>
        </w:rPr>
        <w:t>Id</w:t>
      </w:r>
      <w:r>
        <w:t xml:space="preserve"> ":"</w:t>
      </w:r>
      <w:r w:rsidRPr="000B28DD">
        <w:rPr>
          <w:rFonts w:ascii="Consolas" w:hAnsi="Consolas"/>
          <w:szCs w:val="21"/>
        </w:rPr>
        <w:t>450006827728371712</w:t>
      </w:r>
      <w:r>
        <w:t>",</w:t>
      </w:r>
    </w:p>
    <w:p w14:paraId="25397BB0" w14:textId="2D9F9544" w:rsidR="00410DD5" w:rsidRDefault="00410DD5" w:rsidP="00410DD5">
      <w:pPr>
        <w:pStyle w:val="afa"/>
      </w:pPr>
      <w:r>
        <w:tab/>
        <w:t>"</w:t>
      </w:r>
      <w:r w:rsidRPr="00410DD5">
        <w:t xml:space="preserve"> </w:t>
      </w:r>
      <w:r w:rsidRPr="001418C9">
        <w:t>extensionQuestions</w:t>
      </w:r>
      <w:r>
        <w:t xml:space="preserve"> ":["</w:t>
      </w:r>
      <w:r>
        <w:t>扩展问</w:t>
      </w:r>
      <w:r>
        <w:rPr>
          <w:rFonts w:hint="eastAsia"/>
        </w:rPr>
        <w:t>1</w:t>
      </w:r>
      <w:r>
        <w:t>","</w:t>
      </w:r>
      <w:r>
        <w:t>扩展问</w:t>
      </w:r>
      <w:r>
        <w:rPr>
          <w:rFonts w:hint="eastAsia"/>
        </w:rPr>
        <w:t>2</w:t>
      </w:r>
      <w:r>
        <w:t>"]</w:t>
      </w:r>
    </w:p>
    <w:p w14:paraId="21E6D2EF" w14:textId="22BB1ABA" w:rsidR="00DE6559" w:rsidRPr="00695FF0" w:rsidRDefault="00410DD5" w:rsidP="00DE6559">
      <w:r>
        <w:rPr>
          <w:rFonts w:hint="eastAsia"/>
        </w:rPr>
        <w:t>}</w:t>
      </w:r>
    </w:p>
    <w:p w14:paraId="2F36D7BE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E6559" w14:paraId="5871E4A7" w14:textId="77777777" w:rsidTr="00515761">
        <w:tc>
          <w:tcPr>
            <w:tcW w:w="4503" w:type="dxa"/>
            <w:shd w:val="clear" w:color="auto" w:fill="8DB3E2" w:themeFill="text2" w:themeFillTint="66"/>
          </w:tcPr>
          <w:p w14:paraId="65FF6159" w14:textId="77777777" w:rsidR="00DE6559" w:rsidRDefault="00DE6559" w:rsidP="005157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1467E8F" w14:textId="77777777" w:rsidR="00DE6559" w:rsidRDefault="00DE6559" w:rsidP="00515761">
            <w:r>
              <w:t>失败</w:t>
            </w:r>
          </w:p>
        </w:tc>
      </w:tr>
      <w:tr w:rsidR="00DE6559" w14:paraId="7F950CAC" w14:textId="77777777" w:rsidTr="00515761">
        <w:tc>
          <w:tcPr>
            <w:tcW w:w="4503" w:type="dxa"/>
          </w:tcPr>
          <w:p w14:paraId="245DB70E" w14:textId="77777777" w:rsidR="00DE6559" w:rsidRDefault="00DE6559" w:rsidP="00515761">
            <w:r>
              <w:t>{</w:t>
            </w:r>
          </w:p>
          <w:p w14:paraId="3A446C81" w14:textId="77777777" w:rsidR="00DE6559" w:rsidRDefault="00DE6559" w:rsidP="00515761">
            <w:r>
              <w:t xml:space="preserve">  "status": 200,</w:t>
            </w:r>
          </w:p>
          <w:p w14:paraId="6E035139" w14:textId="6D8C8E61" w:rsidR="00DE6559" w:rsidRDefault="00DE6559" w:rsidP="00515761">
            <w:r>
              <w:t xml:space="preserve">  "info":"</w:t>
            </w:r>
            <w:r w:rsidR="00410DD5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04FF909" w14:textId="77777777" w:rsidR="00DE6559" w:rsidRDefault="00DE6559" w:rsidP="00515761">
            <w:r>
              <w:rPr>
                <w:rFonts w:hint="eastAsia"/>
              </w:rPr>
              <w:t xml:space="preserve">  "data": </w:t>
            </w:r>
            <w:r>
              <w:t>"450014113901314048"</w:t>
            </w:r>
          </w:p>
          <w:p w14:paraId="67119586" w14:textId="77777777" w:rsidR="00DE6559" w:rsidRDefault="00DE6559" w:rsidP="00515761">
            <w:r>
              <w:t>}</w:t>
            </w:r>
          </w:p>
        </w:tc>
        <w:tc>
          <w:tcPr>
            <w:tcW w:w="3685" w:type="dxa"/>
          </w:tcPr>
          <w:p w14:paraId="28A22BEB" w14:textId="77777777" w:rsidR="00DE6559" w:rsidRDefault="00DE6559" w:rsidP="00515761">
            <w:r>
              <w:t>{</w:t>
            </w:r>
          </w:p>
          <w:p w14:paraId="707BA1F9" w14:textId="77777777" w:rsidR="00DE6559" w:rsidRDefault="00DE6559" w:rsidP="00515761">
            <w:r>
              <w:t xml:space="preserve">    "status": 500,</w:t>
            </w:r>
          </w:p>
          <w:p w14:paraId="5201B1DC" w14:textId="77777777" w:rsidR="00DE6559" w:rsidRDefault="00DE6559" w:rsidP="0051576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26112E0C" w14:textId="77777777" w:rsidR="00DE6559" w:rsidRDefault="00DE6559" w:rsidP="00515761">
            <w:r>
              <w:t xml:space="preserve">    "data": null</w:t>
            </w:r>
          </w:p>
          <w:p w14:paraId="7C205620" w14:textId="77777777" w:rsidR="00DE6559" w:rsidRDefault="00DE6559" w:rsidP="00515761">
            <w:r>
              <w:t>}</w:t>
            </w:r>
          </w:p>
        </w:tc>
      </w:tr>
    </w:tbl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lastRenderedPageBreak/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lastRenderedPageBreak/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lastRenderedPageBreak/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r w:rsidR="005D4B10" w:rsidRPr="005D4B10">
        <w:t>ids</w:t>
      </w:r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lastRenderedPageBreak/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4F77435B" w:rsidR="00913672" w:rsidRPr="00333113" w:rsidRDefault="00913672" w:rsidP="00E823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="00E82369">
              <w:rPr>
                <w:rFonts w:ascii="Consolas" w:hAnsi="Consolas"/>
                <w:kern w:val="0"/>
                <w:szCs w:val="21"/>
              </w:rPr>
              <w:t>/</w:t>
            </w:r>
            <w:r w:rsidR="00E82369" w:rsidRPr="00E82369">
              <w:rPr>
                <w:rFonts w:ascii="Consolas" w:hAnsi="Consolas"/>
                <w:kern w:val="0"/>
                <w:szCs w:val="21"/>
              </w:rPr>
              <w:t>params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lastRenderedPageBreak/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0A9FAD33" w14:textId="77777777" w:rsidR="00913672" w:rsidRPr="00695FF0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1FD6C837" w14:textId="77777777" w:rsidR="00913672" w:rsidRDefault="00913672" w:rsidP="00866D57">
            <w:r>
              <w:t>{</w:t>
            </w:r>
          </w:p>
          <w:p w14:paraId="0DCB975D" w14:textId="77777777" w:rsidR="00913672" w:rsidRDefault="00913672" w:rsidP="00866D57">
            <w:r>
              <w:t xml:space="preserve">    "status": 200,</w:t>
            </w:r>
          </w:p>
          <w:p w14:paraId="567A72CC" w14:textId="77777777" w:rsidR="00913672" w:rsidRDefault="00913672" w:rsidP="00866D57">
            <w:r>
              <w:t xml:space="preserve">    "info": null,</w:t>
            </w:r>
          </w:p>
          <w:p w14:paraId="3292D5CD" w14:textId="56AD1469" w:rsidR="00913672" w:rsidRDefault="00913672" w:rsidP="00866D57">
            <w:r>
              <w:t xml:space="preserve">    "data": </w:t>
            </w:r>
            <w:r w:rsidR="00B90378">
              <w:t>[]</w:t>
            </w:r>
          </w:p>
          <w:p w14:paraId="4620DD35" w14:textId="77777777" w:rsidR="00913672" w:rsidRDefault="00913672" w:rsidP="00866D57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1ADEB6CF" w14:textId="6B5B1A83" w:rsidR="008B6DE7" w:rsidRPr="007235B1" w:rsidRDefault="008B6DE7" w:rsidP="008B6DE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知识</w:t>
      </w:r>
      <w:r w:rsidR="00CC5D59">
        <w:rPr>
          <w:rFonts w:hint="eastAsia"/>
        </w:rPr>
        <w:t>和类目</w:t>
      </w:r>
    </w:p>
    <w:p w14:paraId="6D17E0B7" w14:textId="77777777" w:rsidR="008B6DE7" w:rsidRPr="0048036F" w:rsidRDefault="008B6DE7" w:rsidP="008B6DE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8B6DE7" w14:paraId="1A31C4A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4AB31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BF8410E" w14:textId="77777777" w:rsidR="008B6DE7" w:rsidRPr="00624470" w:rsidRDefault="008B6DE7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E4902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7AE862" w14:textId="77777777" w:rsidR="008B6DE7" w:rsidRPr="00FC03BE" w:rsidRDefault="008B6DE7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B6DE7" w14:paraId="7CF0082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5123D7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D8B04A" w14:textId="77777777" w:rsidR="008B6DE7" w:rsidRDefault="008B6DE7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B6DE7" w14:paraId="1828CE2D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74FDDC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63B9DFD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8B6DE7" w14:paraId="2FD92F34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7A50F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80EB8C" w14:textId="56D6D011" w:rsidR="008B6DE7" w:rsidRPr="00333113" w:rsidRDefault="008B6DE7" w:rsidP="001C2F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C2F8D" w:rsidRPr="001C2F8D">
              <w:rPr>
                <w:rFonts w:ascii="Consolas" w:hAnsi="Consolas"/>
                <w:kern w:val="0"/>
                <w:szCs w:val="21"/>
              </w:rPr>
              <w:t>classify/kid</w:t>
            </w:r>
          </w:p>
        </w:tc>
      </w:tr>
      <w:tr w:rsidR="008B6DE7" w14:paraId="792C7B7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4B37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9579F9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07549EE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A20EB2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A1A9755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B6DE7" w14:paraId="52B4172A" w14:textId="77777777" w:rsidTr="00010A39">
        <w:trPr>
          <w:trHeight w:val="292"/>
        </w:trPr>
        <w:tc>
          <w:tcPr>
            <w:tcW w:w="1950" w:type="dxa"/>
          </w:tcPr>
          <w:p w14:paraId="3A8920B4" w14:textId="4F683834" w:rsidR="008B6DE7" w:rsidRPr="009E3938" w:rsidRDefault="00A819A0" w:rsidP="00010A39">
            <w:pPr>
              <w:jc w:val="left"/>
            </w:pPr>
            <w:r>
              <w:rPr>
                <w:rFonts w:hint="eastAsia"/>
              </w:rPr>
              <w:t>k</w:t>
            </w:r>
            <w:r w:rsidR="00B63C6F">
              <w:t>id</w:t>
            </w:r>
          </w:p>
        </w:tc>
        <w:tc>
          <w:tcPr>
            <w:tcW w:w="1535" w:type="dxa"/>
          </w:tcPr>
          <w:p w14:paraId="39B87421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4BEE8D" w14:textId="65C29F25" w:rsidR="008B6DE7" w:rsidRDefault="00A921F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0B8BE3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6025642" w14:textId="0BE202F6" w:rsidR="008B6DE7" w:rsidRDefault="00B63C6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8B6DE7"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B6DE7" w:rsidRPr="008E0AC8" w14:paraId="5AB3242C" w14:textId="77777777" w:rsidTr="00010A39">
        <w:trPr>
          <w:trHeight w:val="292"/>
        </w:trPr>
        <w:tc>
          <w:tcPr>
            <w:tcW w:w="1950" w:type="dxa"/>
          </w:tcPr>
          <w:p w14:paraId="7C73414A" w14:textId="77777777" w:rsidR="008B6DE7" w:rsidRPr="00D2491E" w:rsidRDefault="008B6DE7" w:rsidP="00010A39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C9CA852" w14:textId="77777777" w:rsidR="008B6DE7" w:rsidRPr="008E0AC8" w:rsidRDefault="008B6DE7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F2361E" w14:textId="77777777" w:rsidR="008B6DE7" w:rsidRPr="00626656" w:rsidRDefault="008B6DE7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2FF20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ED273D9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4B614C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8E08C6E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69784069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54BDDED" w14:textId="030FDF4C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r w:rsidR="00A819A0" w:rsidRPr="00A819A0">
        <w:rPr>
          <w:rFonts w:hint="eastAsia"/>
        </w:rPr>
        <w:t xml:space="preserve"> </w:t>
      </w:r>
      <w:r w:rsidR="00A819A0">
        <w:rPr>
          <w:rFonts w:hint="eastAsia"/>
        </w:rPr>
        <w:t>k</w:t>
      </w:r>
      <w:r w:rsidR="00A819A0">
        <w:t>id</w:t>
      </w:r>
      <w:r w:rsidR="00A819A0" w:rsidRPr="000B28DD">
        <w:rPr>
          <w:rFonts w:ascii="Consolas" w:hAnsi="Consolas"/>
          <w:kern w:val="0"/>
          <w:szCs w:val="21"/>
        </w:rPr>
        <w:t xml:space="preserve"> </w:t>
      </w:r>
      <w:r w:rsidRPr="000B28DD">
        <w:rPr>
          <w:rFonts w:ascii="Consolas" w:hAnsi="Consolas"/>
          <w:kern w:val="0"/>
          <w:szCs w:val="21"/>
        </w:rPr>
        <w:t>":</w:t>
      </w:r>
      <w:r w:rsidR="00A819A0" w:rsidRPr="000B28DD">
        <w:rPr>
          <w:rFonts w:ascii="Consolas" w:hAnsi="Consolas"/>
          <w:kern w:val="0"/>
          <w:szCs w:val="21"/>
        </w:rPr>
        <w:t>"450006827728371712"</w:t>
      </w:r>
    </w:p>
    <w:p w14:paraId="0A8DA884" w14:textId="77777777" w:rsidR="008B6DE7" w:rsidRPr="00695FF0" w:rsidRDefault="008B6DE7" w:rsidP="008B6DE7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77867424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B6DE7" w14:paraId="1D5B9334" w14:textId="77777777" w:rsidTr="00010A39">
        <w:tc>
          <w:tcPr>
            <w:tcW w:w="4503" w:type="dxa"/>
            <w:shd w:val="clear" w:color="auto" w:fill="8DB3E2" w:themeFill="text2" w:themeFillTint="66"/>
          </w:tcPr>
          <w:p w14:paraId="7C227F03" w14:textId="77777777" w:rsidR="008B6DE7" w:rsidRDefault="008B6DE7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26F92B2" w14:textId="77777777" w:rsidR="008B6DE7" w:rsidRDefault="008B6DE7" w:rsidP="00010A39">
            <w:r>
              <w:t>失败</w:t>
            </w:r>
          </w:p>
        </w:tc>
      </w:tr>
      <w:tr w:rsidR="008B6DE7" w14:paraId="45E65FA8" w14:textId="77777777" w:rsidTr="00010A39">
        <w:tc>
          <w:tcPr>
            <w:tcW w:w="4503" w:type="dxa"/>
          </w:tcPr>
          <w:p w14:paraId="42104996" w14:textId="77777777" w:rsidR="00BE4732" w:rsidRDefault="00BE4732" w:rsidP="00BE4732">
            <w:r>
              <w:t>{</w:t>
            </w:r>
          </w:p>
          <w:p w14:paraId="05E3D643" w14:textId="77777777" w:rsidR="00BE4732" w:rsidRDefault="00BE4732" w:rsidP="00BE4732">
            <w:r>
              <w:t xml:space="preserve">    "status": 200,</w:t>
            </w:r>
          </w:p>
          <w:p w14:paraId="109F88DB" w14:textId="77777777" w:rsidR="00BE4732" w:rsidRDefault="00BE4732" w:rsidP="00BE4732">
            <w:r>
              <w:t xml:space="preserve">    "info": null,</w:t>
            </w:r>
          </w:p>
          <w:p w14:paraId="5351FC18" w14:textId="77777777" w:rsidR="00BE4732" w:rsidRDefault="00BE4732" w:rsidP="00BE4732">
            <w:r>
              <w:t xml:space="preserve">    "data": {</w:t>
            </w:r>
          </w:p>
          <w:p w14:paraId="0B4109F3" w14:textId="77777777" w:rsidR="00BE4732" w:rsidRDefault="00BE4732" w:rsidP="00BE4732">
            <w:r>
              <w:t xml:space="preserve">        "id": "465667162720174080",</w:t>
            </w:r>
          </w:p>
          <w:p w14:paraId="592771F6" w14:textId="77777777" w:rsidR="00BE4732" w:rsidRDefault="00BE4732" w:rsidP="00BE473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594BDD88" w14:textId="77777777" w:rsidR="00BE4732" w:rsidRDefault="00BE4732" w:rsidP="00BE4732">
            <w:r>
              <w:t xml:space="preserve">        "expDateStart": null,</w:t>
            </w:r>
          </w:p>
          <w:p w14:paraId="4E7E8B37" w14:textId="77777777" w:rsidR="00BE4732" w:rsidRDefault="00BE4732" w:rsidP="00BE4732">
            <w:r>
              <w:t xml:space="preserve">        "expDateEnd": null,</w:t>
            </w:r>
          </w:p>
          <w:p w14:paraId="67AF8A87" w14:textId="77777777" w:rsidR="00BE4732" w:rsidRDefault="00BE4732" w:rsidP="00BE4732">
            <w:r>
              <w:t xml:space="preserve">        "modifierId": "456226300193931264",</w:t>
            </w:r>
          </w:p>
          <w:p w14:paraId="54625D2B" w14:textId="77777777" w:rsidR="00BE4732" w:rsidRDefault="00BE4732" w:rsidP="00BE4732">
            <w:r>
              <w:t xml:space="preserve">        "modifyTime": 1514878198000,</w:t>
            </w:r>
          </w:p>
          <w:p w14:paraId="5C9D2BB0" w14:textId="77777777" w:rsidR="00BE4732" w:rsidRDefault="00BE4732" w:rsidP="00BE4732">
            <w:r>
              <w:t xml:space="preserve">        "type": 103,</w:t>
            </w:r>
          </w:p>
          <w:p w14:paraId="14A1DC73" w14:textId="77777777" w:rsidR="00BE4732" w:rsidRDefault="00BE4732" w:rsidP="00BE4732">
            <w:r>
              <w:t xml:space="preserve">        "origin": 120,</w:t>
            </w:r>
          </w:p>
          <w:p w14:paraId="2092F5A1" w14:textId="77777777" w:rsidR="00BE4732" w:rsidRDefault="00BE4732" w:rsidP="00BE4732">
            <w:r>
              <w:t xml:space="preserve">        "applicationId": "450006827728371712",</w:t>
            </w:r>
          </w:p>
          <w:p w14:paraId="40E5F0C3" w14:textId="77777777" w:rsidR="00BE4732" w:rsidRDefault="00BE4732" w:rsidP="00BE4732">
            <w:r>
              <w:t xml:space="preserve">        "param1": null,</w:t>
            </w:r>
          </w:p>
          <w:p w14:paraId="5052496C" w14:textId="77777777" w:rsidR="00BE4732" w:rsidRDefault="00BE4732" w:rsidP="00BE4732">
            <w:r>
              <w:t xml:space="preserve">        "param2": null,</w:t>
            </w:r>
          </w:p>
          <w:p w14:paraId="7FD7933D" w14:textId="77777777" w:rsidR="00BE4732" w:rsidRDefault="00BE4732" w:rsidP="00BE4732">
            <w:r>
              <w:t xml:space="preserve">        "param3": null,</w:t>
            </w:r>
          </w:p>
          <w:p w14:paraId="0C3897A7" w14:textId="77777777" w:rsidR="00BE4732" w:rsidRDefault="00BE4732" w:rsidP="00BE4732">
            <w:r>
              <w:t xml:space="preserve">        "classifyMap": {</w:t>
            </w:r>
          </w:p>
          <w:p w14:paraId="721EAB52" w14:textId="77777777" w:rsidR="00BE4732" w:rsidRDefault="00BE4732" w:rsidP="00BE4732">
            <w:r>
              <w:rPr>
                <w:rFonts w:hint="eastAsia"/>
              </w:rPr>
              <w:t xml:space="preserve">            "464206609644519424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1D9F57D6" w14:textId="77777777" w:rsidR="00BE4732" w:rsidRDefault="00BE4732" w:rsidP="00BE4732">
            <w:r>
              <w:t xml:space="preserve">        }</w:t>
            </w:r>
          </w:p>
          <w:p w14:paraId="04F967B7" w14:textId="77777777" w:rsidR="00BE4732" w:rsidRDefault="00BE4732" w:rsidP="00BE4732">
            <w:r>
              <w:t xml:space="preserve">    }</w:t>
            </w:r>
          </w:p>
          <w:p w14:paraId="704EE10F" w14:textId="6F0C8915" w:rsidR="008B6DE7" w:rsidRDefault="00BE4732" w:rsidP="00BE4732">
            <w:r>
              <w:t>}</w:t>
            </w:r>
          </w:p>
        </w:tc>
        <w:tc>
          <w:tcPr>
            <w:tcW w:w="3685" w:type="dxa"/>
          </w:tcPr>
          <w:p w14:paraId="1D1CFA68" w14:textId="77777777" w:rsidR="008B6DE7" w:rsidRDefault="008B6DE7" w:rsidP="00010A39">
            <w:r>
              <w:t>{</w:t>
            </w:r>
          </w:p>
          <w:p w14:paraId="7BBF284B" w14:textId="77777777" w:rsidR="008B6DE7" w:rsidRDefault="008B6DE7" w:rsidP="00010A39">
            <w:r>
              <w:t xml:space="preserve">  "status": 500,</w:t>
            </w:r>
          </w:p>
          <w:p w14:paraId="6F79AE25" w14:textId="009066CD" w:rsidR="008B6DE7" w:rsidRDefault="008B6DE7" w:rsidP="00010A39">
            <w:r>
              <w:t xml:space="preserve">  "info": "</w:t>
            </w:r>
            <w:r w:rsidR="00F16B89">
              <w:rPr>
                <w:rFonts w:hint="eastAsia"/>
              </w:rPr>
              <w:t>知识</w:t>
            </w:r>
            <w:r w:rsidRPr="00B30D4C">
              <w:rPr>
                <w:rFonts w:hint="eastAsia"/>
              </w:rPr>
              <w:t>不存在</w:t>
            </w:r>
            <w:r>
              <w:t>",</w:t>
            </w:r>
          </w:p>
          <w:p w14:paraId="2A1AA6AC" w14:textId="77777777" w:rsidR="008B6DE7" w:rsidRDefault="008B6DE7" w:rsidP="00010A39">
            <w:r>
              <w:rPr>
                <w:rFonts w:hint="eastAsia"/>
              </w:rPr>
              <w:t xml:space="preserve">  "data": null</w:t>
            </w:r>
          </w:p>
          <w:p w14:paraId="5B78D73E" w14:textId="77777777" w:rsidR="008B6DE7" w:rsidRDefault="008B6DE7" w:rsidP="00010A39">
            <w:r>
              <w:t>}</w:t>
            </w:r>
          </w:p>
        </w:tc>
      </w:tr>
    </w:tbl>
    <w:p w14:paraId="31F08CB8" w14:textId="77777777" w:rsidR="008B6DE7" w:rsidRPr="007D0247" w:rsidRDefault="008B6DE7" w:rsidP="008B6DE7"/>
    <w:p w14:paraId="417CBFEE" w14:textId="124318E1" w:rsidR="00A74747" w:rsidRDefault="00A74747" w:rsidP="00C351D0">
      <w:pPr>
        <w:pStyle w:val="2"/>
        <w:numPr>
          <w:ilvl w:val="1"/>
          <w:numId w:val="3"/>
        </w:numPr>
        <w:spacing w:before="0" w:after="0" w:line="240" w:lineRule="auto"/>
      </w:pPr>
      <w:r>
        <w:t>FAQ</w:t>
      </w:r>
      <w:r>
        <w:t>知识</w:t>
      </w:r>
    </w:p>
    <w:p w14:paraId="46478295" w14:textId="2FB3125F" w:rsidR="00C351D0" w:rsidRPr="007235B1" w:rsidRDefault="00C351D0" w:rsidP="00C351D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C351D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3F0D7F4A" w:rsidR="00157A42" w:rsidRPr="00401DCC" w:rsidRDefault="000A6C0A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origin": 120,</w:t>
      </w:r>
    </w:p>
    <w:p w14:paraId="503D1373" w14:textId="77777777" w:rsidR="007448D2" w:rsidRDefault="007448D2" w:rsidP="007448D2">
      <w:r>
        <w:tab/>
        <w:t>"classifyList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54974F62" w:rsidR="007448D2" w:rsidRDefault="007448D2" w:rsidP="007448D2">
      <w:r>
        <w:tab/>
        <w:t>"</w:t>
      </w:r>
      <w:r w:rsidR="00B973C1" w:rsidRPr="00157A42">
        <w:rPr>
          <w:kern w:val="0"/>
          <w:sz w:val="20"/>
        </w:rPr>
        <w:t>content</w:t>
      </w:r>
      <w:r w:rsidR="00B973C1">
        <w:rPr>
          <w:kern w:val="0"/>
          <w:sz w:val="20"/>
        </w:rPr>
        <w:t>s</w:t>
      </w:r>
      <w:r>
        <w:t>":[{</w:t>
      </w:r>
    </w:p>
    <w:p w14:paraId="4EFB91E6" w14:textId="77777777" w:rsidR="007448D2" w:rsidRDefault="007448D2" w:rsidP="007448D2">
      <w:r>
        <w:tab/>
      </w:r>
      <w:r>
        <w:tab/>
        <w:t>"channel":130,</w:t>
      </w:r>
    </w:p>
    <w:p w14:paraId="24190404" w14:textId="77777777" w:rsidR="007448D2" w:rsidRDefault="007448D2" w:rsidP="007448D2">
      <w:r>
        <w:tab/>
      </w:r>
      <w:r>
        <w:tab/>
        <w:t>"type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C351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2B7DE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知识</w:t>
      </w:r>
    </w:p>
    <w:p w14:paraId="07F620F0" w14:textId="77777777" w:rsidR="002B7DED" w:rsidRPr="0048036F" w:rsidRDefault="002B7DED" w:rsidP="002B7DE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0915A91E" w:rsidR="002B7DED" w:rsidRDefault="002B7DED" w:rsidP="007857A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 w:rsidR="00DD61CB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3A8AFEA0" w:rsidR="002B7DED" w:rsidRPr="00401DCC" w:rsidRDefault="008341AE" w:rsidP="00562E9F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0EAC1874" w14:textId="2DC66D8C" w:rsidR="003A3E7A" w:rsidRDefault="008C3FB8" w:rsidP="003A3E7A">
      <w:r>
        <w:rPr>
          <w:rFonts w:hint="eastAsia"/>
        </w:rPr>
        <w:t>类目</w:t>
      </w:r>
      <w:r w:rsidR="003A3E7A">
        <w:rPr>
          <w:rFonts w:hint="eastAsia"/>
        </w:rPr>
        <w:t>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A3E7A" w:rsidRPr="00333113" w14:paraId="79DB83B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2DE66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8ADB1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044B97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D49CD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920521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A3E7A" w14:paraId="53E1B6AB" w14:textId="77777777" w:rsidTr="00010A39">
        <w:trPr>
          <w:trHeight w:val="292"/>
        </w:trPr>
        <w:tc>
          <w:tcPr>
            <w:tcW w:w="1950" w:type="dxa"/>
          </w:tcPr>
          <w:p w14:paraId="75594E02" w14:textId="09C48DEF" w:rsidR="003A3E7A" w:rsidRDefault="00C6400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E12A207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BDED7C3" w14:textId="580C8B36" w:rsidR="003A3E7A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F081900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4B3E194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A3E7A" w14:paraId="649D626F" w14:textId="77777777" w:rsidTr="00010A39">
        <w:trPr>
          <w:trHeight w:val="292"/>
        </w:trPr>
        <w:tc>
          <w:tcPr>
            <w:tcW w:w="1950" w:type="dxa"/>
          </w:tcPr>
          <w:p w14:paraId="1529980A" w14:textId="7019CACD" w:rsidR="003A3E7A" w:rsidRDefault="00C6400F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7BA69E8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57DE4EA" w14:textId="77777777" w:rsidR="003A3E7A" w:rsidRPr="00626656" w:rsidRDefault="003A3E7A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9C3B3C3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D3EFA5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0E2268" w14:textId="30B6F051" w:rsidR="00141270" w:rsidRDefault="00141270" w:rsidP="008028CA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353BFBE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4ABB75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0662E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0C106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0DD2D6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022E1C4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2EA08B5E" w14:textId="77777777" w:rsidTr="00010A39">
        <w:trPr>
          <w:trHeight w:val="292"/>
        </w:trPr>
        <w:tc>
          <w:tcPr>
            <w:tcW w:w="1950" w:type="dxa"/>
          </w:tcPr>
          <w:p w14:paraId="593B0B9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9381DFB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E311A2" w14:textId="29BB2A5D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A283977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3133E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141270" w14:paraId="127F9B55" w14:textId="77777777" w:rsidTr="00010A39">
        <w:trPr>
          <w:trHeight w:val="292"/>
        </w:trPr>
        <w:tc>
          <w:tcPr>
            <w:tcW w:w="1950" w:type="dxa"/>
          </w:tcPr>
          <w:p w14:paraId="600F714F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B7ACD9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12D4D21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F4C4D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62FCAB0" w14:textId="3FC8DFD3" w:rsidR="00141270" w:rsidRDefault="00141270" w:rsidP="006068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8028CA">
              <w:rPr>
                <w:rFonts w:hint="eastAsia"/>
                <w:kern w:val="0"/>
                <w:sz w:val="20"/>
              </w:rPr>
              <w:t>(</w:t>
            </w:r>
            <w:r w:rsidR="008028CA">
              <w:rPr>
                <w:rFonts w:hint="eastAsia"/>
                <w:kern w:val="0"/>
                <w:sz w:val="20"/>
              </w:rPr>
              <w:t>见参数说明</w:t>
            </w:r>
            <w:r w:rsidR="008028C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1B63AA08" w14:textId="77777777" w:rsidTr="00010A39">
        <w:trPr>
          <w:trHeight w:val="292"/>
        </w:trPr>
        <w:tc>
          <w:tcPr>
            <w:tcW w:w="1950" w:type="dxa"/>
          </w:tcPr>
          <w:p w14:paraId="4476CAB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C4CC41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0AD9B4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34EAF3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CA40514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29FD3E9F" w14:textId="77777777" w:rsidTr="00010A39">
        <w:trPr>
          <w:trHeight w:val="292"/>
        </w:trPr>
        <w:tc>
          <w:tcPr>
            <w:tcW w:w="1950" w:type="dxa"/>
          </w:tcPr>
          <w:p w14:paraId="597EBF9C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E89A12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F955E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62347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A82E0F8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ADD7DDF" w14:textId="77777777" w:rsidTr="00010A39">
        <w:trPr>
          <w:trHeight w:val="292"/>
        </w:trPr>
        <w:tc>
          <w:tcPr>
            <w:tcW w:w="1950" w:type="dxa"/>
          </w:tcPr>
          <w:p w14:paraId="735819E6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5E678FB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BBE25E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3E7F7EE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1F3FC1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E3294AD" w14:textId="77777777" w:rsidR="00141270" w:rsidRDefault="00141270" w:rsidP="008028CA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6B0CEE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7E8152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3403C6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81ACBA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0CC47B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7E72F4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6C97D9FF" w14:textId="77777777" w:rsidTr="00010A39">
        <w:trPr>
          <w:trHeight w:val="292"/>
        </w:trPr>
        <w:tc>
          <w:tcPr>
            <w:tcW w:w="1950" w:type="dxa"/>
          </w:tcPr>
          <w:p w14:paraId="6A2BC020" w14:textId="3705484E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141270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B766E7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784861" w14:textId="3327E7C4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7DB531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F9CC75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141270" w14:paraId="13EFFA9F" w14:textId="77777777" w:rsidTr="00010A39">
        <w:trPr>
          <w:trHeight w:val="292"/>
        </w:trPr>
        <w:tc>
          <w:tcPr>
            <w:tcW w:w="1950" w:type="dxa"/>
          </w:tcPr>
          <w:p w14:paraId="18930ED7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CAD03A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72FF2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AB460CC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4F2714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63B9CC1B" w14:textId="77777777" w:rsidTr="00010A39">
        <w:trPr>
          <w:trHeight w:val="292"/>
        </w:trPr>
        <w:tc>
          <w:tcPr>
            <w:tcW w:w="1950" w:type="dxa"/>
          </w:tcPr>
          <w:p w14:paraId="786E7329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044DE16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8C4F0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47807F3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BD5CA2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059D7F2" w14:textId="77777777" w:rsidTr="00010A39">
        <w:trPr>
          <w:trHeight w:val="292"/>
        </w:trPr>
        <w:tc>
          <w:tcPr>
            <w:tcW w:w="1950" w:type="dxa"/>
          </w:tcPr>
          <w:p w14:paraId="69D804A4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3709C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7FF1D7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06D7BF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917F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A7EBFC" w14:textId="77777777" w:rsidR="00CC390F" w:rsidRDefault="00CC390F" w:rsidP="00CC390F">
      <w:r>
        <w:t>{</w:t>
      </w:r>
    </w:p>
    <w:p w14:paraId="0814F86B" w14:textId="77777777" w:rsidR="00CC390F" w:rsidRDefault="00CC390F" w:rsidP="00CC390F">
      <w:r>
        <w:t xml:space="preserve">    "id": "466332753013506048",</w:t>
      </w:r>
    </w:p>
    <w:p w14:paraId="278ADA7E" w14:textId="77777777" w:rsidR="00CC390F" w:rsidRDefault="00CC390F" w:rsidP="00CC390F">
      <w:r>
        <w:rPr>
          <w:rFonts w:hint="eastAsia"/>
        </w:rPr>
        <w:t xml:space="preserve">    "title": "FAQ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4ECE167" w14:textId="77777777" w:rsidR="00CC390F" w:rsidRDefault="00CC390F" w:rsidP="00CC390F">
      <w:r>
        <w:t xml:space="preserve">    "modifyTime": 1515036888000,</w:t>
      </w:r>
    </w:p>
    <w:p w14:paraId="5E8FE6C9" w14:textId="77777777" w:rsidR="00CC390F" w:rsidRDefault="00CC390F" w:rsidP="00CC390F">
      <w:r>
        <w:t xml:space="preserve">    "type": 100,</w:t>
      </w:r>
    </w:p>
    <w:p w14:paraId="519599F7" w14:textId="77777777" w:rsidR="00CC390F" w:rsidRDefault="00CC390F" w:rsidP="00CC390F">
      <w:r>
        <w:t xml:space="preserve">    "origin": 120,</w:t>
      </w:r>
    </w:p>
    <w:p w14:paraId="7340769D" w14:textId="48F8F9B3" w:rsidR="00CC390F" w:rsidRDefault="00CC390F" w:rsidP="00CC390F">
      <w:r>
        <w:t xml:space="preserve">    "</w:t>
      </w:r>
      <w:r w:rsidR="00B442B1" w:rsidRPr="00B442B1">
        <w:t xml:space="preserve"> </w:t>
      </w:r>
      <w:r w:rsidR="00B442B1">
        <w:t>content</w:t>
      </w:r>
      <w:r w:rsidR="00B442B1">
        <w:rPr>
          <w:rFonts w:hint="eastAsia"/>
        </w:rPr>
        <w:t>s</w:t>
      </w:r>
      <w:r>
        <w:t>": [</w:t>
      </w:r>
    </w:p>
    <w:p w14:paraId="0B1355BB" w14:textId="77777777" w:rsidR="00CC390F" w:rsidRDefault="00CC390F" w:rsidP="00CC390F">
      <w:r>
        <w:t xml:space="preserve">        {</w:t>
      </w:r>
    </w:p>
    <w:p w14:paraId="7FCCA199" w14:textId="77777777" w:rsidR="00CC390F" w:rsidRDefault="00CC390F" w:rsidP="00CC390F">
      <w:r>
        <w:t xml:space="preserve">            "id": "466332753143529472",</w:t>
      </w:r>
    </w:p>
    <w:p w14:paraId="68607366" w14:textId="77777777" w:rsidR="00CC390F" w:rsidRDefault="00CC390F" w:rsidP="00CC390F">
      <w:r>
        <w:lastRenderedPageBreak/>
        <w:t xml:space="preserve">            "channel": 130,</w:t>
      </w:r>
    </w:p>
    <w:p w14:paraId="573803F8" w14:textId="77777777" w:rsidR="00CC390F" w:rsidRDefault="00CC390F" w:rsidP="00CC390F">
      <w:r>
        <w:t xml:space="preserve">            "type": 110,</w:t>
      </w:r>
    </w:p>
    <w:p w14:paraId="1AFD1ADC" w14:textId="77777777" w:rsidR="00CC390F" w:rsidRDefault="00CC390F" w:rsidP="00CC390F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1"</w:t>
      </w:r>
    </w:p>
    <w:p w14:paraId="7AFC349F" w14:textId="77777777" w:rsidR="00CC390F" w:rsidRDefault="00CC390F" w:rsidP="00CC390F">
      <w:r>
        <w:t xml:space="preserve">        }</w:t>
      </w:r>
    </w:p>
    <w:p w14:paraId="387BBBA3" w14:textId="77777777" w:rsidR="00CC390F" w:rsidRDefault="00CC390F" w:rsidP="00CC390F">
      <w:r>
        <w:t xml:space="preserve">    ],</w:t>
      </w:r>
    </w:p>
    <w:p w14:paraId="7DDA2A10" w14:textId="77777777" w:rsidR="00CC390F" w:rsidRDefault="00CC390F" w:rsidP="00CC390F">
      <w:r>
        <w:t xml:space="preserve">    "classifyList": [</w:t>
      </w:r>
    </w:p>
    <w:p w14:paraId="358C9D73" w14:textId="77777777" w:rsidR="00CC390F" w:rsidRDefault="00CC390F" w:rsidP="00CC390F">
      <w:r>
        <w:t xml:space="preserve">        {</w:t>
      </w:r>
    </w:p>
    <w:p w14:paraId="6E812582" w14:textId="77777777" w:rsidR="00CC390F" w:rsidRDefault="00CC390F" w:rsidP="00CC390F">
      <w:r>
        <w:t xml:space="preserve">            "id": "466077551194800128",</w:t>
      </w:r>
    </w:p>
    <w:p w14:paraId="7C004B04" w14:textId="74DB54CD" w:rsidR="00CC390F" w:rsidRDefault="00CC390F" w:rsidP="000320AC">
      <w:r>
        <w:t xml:space="preserve">            "classifyId": "466077551194800128"</w:t>
      </w:r>
    </w:p>
    <w:p w14:paraId="324AD728" w14:textId="77777777" w:rsidR="00CC390F" w:rsidRDefault="00CC390F" w:rsidP="00CC390F">
      <w:r>
        <w:t xml:space="preserve">        }</w:t>
      </w:r>
    </w:p>
    <w:p w14:paraId="7C2CF95C" w14:textId="77777777" w:rsidR="00CC390F" w:rsidRDefault="00CC390F" w:rsidP="00CC390F">
      <w:r>
        <w:t xml:space="preserve">    ],</w:t>
      </w:r>
    </w:p>
    <w:p w14:paraId="64674AD6" w14:textId="77777777" w:rsidR="00CC390F" w:rsidRDefault="00CC390F" w:rsidP="00CC390F">
      <w:r>
        <w:t xml:space="preserve">    "extensionQuestionList": [</w:t>
      </w:r>
    </w:p>
    <w:p w14:paraId="69AEDCDD" w14:textId="77777777" w:rsidR="00CC390F" w:rsidRDefault="00CC390F" w:rsidP="00CC390F">
      <w:r>
        <w:t xml:space="preserve">        {</w:t>
      </w:r>
    </w:p>
    <w:p w14:paraId="745C046A" w14:textId="77777777" w:rsidR="00CC390F" w:rsidRDefault="00CC390F" w:rsidP="00CC390F">
      <w:r>
        <w:t xml:space="preserve">            "id": "466332753055449088",</w:t>
      </w:r>
    </w:p>
    <w:p w14:paraId="09225990" w14:textId="77777777" w:rsidR="00CC390F" w:rsidRDefault="00CC390F" w:rsidP="00CC390F">
      <w:r>
        <w:rPr>
          <w:rFonts w:hint="eastAsia"/>
        </w:rPr>
        <w:t xml:space="preserve">            "title": "FAQ</w:t>
      </w:r>
      <w:r>
        <w:rPr>
          <w:rFonts w:hint="eastAsia"/>
        </w:rPr>
        <w:t>扩展问</w:t>
      </w:r>
      <w:r>
        <w:rPr>
          <w:rFonts w:hint="eastAsia"/>
        </w:rPr>
        <w:t>2018"</w:t>
      </w:r>
    </w:p>
    <w:p w14:paraId="05D290F4" w14:textId="77777777" w:rsidR="00CC390F" w:rsidRDefault="00CC390F" w:rsidP="00CC390F">
      <w:r>
        <w:t xml:space="preserve">        }</w:t>
      </w:r>
    </w:p>
    <w:p w14:paraId="7A0F977C" w14:textId="77777777" w:rsidR="00CC390F" w:rsidRDefault="00CC390F" w:rsidP="00CC390F">
      <w:r>
        <w:t xml:space="preserve">    ]</w:t>
      </w:r>
    </w:p>
    <w:p w14:paraId="0FDF301E" w14:textId="43336EC0" w:rsidR="002B7DED" w:rsidRPr="00695FF0" w:rsidRDefault="00CC390F" w:rsidP="00CC390F">
      <w:r>
        <w:t>}</w:t>
      </w:r>
    </w:p>
    <w:p w14:paraId="0045AABC" w14:textId="77777777" w:rsidR="002B7DED" w:rsidRDefault="002B7DED" w:rsidP="002B7D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t>}</w:t>
            </w:r>
          </w:p>
        </w:tc>
      </w:tr>
    </w:tbl>
    <w:p w14:paraId="3566E8E7" w14:textId="0CE70D32" w:rsidR="00410000" w:rsidRPr="007235B1" w:rsidRDefault="00410000" w:rsidP="0041000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详情</w:t>
      </w:r>
    </w:p>
    <w:p w14:paraId="4801B1F8" w14:textId="77777777" w:rsidR="00410000" w:rsidRPr="0048036F" w:rsidRDefault="00410000" w:rsidP="0041000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41000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675B4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lastRenderedPageBreak/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6F34C04C" w:rsidR="00AB0DC9" w:rsidRPr="006058A0" w:rsidRDefault="008341AE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51F8C9D" w14:textId="77777777" w:rsidR="00010A39" w:rsidRDefault="00010A39" w:rsidP="00010A3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010A39" w:rsidRPr="00333113" w14:paraId="5998C7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624D9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7325C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63B61D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E4E1CFA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BA5D4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10A39" w14:paraId="698C877D" w14:textId="77777777" w:rsidTr="00010A39">
        <w:trPr>
          <w:trHeight w:val="292"/>
        </w:trPr>
        <w:tc>
          <w:tcPr>
            <w:tcW w:w="1950" w:type="dxa"/>
          </w:tcPr>
          <w:p w14:paraId="5520E26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9996DF1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E1B941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0BF7AA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D290408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10A39" w14:paraId="5C3A2C94" w14:textId="77777777" w:rsidTr="00010A39">
        <w:trPr>
          <w:trHeight w:val="292"/>
        </w:trPr>
        <w:tc>
          <w:tcPr>
            <w:tcW w:w="1950" w:type="dxa"/>
          </w:tcPr>
          <w:p w14:paraId="4F36A56B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E74DFFF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22994" w14:textId="77777777" w:rsidR="00010A39" w:rsidRPr="00626656" w:rsidRDefault="00010A3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C1FAFF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C6AF27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r w:rsidR="00834FBE">
              <w:rPr>
                <w:kern w:val="0"/>
                <w:sz w:val="20"/>
              </w:rPr>
              <w:t>相关问对象</w:t>
            </w:r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15A5BCEB" w14:textId="77777777" w:rsidR="00410000" w:rsidRDefault="00410000" w:rsidP="00675B4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1A2287A" w14:textId="77777777" w:rsidR="0052300C" w:rsidRDefault="0052300C" w:rsidP="0052300C">
            <w:r>
              <w:t>{</w:t>
            </w:r>
          </w:p>
          <w:p w14:paraId="04F7B494" w14:textId="77777777" w:rsidR="0052300C" w:rsidRDefault="0052300C" w:rsidP="0052300C">
            <w:r>
              <w:t xml:space="preserve">    "status": 200,</w:t>
            </w:r>
          </w:p>
          <w:p w14:paraId="2DD74697" w14:textId="77777777" w:rsidR="0052300C" w:rsidRDefault="0052300C" w:rsidP="0052300C">
            <w:r>
              <w:t xml:space="preserve">    "info": null,</w:t>
            </w:r>
          </w:p>
          <w:p w14:paraId="36BBEADE" w14:textId="77777777" w:rsidR="0052300C" w:rsidRDefault="0052300C" w:rsidP="0052300C">
            <w:r>
              <w:t xml:space="preserve">    "data": {</w:t>
            </w:r>
          </w:p>
          <w:p w14:paraId="622E2295" w14:textId="77777777" w:rsidR="0052300C" w:rsidRDefault="0052300C" w:rsidP="0052300C">
            <w:r>
              <w:t xml:space="preserve">        "id": "466332753013506048",</w:t>
            </w:r>
          </w:p>
          <w:p w14:paraId="1EF1A977" w14:textId="77777777" w:rsidR="0052300C" w:rsidRDefault="0052300C" w:rsidP="0052300C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7FEECF5" w14:textId="77777777" w:rsidR="0052300C" w:rsidRDefault="0052300C" w:rsidP="0052300C">
            <w:r>
              <w:t xml:space="preserve">        "expDateStart": null,</w:t>
            </w:r>
          </w:p>
          <w:p w14:paraId="49D54BB8" w14:textId="77777777" w:rsidR="0052300C" w:rsidRDefault="0052300C" w:rsidP="0052300C">
            <w:r>
              <w:t xml:space="preserve">        "expDateEnd": null,</w:t>
            </w:r>
          </w:p>
          <w:p w14:paraId="16C6AE15" w14:textId="77777777" w:rsidR="0052300C" w:rsidRDefault="0052300C" w:rsidP="0052300C">
            <w:r>
              <w:t xml:space="preserve">        "modifierId": "456226300193931264",</w:t>
            </w:r>
          </w:p>
          <w:p w14:paraId="5F11261B" w14:textId="77777777" w:rsidR="0052300C" w:rsidRDefault="0052300C" w:rsidP="0052300C">
            <w:r>
              <w:t xml:space="preserve">        "modifyTime": 1515036888000,</w:t>
            </w:r>
          </w:p>
          <w:p w14:paraId="2FEFC8C7" w14:textId="77777777" w:rsidR="0052300C" w:rsidRDefault="0052300C" w:rsidP="0052300C">
            <w:r>
              <w:t xml:space="preserve">        "type": 100,</w:t>
            </w:r>
          </w:p>
          <w:p w14:paraId="1CF65482" w14:textId="77777777" w:rsidR="0052300C" w:rsidRDefault="0052300C" w:rsidP="0052300C">
            <w:r>
              <w:t xml:space="preserve">        "origin": 120,</w:t>
            </w:r>
          </w:p>
          <w:p w14:paraId="3114CD61" w14:textId="77777777" w:rsidR="0052300C" w:rsidRDefault="0052300C" w:rsidP="0052300C">
            <w:r>
              <w:t xml:space="preserve">        "applicationId": "450006827728371712",</w:t>
            </w:r>
          </w:p>
          <w:p w14:paraId="0617C707" w14:textId="77777777" w:rsidR="0052300C" w:rsidRDefault="0052300C" w:rsidP="0052300C">
            <w:r>
              <w:t xml:space="preserve">        "param1": null,</w:t>
            </w:r>
          </w:p>
          <w:p w14:paraId="593B0147" w14:textId="77777777" w:rsidR="0052300C" w:rsidRDefault="0052300C" w:rsidP="0052300C">
            <w:r>
              <w:t xml:space="preserve">        "param2": null,</w:t>
            </w:r>
          </w:p>
          <w:p w14:paraId="47ACE14D" w14:textId="77777777" w:rsidR="0052300C" w:rsidRDefault="0052300C" w:rsidP="0052300C">
            <w:r>
              <w:lastRenderedPageBreak/>
              <w:t xml:space="preserve">        "param3": null,</w:t>
            </w:r>
          </w:p>
          <w:p w14:paraId="4E4C1F03" w14:textId="20638093" w:rsidR="0052300C" w:rsidRDefault="0052300C" w:rsidP="0052300C">
            <w:r>
              <w:t xml:space="preserve">        "content</w:t>
            </w:r>
            <w:r w:rsidR="00CF1677">
              <w:rPr>
                <w:rFonts w:hint="eastAsia"/>
              </w:rPr>
              <w:t>s</w:t>
            </w:r>
            <w:r>
              <w:t>": [</w:t>
            </w:r>
          </w:p>
          <w:p w14:paraId="594EA056" w14:textId="77777777" w:rsidR="0052300C" w:rsidRDefault="0052300C" w:rsidP="0052300C">
            <w:r>
              <w:t xml:space="preserve">            {</w:t>
            </w:r>
          </w:p>
          <w:p w14:paraId="3869F2D0" w14:textId="77777777" w:rsidR="0052300C" w:rsidRDefault="0052300C" w:rsidP="0052300C">
            <w:r>
              <w:t xml:space="preserve">                "id": "466332753143529472",</w:t>
            </w:r>
          </w:p>
          <w:p w14:paraId="5394DACC" w14:textId="77777777" w:rsidR="0052300C" w:rsidRDefault="0052300C" w:rsidP="0052300C">
            <w:r>
              <w:t xml:space="preserve">                "channel": 130,</w:t>
            </w:r>
          </w:p>
          <w:p w14:paraId="109A97A8" w14:textId="77777777" w:rsidR="0052300C" w:rsidRDefault="0052300C" w:rsidP="0052300C">
            <w:r>
              <w:t xml:space="preserve">                "type": 110,</w:t>
            </w:r>
          </w:p>
          <w:p w14:paraId="15B8CFD1" w14:textId="77777777" w:rsidR="0052300C" w:rsidRDefault="0052300C" w:rsidP="0052300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6E0938D9" w14:textId="77777777" w:rsidR="0052300C" w:rsidRDefault="0052300C" w:rsidP="0052300C">
            <w:r>
              <w:t xml:space="preserve">                "contentRelevantList": []</w:t>
            </w:r>
          </w:p>
          <w:p w14:paraId="72D6D850" w14:textId="77777777" w:rsidR="0052300C" w:rsidRDefault="0052300C" w:rsidP="0052300C">
            <w:r>
              <w:t xml:space="preserve">            }</w:t>
            </w:r>
          </w:p>
          <w:p w14:paraId="37355C17" w14:textId="77777777" w:rsidR="0052300C" w:rsidRDefault="0052300C" w:rsidP="0052300C">
            <w:r>
              <w:t xml:space="preserve">        ],</w:t>
            </w:r>
          </w:p>
          <w:p w14:paraId="151AAEE8" w14:textId="77777777" w:rsidR="0052300C" w:rsidRDefault="0052300C" w:rsidP="0052300C">
            <w:r>
              <w:t xml:space="preserve">        "classifyList": [</w:t>
            </w:r>
          </w:p>
          <w:p w14:paraId="3BB4B7DF" w14:textId="77777777" w:rsidR="0052300C" w:rsidRDefault="0052300C" w:rsidP="0052300C">
            <w:r>
              <w:t xml:space="preserve">            {</w:t>
            </w:r>
          </w:p>
          <w:p w14:paraId="1EFECBB1" w14:textId="77777777" w:rsidR="0052300C" w:rsidRDefault="0052300C" w:rsidP="0052300C">
            <w:r>
              <w:t xml:space="preserve">                "id": "466332753097392128",</w:t>
            </w:r>
          </w:p>
          <w:p w14:paraId="2FD90B6F" w14:textId="77777777" w:rsidR="0052300C" w:rsidRDefault="0052300C" w:rsidP="0052300C">
            <w:r>
              <w:t xml:space="preserve">                "classifyId": "466077551194800128",</w:t>
            </w:r>
          </w:p>
          <w:p w14:paraId="34987BC4" w14:textId="77777777" w:rsidR="0052300C" w:rsidRDefault="0052300C" w:rsidP="0052300C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8D0CAE5" w14:textId="77777777" w:rsidR="0052300C" w:rsidRDefault="0052300C" w:rsidP="0052300C">
            <w:r>
              <w:t xml:space="preserve">            }</w:t>
            </w:r>
          </w:p>
          <w:p w14:paraId="5D0491F9" w14:textId="77777777" w:rsidR="0052300C" w:rsidRDefault="0052300C" w:rsidP="0052300C">
            <w:r>
              <w:t xml:space="preserve">        ],</w:t>
            </w:r>
          </w:p>
          <w:p w14:paraId="1360F50C" w14:textId="77777777" w:rsidR="0052300C" w:rsidRDefault="0052300C" w:rsidP="0052300C">
            <w:r>
              <w:t xml:space="preserve">        "extensionQuestionList": [</w:t>
            </w:r>
          </w:p>
          <w:p w14:paraId="09A57CF1" w14:textId="77777777" w:rsidR="0052300C" w:rsidRDefault="0052300C" w:rsidP="0052300C">
            <w:r>
              <w:t xml:space="preserve">            {</w:t>
            </w:r>
          </w:p>
          <w:p w14:paraId="2CB6EA24" w14:textId="77777777" w:rsidR="0052300C" w:rsidRDefault="0052300C" w:rsidP="0052300C">
            <w:r>
              <w:t xml:space="preserve">                "id": "466332753055449088",</w:t>
            </w:r>
          </w:p>
          <w:p w14:paraId="00413096" w14:textId="77777777" w:rsidR="0052300C" w:rsidRDefault="0052300C" w:rsidP="0052300C">
            <w:r>
              <w:rPr>
                <w:rFonts w:hint="eastAsia"/>
              </w:rPr>
              <w:t xml:space="preserve">                "title":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5FF1A53C" w14:textId="77777777" w:rsidR="0052300C" w:rsidRDefault="0052300C" w:rsidP="0052300C">
            <w:r>
              <w:t xml:space="preserve">                "knowledgeId": "466332753013506048",</w:t>
            </w:r>
          </w:p>
          <w:p w14:paraId="545CD839" w14:textId="77777777" w:rsidR="0052300C" w:rsidRDefault="0052300C" w:rsidP="0052300C">
            <w:r>
              <w:t xml:space="preserve">                "applicationId": "450006827728371712",</w:t>
            </w:r>
          </w:p>
          <w:p w14:paraId="08DFDA60" w14:textId="77777777" w:rsidR="0052300C" w:rsidRDefault="0052300C" w:rsidP="0052300C">
            <w:r>
              <w:t xml:space="preserve">                "param1": null,</w:t>
            </w:r>
          </w:p>
          <w:p w14:paraId="0EC95C49" w14:textId="77777777" w:rsidR="0052300C" w:rsidRDefault="0052300C" w:rsidP="0052300C">
            <w:r>
              <w:t xml:space="preserve">                "param2": null,</w:t>
            </w:r>
          </w:p>
          <w:p w14:paraId="5DE613F7" w14:textId="77777777" w:rsidR="0052300C" w:rsidRDefault="0052300C" w:rsidP="0052300C">
            <w:r>
              <w:t xml:space="preserve">                "param3": null</w:t>
            </w:r>
          </w:p>
          <w:p w14:paraId="5E98D474" w14:textId="77777777" w:rsidR="0052300C" w:rsidRDefault="0052300C" w:rsidP="0052300C">
            <w:r>
              <w:t xml:space="preserve">            }</w:t>
            </w:r>
          </w:p>
          <w:p w14:paraId="281B4B4C" w14:textId="77777777" w:rsidR="0052300C" w:rsidRDefault="0052300C" w:rsidP="0052300C">
            <w:r>
              <w:t xml:space="preserve">        ]</w:t>
            </w:r>
          </w:p>
          <w:p w14:paraId="3A245E54" w14:textId="77777777" w:rsidR="0052300C" w:rsidRDefault="0052300C" w:rsidP="0052300C">
            <w:r>
              <w:t xml:space="preserve">    }</w:t>
            </w:r>
          </w:p>
          <w:p w14:paraId="601867F1" w14:textId="20438D71" w:rsidR="00410000" w:rsidRDefault="0052300C" w:rsidP="0052300C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lastRenderedPageBreak/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型知识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61C524EC" w:rsidR="002233AA" w:rsidRPr="00401DCC" w:rsidRDefault="001E3AE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124A80EA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536725">
              <w:rPr>
                <w:rFonts w:hint="eastAsia"/>
                <w:kern w:val="0"/>
                <w:sz w:val="20"/>
              </w:rPr>
              <w:t>(</w:t>
            </w:r>
            <w:r w:rsidR="00536725">
              <w:rPr>
                <w:rFonts w:hint="eastAsia"/>
                <w:kern w:val="0"/>
                <w:sz w:val="20"/>
              </w:rPr>
              <w:t>肯定文本和否定文本</w:t>
            </w:r>
            <w:r w:rsidR="0053672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origin": 120,</w:t>
      </w:r>
    </w:p>
    <w:p w14:paraId="1ECE7825" w14:textId="77777777" w:rsidR="008C52C8" w:rsidRDefault="008C52C8" w:rsidP="008C52C8">
      <w:r>
        <w:tab/>
        <w:t>"classifyList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048EBDC8" w:rsidR="008C52C8" w:rsidRDefault="008C52C8" w:rsidP="008C52C8">
      <w:r>
        <w:tab/>
        <w:t>"</w:t>
      </w:r>
      <w:r w:rsidR="00141270">
        <w:t>contents</w:t>
      </w:r>
      <w:r>
        <w:t>":[{</w:t>
      </w:r>
    </w:p>
    <w:p w14:paraId="79534389" w14:textId="77777777" w:rsidR="008C52C8" w:rsidRDefault="008C52C8" w:rsidP="008C52C8">
      <w:r>
        <w:tab/>
      </w:r>
      <w:r>
        <w:tab/>
        <w:t>"type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type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lastRenderedPageBreak/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型知识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B641FB5" w:rsidR="002233AA" w:rsidRDefault="002233AA" w:rsidP="006F37E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445CC1F6" w:rsidR="002233AA" w:rsidRPr="00401DCC" w:rsidRDefault="00814953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8D7FE8C" w14:textId="77777777" w:rsidR="006523FB" w:rsidRDefault="006523FB" w:rsidP="006523FB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2FC257B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4CF516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63179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48E054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76E5361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81AC78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5D7418EE" w14:textId="77777777" w:rsidTr="00010A39">
        <w:trPr>
          <w:trHeight w:val="292"/>
        </w:trPr>
        <w:tc>
          <w:tcPr>
            <w:tcW w:w="1950" w:type="dxa"/>
          </w:tcPr>
          <w:p w14:paraId="4DAC5622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712ED7" w14:textId="2CE2E3E3" w:rsidR="006523FB" w:rsidRDefault="00A1225E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1EDBCC" w14:textId="7F3916B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6E31E51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0ED0FC" w14:textId="0625159D" w:rsidR="006523FB" w:rsidRDefault="00F5092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523FB" w14:paraId="685FBC7C" w14:textId="77777777" w:rsidTr="00010A39">
        <w:trPr>
          <w:trHeight w:val="292"/>
        </w:trPr>
        <w:tc>
          <w:tcPr>
            <w:tcW w:w="1950" w:type="dxa"/>
          </w:tcPr>
          <w:p w14:paraId="49ED43F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2E545A74" w14:textId="0D07E06D" w:rsidR="006523FB" w:rsidRDefault="00A1225E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1EEF2D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CA85C9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7B5458" w14:textId="31D383A4" w:rsidR="006523FB" w:rsidRDefault="00F5092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49BD1C5" w14:textId="4531E7FE" w:rsidR="003565E5" w:rsidRDefault="003565E5" w:rsidP="003565E5">
      <w:r>
        <w:rPr>
          <w:rFonts w:hint="eastAsia"/>
        </w:rPr>
        <w:t>内容对象</w:t>
      </w:r>
      <w:r>
        <w:rPr>
          <w:rFonts w:hint="eastAsia"/>
        </w:rPr>
        <w:t>(</w:t>
      </w:r>
      <w:r w:rsidR="00141270"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565E5" w:rsidRPr="00333113" w14:paraId="75C5898E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CB3029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035435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C261C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42CDD3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2E5D7F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225E" w14:paraId="64C9F5A4" w14:textId="77777777" w:rsidTr="00010A39">
        <w:trPr>
          <w:trHeight w:val="292"/>
        </w:trPr>
        <w:tc>
          <w:tcPr>
            <w:tcW w:w="1950" w:type="dxa"/>
          </w:tcPr>
          <w:p w14:paraId="363B042C" w14:textId="11D48C6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BE1EE" w14:textId="6E951A2D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B7280C" w14:textId="50089070" w:rsidR="00A1225E" w:rsidRDefault="004872D1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E88443B" w14:textId="7777777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AE4641" w14:textId="6B464C98" w:rsidR="00A1225E" w:rsidRDefault="00A1225E" w:rsidP="00941C0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941C0B">
              <w:rPr>
                <w:rFonts w:hint="eastAsia"/>
                <w:kern w:val="0"/>
                <w:sz w:val="20"/>
              </w:rPr>
              <w:t>I</w:t>
            </w:r>
            <w:r w:rsidR="00941C0B">
              <w:rPr>
                <w:kern w:val="0"/>
                <w:sz w:val="20"/>
              </w:rPr>
              <w:t>D</w:t>
            </w:r>
          </w:p>
        </w:tc>
      </w:tr>
      <w:tr w:rsidR="00F50924" w14:paraId="638450F6" w14:textId="77777777" w:rsidTr="00010A39">
        <w:trPr>
          <w:trHeight w:val="292"/>
        </w:trPr>
        <w:tc>
          <w:tcPr>
            <w:tcW w:w="1950" w:type="dxa"/>
          </w:tcPr>
          <w:p w14:paraId="5BC24417" w14:textId="6247383F" w:rsidR="00F50924" w:rsidRDefault="00A1225E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6BB0A3C" w14:textId="21D449A0" w:rsidR="00F50924" w:rsidRDefault="00F50924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0847E82" w14:textId="681938D1" w:rsidR="00F50924" w:rsidRPr="00626656" w:rsidRDefault="00F50924" w:rsidP="00F50924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5F60B7B" w14:textId="77777777" w:rsidR="00F50924" w:rsidRDefault="00F50924" w:rsidP="00F50924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B2347C0" w14:textId="31F959E6" w:rsidR="00F50924" w:rsidRDefault="00E40442" w:rsidP="000005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肯定文本和否定文本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7B256FFB" w14:textId="77777777" w:rsidTr="00010A39">
        <w:trPr>
          <w:trHeight w:val="292"/>
        </w:trPr>
        <w:tc>
          <w:tcPr>
            <w:tcW w:w="1950" w:type="dxa"/>
          </w:tcPr>
          <w:p w14:paraId="32E1801A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FFC320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917DC15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362EB8C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4F30C24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09A6B7EF" w14:textId="77777777" w:rsidTr="00010A39">
        <w:trPr>
          <w:trHeight w:val="292"/>
        </w:trPr>
        <w:tc>
          <w:tcPr>
            <w:tcW w:w="1950" w:type="dxa"/>
          </w:tcPr>
          <w:p w14:paraId="6645E525" w14:textId="77777777" w:rsidR="003565E5" w:rsidRPr="00073E6C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274AB1D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D535DF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80B103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138373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565E5" w:rsidRPr="00A67794" w14:paraId="38AD9B00" w14:textId="77777777" w:rsidTr="00010A39">
        <w:trPr>
          <w:trHeight w:val="292"/>
        </w:trPr>
        <w:tc>
          <w:tcPr>
            <w:tcW w:w="1950" w:type="dxa"/>
          </w:tcPr>
          <w:p w14:paraId="5BEB078A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8D306B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D87594D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C79D669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23422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BCEDF74" w14:textId="25E1A565" w:rsidR="006523FB" w:rsidRDefault="003565E5" w:rsidP="006523FB">
      <w:r>
        <w:rPr>
          <w:rFonts w:hint="eastAsia"/>
        </w:rPr>
        <w:t>扩展问</w:t>
      </w:r>
      <w:r w:rsidR="006523FB">
        <w:rPr>
          <w:rFonts w:hint="eastAsia"/>
        </w:rPr>
        <w:t>对象</w:t>
      </w:r>
      <w:r w:rsidR="006523FB"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 w:rsidR="006523FB"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165BE3A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5F290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B5BABF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CA1CFB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C6C31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373793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6AFA3997" w14:textId="77777777" w:rsidTr="00010A39">
        <w:trPr>
          <w:trHeight w:val="292"/>
        </w:trPr>
        <w:tc>
          <w:tcPr>
            <w:tcW w:w="1950" w:type="dxa"/>
          </w:tcPr>
          <w:p w14:paraId="5E399B64" w14:textId="581B23AA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F5092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30B32B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FA5FCE3" w14:textId="75F1001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E358D8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5D44223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6523FB" w14:paraId="7983D39A" w14:textId="77777777" w:rsidTr="00010A39">
        <w:trPr>
          <w:trHeight w:val="292"/>
        </w:trPr>
        <w:tc>
          <w:tcPr>
            <w:tcW w:w="1950" w:type="dxa"/>
          </w:tcPr>
          <w:p w14:paraId="1C803FE2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F1F7579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EAA1E2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514FE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73A4BE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FB" w14:paraId="38E51380" w14:textId="77777777" w:rsidTr="00010A39">
        <w:trPr>
          <w:trHeight w:val="292"/>
        </w:trPr>
        <w:tc>
          <w:tcPr>
            <w:tcW w:w="1950" w:type="dxa"/>
          </w:tcPr>
          <w:p w14:paraId="5159BF31" w14:textId="77777777" w:rsidR="006523FB" w:rsidRPr="00073E6C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B08AB9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C1AE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FD4E82F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5DC20DA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6523FB" w:rsidRPr="00A67794" w14:paraId="510051FB" w14:textId="77777777" w:rsidTr="00010A39">
        <w:trPr>
          <w:trHeight w:val="292"/>
        </w:trPr>
        <w:tc>
          <w:tcPr>
            <w:tcW w:w="1950" w:type="dxa"/>
          </w:tcPr>
          <w:p w14:paraId="4729FA3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0707B87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3FAD5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3E94DB4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856B23B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87D820B" w14:textId="77777777" w:rsidR="00CF5277" w:rsidRDefault="00CF5277" w:rsidP="00CF5277">
      <w:r>
        <w:t>{</w:t>
      </w:r>
    </w:p>
    <w:p w14:paraId="61F2D136" w14:textId="77777777" w:rsidR="00CF5277" w:rsidRDefault="00CF5277" w:rsidP="00CF5277">
      <w:r>
        <w:t xml:space="preserve">    "id": "467817879551606784",</w:t>
      </w:r>
    </w:p>
    <w:p w14:paraId="3B50F011" w14:textId="77777777" w:rsidR="00CF5277" w:rsidRDefault="00CF5277" w:rsidP="00CF5277">
      <w:r>
        <w:rPr>
          <w:rFonts w:hint="eastAsia"/>
        </w:rPr>
        <w:lastRenderedPageBreak/>
        <w:t xml:space="preserve">    "title": 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B1681C9" w14:textId="77777777" w:rsidR="00CF5277" w:rsidRDefault="00CF5277" w:rsidP="00CF5277">
      <w:r>
        <w:t xml:space="preserve">    "expDateStart": null,</w:t>
      </w:r>
    </w:p>
    <w:p w14:paraId="197DCC0C" w14:textId="77777777" w:rsidR="00CF5277" w:rsidRDefault="00CF5277" w:rsidP="00CF5277">
      <w:r>
        <w:t xml:space="preserve">    "expDateEnd": null,</w:t>
      </w:r>
    </w:p>
    <w:p w14:paraId="0A099B8A" w14:textId="77777777" w:rsidR="00CF5277" w:rsidRDefault="00CF5277" w:rsidP="00CF5277">
      <w:r>
        <w:t xml:space="preserve">    "type": 102,</w:t>
      </w:r>
    </w:p>
    <w:p w14:paraId="2DA0B2EF" w14:textId="77777777" w:rsidR="00CF5277" w:rsidRDefault="00CF5277" w:rsidP="00CF5277">
      <w:r>
        <w:t xml:space="preserve">    "origin": 120,</w:t>
      </w:r>
    </w:p>
    <w:p w14:paraId="08FD3E57" w14:textId="77777777" w:rsidR="00CF5277" w:rsidRDefault="00CF5277" w:rsidP="00CF5277">
      <w:r>
        <w:t xml:space="preserve">    "contents": [</w:t>
      </w:r>
    </w:p>
    <w:p w14:paraId="764D35F7" w14:textId="77777777" w:rsidR="00CF5277" w:rsidRDefault="00CF5277" w:rsidP="00CF5277">
      <w:r>
        <w:t xml:space="preserve">        {</w:t>
      </w:r>
    </w:p>
    <w:p w14:paraId="0B1C44F0" w14:textId="77777777" w:rsidR="00CF5277" w:rsidRDefault="00CF5277" w:rsidP="00CF5277">
      <w:r>
        <w:t xml:space="preserve">            "id": "467817879618715648",</w:t>
      </w:r>
    </w:p>
    <w:p w14:paraId="568D5692" w14:textId="77777777" w:rsidR="00CF5277" w:rsidRDefault="00CF5277" w:rsidP="00CF5277">
      <w:r>
        <w:t xml:space="preserve">            "channel": 130,</w:t>
      </w:r>
    </w:p>
    <w:p w14:paraId="073EFF67" w14:textId="77777777" w:rsidR="00CF5277" w:rsidRDefault="00CF5277" w:rsidP="00CF5277">
      <w:r>
        <w:t xml:space="preserve">            "type": 110,</w:t>
      </w:r>
    </w:p>
    <w:p w14:paraId="16D8B629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12D10F06" w14:textId="77777777" w:rsidR="00CF5277" w:rsidRDefault="00CF5277" w:rsidP="00CF5277">
      <w:r>
        <w:t xml:space="preserve">            "contentRelevantList": []</w:t>
      </w:r>
    </w:p>
    <w:p w14:paraId="793A21A2" w14:textId="77777777" w:rsidR="00CF5277" w:rsidRDefault="00CF5277" w:rsidP="00CF5277">
      <w:r>
        <w:t xml:space="preserve">        },</w:t>
      </w:r>
    </w:p>
    <w:p w14:paraId="4629367E" w14:textId="77777777" w:rsidR="00CF5277" w:rsidRDefault="00CF5277" w:rsidP="00CF5277">
      <w:r>
        <w:t xml:space="preserve">        {</w:t>
      </w:r>
    </w:p>
    <w:p w14:paraId="361C5651" w14:textId="77777777" w:rsidR="00CF5277" w:rsidRDefault="00CF5277" w:rsidP="00CF5277">
      <w:r>
        <w:t xml:space="preserve">            "id": "467817879618715649",</w:t>
      </w:r>
    </w:p>
    <w:p w14:paraId="78283365" w14:textId="77777777" w:rsidR="00CF5277" w:rsidRDefault="00CF5277" w:rsidP="00CF5277">
      <w:r>
        <w:t xml:space="preserve">            "channel": 130,</w:t>
      </w:r>
    </w:p>
    <w:p w14:paraId="39489EF4" w14:textId="77777777" w:rsidR="00CF5277" w:rsidRDefault="00CF5277" w:rsidP="00CF5277">
      <w:r>
        <w:t xml:space="preserve">            "type": 111,</w:t>
      </w:r>
    </w:p>
    <w:p w14:paraId="3206DAD2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4C057E82" w14:textId="77777777" w:rsidR="00CF5277" w:rsidRDefault="00CF5277" w:rsidP="00CF5277">
      <w:r>
        <w:t xml:space="preserve">            "contentRelevantList": []</w:t>
      </w:r>
    </w:p>
    <w:p w14:paraId="09D3215D" w14:textId="77777777" w:rsidR="00CF5277" w:rsidRDefault="00CF5277" w:rsidP="00CF5277">
      <w:r>
        <w:t xml:space="preserve">        }</w:t>
      </w:r>
    </w:p>
    <w:p w14:paraId="03B3A1FD" w14:textId="77777777" w:rsidR="00CF5277" w:rsidRDefault="00CF5277" w:rsidP="00CF5277">
      <w:r>
        <w:t xml:space="preserve">    ],</w:t>
      </w:r>
    </w:p>
    <w:p w14:paraId="1D5A190A" w14:textId="77777777" w:rsidR="00CF5277" w:rsidRDefault="00CF5277" w:rsidP="00CF5277">
      <w:r>
        <w:t xml:space="preserve">    "classifyList": [</w:t>
      </w:r>
    </w:p>
    <w:p w14:paraId="247F5BF7" w14:textId="77777777" w:rsidR="00CF5277" w:rsidRDefault="00CF5277" w:rsidP="00CF5277">
      <w:r>
        <w:t xml:space="preserve">        {</w:t>
      </w:r>
    </w:p>
    <w:p w14:paraId="44F7E993" w14:textId="77777777" w:rsidR="00CF5277" w:rsidRDefault="00CF5277" w:rsidP="00CF5277">
      <w:r>
        <w:t xml:space="preserve">            "id": "467817879601938432",</w:t>
      </w:r>
    </w:p>
    <w:p w14:paraId="75C873E2" w14:textId="77777777" w:rsidR="00CF5277" w:rsidRDefault="00CF5277" w:rsidP="00CF5277">
      <w:r>
        <w:t xml:space="preserve">            "classifyId": "466077551194800128"</w:t>
      </w:r>
    </w:p>
    <w:p w14:paraId="261289E2" w14:textId="77777777" w:rsidR="00CF5277" w:rsidRDefault="00CF5277" w:rsidP="00CF5277">
      <w:r>
        <w:t xml:space="preserve">        }</w:t>
      </w:r>
    </w:p>
    <w:p w14:paraId="3040626B" w14:textId="77777777" w:rsidR="00CF5277" w:rsidRDefault="00CF5277" w:rsidP="00CF5277">
      <w:r>
        <w:t xml:space="preserve">    ],</w:t>
      </w:r>
    </w:p>
    <w:p w14:paraId="310C6901" w14:textId="77777777" w:rsidR="00CF5277" w:rsidRDefault="00CF5277" w:rsidP="00CF5277">
      <w:r>
        <w:t xml:space="preserve">    "extensionQuestionList": [</w:t>
      </w:r>
    </w:p>
    <w:p w14:paraId="442525CD" w14:textId="77777777" w:rsidR="00CF5277" w:rsidRDefault="00CF5277" w:rsidP="00CF5277">
      <w:r>
        <w:t xml:space="preserve">        {</w:t>
      </w:r>
    </w:p>
    <w:p w14:paraId="60280C87" w14:textId="77777777" w:rsidR="00CF5277" w:rsidRDefault="00CF5277" w:rsidP="00CF5277">
      <w:r>
        <w:t xml:space="preserve">            "id": "467817879576772608",</w:t>
      </w:r>
    </w:p>
    <w:p w14:paraId="7B7575D3" w14:textId="77777777" w:rsidR="00CF5277" w:rsidRDefault="00CF5277" w:rsidP="00CF5277">
      <w:r>
        <w:rPr>
          <w:rFonts w:hint="eastAsia"/>
        </w:rPr>
        <w:t xml:space="preserve">            "title": "list</w:t>
      </w:r>
      <w:r>
        <w:rPr>
          <w:rFonts w:hint="eastAsia"/>
        </w:rPr>
        <w:t>扩展问</w:t>
      </w:r>
      <w:r>
        <w:rPr>
          <w:rFonts w:hint="eastAsia"/>
        </w:rPr>
        <w:t>"</w:t>
      </w:r>
    </w:p>
    <w:p w14:paraId="6436173C" w14:textId="77777777" w:rsidR="00CF5277" w:rsidRDefault="00CF5277" w:rsidP="00CF5277">
      <w:r>
        <w:t xml:space="preserve">        }</w:t>
      </w:r>
    </w:p>
    <w:p w14:paraId="0A26551B" w14:textId="77777777" w:rsidR="00CF5277" w:rsidRDefault="00CF5277" w:rsidP="00CF5277">
      <w:r>
        <w:t xml:space="preserve">    ]</w:t>
      </w:r>
    </w:p>
    <w:p w14:paraId="24C5245E" w14:textId="7B9BAD65" w:rsidR="002233AA" w:rsidRPr="00695FF0" w:rsidRDefault="00CF5277" w:rsidP="00CF5277">
      <w:r>
        <w:t>}</w:t>
      </w:r>
      <w:r w:rsidR="007D5E2F">
        <w:t xml:space="preserve">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lastRenderedPageBreak/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型知识</w:t>
            </w:r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2BBEA16A" w:rsidR="0035513F" w:rsidRPr="006058A0" w:rsidRDefault="00D35F5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77934F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52FD3EB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5B35A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2666D1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43324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EC72CE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5B27DA2C" w14:textId="77777777" w:rsidTr="00010A39">
        <w:trPr>
          <w:trHeight w:val="292"/>
        </w:trPr>
        <w:tc>
          <w:tcPr>
            <w:tcW w:w="1950" w:type="dxa"/>
          </w:tcPr>
          <w:p w14:paraId="585B282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C2032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A4A3C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D0BDCF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351FA2F6" w14:textId="77777777" w:rsidTr="00010A39">
        <w:trPr>
          <w:trHeight w:val="292"/>
        </w:trPr>
        <w:tc>
          <w:tcPr>
            <w:tcW w:w="1950" w:type="dxa"/>
          </w:tcPr>
          <w:p w14:paraId="22E9B4E9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7ACE09D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5C439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9AB5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41A07740" w14:textId="77777777" w:rsidTr="00010A39">
        <w:trPr>
          <w:trHeight w:val="292"/>
        </w:trPr>
        <w:tc>
          <w:tcPr>
            <w:tcW w:w="1950" w:type="dxa"/>
          </w:tcPr>
          <w:p w14:paraId="19BB93E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4C25EB4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BF948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1B2C0F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440BB7B5" w14:textId="77777777" w:rsidR="009A4315" w:rsidRDefault="009A4315" w:rsidP="009A4315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05F9FEB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62FD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493B4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741BE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E5FA2EC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0B0651C0" w14:textId="77777777" w:rsidTr="00010A39">
        <w:trPr>
          <w:trHeight w:val="292"/>
        </w:trPr>
        <w:tc>
          <w:tcPr>
            <w:tcW w:w="1950" w:type="dxa"/>
          </w:tcPr>
          <w:p w14:paraId="62ACA6A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1482A3D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2D4785F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C1ACBB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6505AE7C" w14:textId="77777777" w:rsidTr="00010A39">
        <w:trPr>
          <w:trHeight w:val="292"/>
        </w:trPr>
        <w:tc>
          <w:tcPr>
            <w:tcW w:w="1950" w:type="dxa"/>
          </w:tcPr>
          <w:p w14:paraId="0C7AE88D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2382CBB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018F50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87CC104" w14:textId="1E8FBD64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3C31C9">
              <w:rPr>
                <w:rFonts w:hint="eastAsia"/>
                <w:kern w:val="0"/>
                <w:sz w:val="20"/>
              </w:rPr>
              <w:t>(</w:t>
            </w:r>
            <w:r w:rsidR="003C31C9">
              <w:rPr>
                <w:rFonts w:hint="eastAsia"/>
                <w:kern w:val="0"/>
                <w:sz w:val="20"/>
              </w:rPr>
              <w:t>肯定文本和否定文本</w:t>
            </w:r>
            <w:r w:rsidR="003C31C9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1DB38058" w14:textId="77777777" w:rsidTr="00010A39">
        <w:trPr>
          <w:trHeight w:val="292"/>
        </w:trPr>
        <w:tc>
          <w:tcPr>
            <w:tcW w:w="1950" w:type="dxa"/>
          </w:tcPr>
          <w:p w14:paraId="2603CAF4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A8DA87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783BA9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98F31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560C212D" w14:textId="77777777" w:rsidTr="00010A39">
        <w:trPr>
          <w:trHeight w:val="292"/>
        </w:trPr>
        <w:tc>
          <w:tcPr>
            <w:tcW w:w="1950" w:type="dxa"/>
          </w:tcPr>
          <w:p w14:paraId="0A4F7D86" w14:textId="77777777" w:rsidR="009A4315" w:rsidRPr="00073E6C" w:rsidRDefault="009A431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8F311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5ABD55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5A1E4363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14DD13CB" w14:textId="77777777" w:rsidR="00482427" w:rsidRDefault="00482427" w:rsidP="00482427">
            <w:r>
              <w:t>{</w:t>
            </w:r>
          </w:p>
          <w:p w14:paraId="004D0DA5" w14:textId="77777777" w:rsidR="00482427" w:rsidRDefault="00482427" w:rsidP="00482427">
            <w:r>
              <w:t xml:space="preserve">    "status": 200,</w:t>
            </w:r>
          </w:p>
          <w:p w14:paraId="27111D94" w14:textId="77777777" w:rsidR="00482427" w:rsidRDefault="00482427" w:rsidP="00482427">
            <w:r>
              <w:t xml:space="preserve">    "info": null,</w:t>
            </w:r>
          </w:p>
          <w:p w14:paraId="56A877CE" w14:textId="77777777" w:rsidR="00482427" w:rsidRDefault="00482427" w:rsidP="00482427">
            <w:r>
              <w:lastRenderedPageBreak/>
              <w:t xml:space="preserve">    "data": {</w:t>
            </w:r>
          </w:p>
          <w:p w14:paraId="1808F52D" w14:textId="77777777" w:rsidR="00482427" w:rsidRDefault="00482427" w:rsidP="00482427">
            <w:r>
              <w:t xml:space="preserve">        "id": "467817879551606784",</w:t>
            </w:r>
          </w:p>
          <w:p w14:paraId="2AB282EF" w14:textId="77777777" w:rsidR="00482427" w:rsidRDefault="00482427" w:rsidP="00482427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1D55DE86" w14:textId="77777777" w:rsidR="00482427" w:rsidRDefault="00482427" w:rsidP="00482427">
            <w:r>
              <w:t xml:space="preserve">        "expDateStart": null,</w:t>
            </w:r>
          </w:p>
          <w:p w14:paraId="02466A0A" w14:textId="77777777" w:rsidR="00482427" w:rsidRDefault="00482427" w:rsidP="00482427">
            <w:r>
              <w:t xml:space="preserve">        "expDateEnd": null,</w:t>
            </w:r>
          </w:p>
          <w:p w14:paraId="625EAD50" w14:textId="77777777" w:rsidR="00482427" w:rsidRDefault="00482427" w:rsidP="00482427">
            <w:r>
              <w:t xml:space="preserve">        "modifierId": "456226300193931264",</w:t>
            </w:r>
          </w:p>
          <w:p w14:paraId="652BD24B" w14:textId="77777777" w:rsidR="00482427" w:rsidRDefault="00482427" w:rsidP="00482427">
            <w:r>
              <w:t xml:space="preserve">        "modifyTime": 1515390968000,</w:t>
            </w:r>
          </w:p>
          <w:p w14:paraId="5D2F7E3B" w14:textId="77777777" w:rsidR="00482427" w:rsidRDefault="00482427" w:rsidP="00482427">
            <w:r>
              <w:t xml:space="preserve">        "type": 102,</w:t>
            </w:r>
          </w:p>
          <w:p w14:paraId="020A885C" w14:textId="77777777" w:rsidR="00482427" w:rsidRDefault="00482427" w:rsidP="00482427">
            <w:r>
              <w:t xml:space="preserve">        "origin": 120,</w:t>
            </w:r>
          </w:p>
          <w:p w14:paraId="691DEC9D" w14:textId="77777777" w:rsidR="00482427" w:rsidRDefault="00482427" w:rsidP="00482427">
            <w:r>
              <w:t xml:space="preserve">        "applicationId": "450006827728371712",</w:t>
            </w:r>
          </w:p>
          <w:p w14:paraId="3C0B2FE9" w14:textId="77777777" w:rsidR="00482427" w:rsidRDefault="00482427" w:rsidP="00482427">
            <w:r>
              <w:t xml:space="preserve">        "param1": null,</w:t>
            </w:r>
          </w:p>
          <w:p w14:paraId="1439C534" w14:textId="77777777" w:rsidR="00482427" w:rsidRDefault="00482427" w:rsidP="00482427">
            <w:r>
              <w:t xml:space="preserve">        "param2": null,</w:t>
            </w:r>
          </w:p>
          <w:p w14:paraId="074F2147" w14:textId="77777777" w:rsidR="00482427" w:rsidRDefault="00482427" w:rsidP="00482427">
            <w:r>
              <w:t xml:space="preserve">        "param3": null,</w:t>
            </w:r>
          </w:p>
          <w:p w14:paraId="01BC5BEA" w14:textId="77777777" w:rsidR="00482427" w:rsidRDefault="00482427" w:rsidP="00482427">
            <w:r>
              <w:t xml:space="preserve">        "contents": [</w:t>
            </w:r>
          </w:p>
          <w:p w14:paraId="321EDF8C" w14:textId="77777777" w:rsidR="00482427" w:rsidRDefault="00482427" w:rsidP="00482427">
            <w:r>
              <w:t xml:space="preserve">            {</w:t>
            </w:r>
          </w:p>
          <w:p w14:paraId="6572D8E6" w14:textId="77777777" w:rsidR="00482427" w:rsidRDefault="00482427" w:rsidP="00482427">
            <w:r>
              <w:t xml:space="preserve">                "id": "467817879618715648",</w:t>
            </w:r>
          </w:p>
          <w:p w14:paraId="01F7D4A3" w14:textId="77777777" w:rsidR="00482427" w:rsidRDefault="00482427" w:rsidP="00482427">
            <w:r>
              <w:t xml:space="preserve">                "channel": 130,</w:t>
            </w:r>
          </w:p>
          <w:p w14:paraId="1BA525F8" w14:textId="77777777" w:rsidR="00482427" w:rsidRDefault="00482427" w:rsidP="00482427">
            <w:r>
              <w:t xml:space="preserve">                "type": 110,</w:t>
            </w:r>
          </w:p>
          <w:p w14:paraId="29AE49C7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E5127FE" w14:textId="77777777" w:rsidR="00482427" w:rsidRDefault="00482427" w:rsidP="00482427">
            <w:r>
              <w:t xml:space="preserve">                "contentRelevantList": []</w:t>
            </w:r>
          </w:p>
          <w:p w14:paraId="2A7806CE" w14:textId="77777777" w:rsidR="00482427" w:rsidRDefault="00482427" w:rsidP="00482427">
            <w:r>
              <w:t xml:space="preserve">            },</w:t>
            </w:r>
          </w:p>
          <w:p w14:paraId="59A9C3E8" w14:textId="77777777" w:rsidR="00482427" w:rsidRDefault="00482427" w:rsidP="00482427">
            <w:r>
              <w:t xml:space="preserve">            {</w:t>
            </w:r>
          </w:p>
          <w:p w14:paraId="60CD8886" w14:textId="77777777" w:rsidR="00482427" w:rsidRDefault="00482427" w:rsidP="00482427">
            <w:r>
              <w:t xml:space="preserve">                "id": "467817879618715649",</w:t>
            </w:r>
          </w:p>
          <w:p w14:paraId="47FB7670" w14:textId="77777777" w:rsidR="00482427" w:rsidRDefault="00482427" w:rsidP="00482427">
            <w:r>
              <w:t xml:space="preserve">                "channel": 130,</w:t>
            </w:r>
          </w:p>
          <w:p w14:paraId="14FB86E6" w14:textId="77777777" w:rsidR="00482427" w:rsidRDefault="00482427" w:rsidP="00482427">
            <w:r>
              <w:t xml:space="preserve">                "type": 111,</w:t>
            </w:r>
          </w:p>
          <w:p w14:paraId="1072E1BA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224A4A94" w14:textId="77777777" w:rsidR="00482427" w:rsidRDefault="00482427" w:rsidP="00482427">
            <w:r>
              <w:t xml:space="preserve">                "contentRelevantList": []</w:t>
            </w:r>
          </w:p>
          <w:p w14:paraId="171BD77A" w14:textId="77777777" w:rsidR="00482427" w:rsidRDefault="00482427" w:rsidP="00482427">
            <w:r>
              <w:t xml:space="preserve">            }</w:t>
            </w:r>
          </w:p>
          <w:p w14:paraId="22261048" w14:textId="77777777" w:rsidR="00482427" w:rsidRDefault="00482427" w:rsidP="00482427">
            <w:r>
              <w:t xml:space="preserve">        ],</w:t>
            </w:r>
          </w:p>
          <w:p w14:paraId="294B4D09" w14:textId="77777777" w:rsidR="00482427" w:rsidRDefault="00482427" w:rsidP="00482427">
            <w:r>
              <w:t xml:space="preserve">        "classifyList": [</w:t>
            </w:r>
          </w:p>
          <w:p w14:paraId="48D7128F" w14:textId="77777777" w:rsidR="00482427" w:rsidRDefault="00482427" w:rsidP="00482427">
            <w:r>
              <w:t xml:space="preserve">            {</w:t>
            </w:r>
          </w:p>
          <w:p w14:paraId="7DEFCBF1" w14:textId="77777777" w:rsidR="00482427" w:rsidRDefault="00482427" w:rsidP="00482427">
            <w:r>
              <w:t xml:space="preserve">                "id": "467817879601938432",</w:t>
            </w:r>
          </w:p>
          <w:p w14:paraId="736FCE24" w14:textId="77777777" w:rsidR="00482427" w:rsidRDefault="00482427" w:rsidP="00482427">
            <w:r>
              <w:t xml:space="preserve">                "classifyId": "466077551194800128",</w:t>
            </w:r>
          </w:p>
          <w:p w14:paraId="23442301" w14:textId="77777777" w:rsidR="00482427" w:rsidRDefault="00482427" w:rsidP="00482427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07FFB4CF" w14:textId="77777777" w:rsidR="00482427" w:rsidRDefault="00482427" w:rsidP="00482427">
            <w:r>
              <w:t xml:space="preserve">            }</w:t>
            </w:r>
          </w:p>
          <w:p w14:paraId="77C81BB3" w14:textId="77777777" w:rsidR="00482427" w:rsidRDefault="00482427" w:rsidP="00482427">
            <w:r>
              <w:t xml:space="preserve">        ],</w:t>
            </w:r>
          </w:p>
          <w:p w14:paraId="52DB8C33" w14:textId="77777777" w:rsidR="00482427" w:rsidRDefault="00482427" w:rsidP="00482427">
            <w:r>
              <w:t xml:space="preserve">        "extensionQuestionList": [</w:t>
            </w:r>
          </w:p>
          <w:p w14:paraId="4B9E6934" w14:textId="77777777" w:rsidR="00482427" w:rsidRDefault="00482427" w:rsidP="00482427">
            <w:r>
              <w:t xml:space="preserve">            {</w:t>
            </w:r>
          </w:p>
          <w:p w14:paraId="1736C037" w14:textId="77777777" w:rsidR="00482427" w:rsidRDefault="00482427" w:rsidP="00482427">
            <w:r>
              <w:t xml:space="preserve">                "id": "467817879576772608",</w:t>
            </w:r>
          </w:p>
          <w:p w14:paraId="2A78CD08" w14:textId="77777777" w:rsidR="00482427" w:rsidRDefault="00482427" w:rsidP="00482427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775E7795" w14:textId="77777777" w:rsidR="00482427" w:rsidRDefault="00482427" w:rsidP="00482427">
            <w:r>
              <w:t xml:space="preserve">                "knowledgeId": "467817879551606784",</w:t>
            </w:r>
          </w:p>
          <w:p w14:paraId="7E1E7A7F" w14:textId="77777777" w:rsidR="00482427" w:rsidRDefault="00482427" w:rsidP="00482427">
            <w:r>
              <w:lastRenderedPageBreak/>
              <w:t xml:space="preserve">                "applicationId": "450006827728371712",</w:t>
            </w:r>
          </w:p>
          <w:p w14:paraId="724E6593" w14:textId="77777777" w:rsidR="00482427" w:rsidRDefault="00482427" w:rsidP="00482427">
            <w:r>
              <w:t xml:space="preserve">                "param1": null,</w:t>
            </w:r>
          </w:p>
          <w:p w14:paraId="449BB9F4" w14:textId="77777777" w:rsidR="00482427" w:rsidRDefault="00482427" w:rsidP="00482427">
            <w:r>
              <w:t xml:space="preserve">                "param2": null,</w:t>
            </w:r>
          </w:p>
          <w:p w14:paraId="2539A1BB" w14:textId="77777777" w:rsidR="00482427" w:rsidRDefault="00482427" w:rsidP="00482427">
            <w:r>
              <w:t xml:space="preserve">                "param3": null</w:t>
            </w:r>
          </w:p>
          <w:p w14:paraId="2EFE3F7A" w14:textId="77777777" w:rsidR="00482427" w:rsidRDefault="00482427" w:rsidP="00482427">
            <w:r>
              <w:t xml:space="preserve">            }</w:t>
            </w:r>
          </w:p>
          <w:p w14:paraId="6AD5FC2A" w14:textId="77777777" w:rsidR="00482427" w:rsidRDefault="00482427" w:rsidP="00482427">
            <w:r>
              <w:t xml:space="preserve">        ]</w:t>
            </w:r>
          </w:p>
          <w:p w14:paraId="2E37D716" w14:textId="77777777" w:rsidR="00482427" w:rsidRDefault="00482427" w:rsidP="00482427">
            <w:r>
              <w:t xml:space="preserve">    }</w:t>
            </w:r>
          </w:p>
          <w:p w14:paraId="2C9F99CD" w14:textId="2F433C56" w:rsidR="002233AA" w:rsidRDefault="00482427" w:rsidP="00482427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lastRenderedPageBreak/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lastRenderedPageBreak/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lastRenderedPageBreak/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10560797" w:rsidR="00370269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origin": 120,</w:t>
      </w:r>
    </w:p>
    <w:p w14:paraId="51573A5F" w14:textId="77777777" w:rsidR="005D41F3" w:rsidRDefault="005D41F3" w:rsidP="005D41F3">
      <w:r>
        <w:tab/>
        <w:t>"classifyList":["460943919924903936"],</w:t>
      </w:r>
    </w:p>
    <w:p w14:paraId="1A67395D" w14:textId="77777777" w:rsidR="005D41F3" w:rsidRDefault="005D41F3" w:rsidP="005D41F3">
      <w:r>
        <w:rPr>
          <w:rFonts w:hint="eastAsia"/>
        </w:rPr>
        <w:lastRenderedPageBreak/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4500D2D8" w:rsidR="005D41F3" w:rsidRDefault="005D41F3" w:rsidP="005D41F3">
      <w:r>
        <w:tab/>
        <w:t>"</w:t>
      </w:r>
      <w:r w:rsidR="00141270">
        <w:t>contents</w:t>
      </w:r>
      <w:r>
        <w:t>":[{</w:t>
      </w:r>
    </w:p>
    <w:p w14:paraId="5F3392B8" w14:textId="77777777" w:rsidR="005D41F3" w:rsidRDefault="005D41F3" w:rsidP="005D41F3">
      <w:r>
        <w:tab/>
      </w:r>
      <w:r>
        <w:tab/>
        <w:t>"type": 1018,</w:t>
      </w:r>
    </w:p>
    <w:p w14:paraId="58907362" w14:textId="77777777" w:rsidR="005D41F3" w:rsidRDefault="005D41F3" w:rsidP="005D41F3">
      <w:r>
        <w:tab/>
      </w:r>
      <w:r>
        <w:tab/>
        <w:t>"channel": 130,</w:t>
      </w:r>
    </w:p>
    <w:p w14:paraId="38A76EF0" w14:textId="77777777" w:rsidR="005D41F3" w:rsidRDefault="005D41F3" w:rsidP="005D41F3">
      <w:r>
        <w:tab/>
      </w:r>
      <w:r>
        <w:tab/>
        <w:t>"content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3955D67F" w:rsidR="00370269" w:rsidRPr="00401DCC" w:rsidRDefault="00B2190D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12128AE" w14:textId="77777777" w:rsidR="003C0149" w:rsidRDefault="003C0149" w:rsidP="003C014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C0149" w:rsidRPr="00333113" w14:paraId="29C9292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2801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97D262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6EDB0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CD4BAAA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09C4A0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C0149" w14:paraId="1BF5899B" w14:textId="77777777" w:rsidTr="00010A39">
        <w:trPr>
          <w:trHeight w:val="292"/>
        </w:trPr>
        <w:tc>
          <w:tcPr>
            <w:tcW w:w="1950" w:type="dxa"/>
          </w:tcPr>
          <w:p w14:paraId="253CC743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7B5261D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B83F907" w14:textId="3EF7D205" w:rsidR="003C0149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0F58139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6B2EF7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C0149" w14:paraId="7FCCFCB3" w14:textId="77777777" w:rsidTr="00010A39">
        <w:trPr>
          <w:trHeight w:val="292"/>
        </w:trPr>
        <w:tc>
          <w:tcPr>
            <w:tcW w:w="1950" w:type="dxa"/>
          </w:tcPr>
          <w:p w14:paraId="35ACCAEA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1310C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F3827B" w14:textId="77777777" w:rsidR="003C0149" w:rsidRPr="00626656" w:rsidRDefault="003C014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BE1A2D1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3008C3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499A458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FA9E618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2977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B88AD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B41E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90A676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DEB55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49762877" w14:textId="77777777" w:rsidTr="00010A39">
        <w:trPr>
          <w:trHeight w:val="292"/>
        </w:trPr>
        <w:tc>
          <w:tcPr>
            <w:tcW w:w="1950" w:type="dxa"/>
          </w:tcPr>
          <w:p w14:paraId="13ED108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89F841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9AAADC" w14:textId="09A3C79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A99B19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3E7E0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49857D99" w14:textId="77777777" w:rsidTr="00010A39">
        <w:trPr>
          <w:trHeight w:val="292"/>
        </w:trPr>
        <w:tc>
          <w:tcPr>
            <w:tcW w:w="1950" w:type="dxa"/>
          </w:tcPr>
          <w:p w14:paraId="54FB27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type</w:t>
            </w:r>
          </w:p>
        </w:tc>
        <w:tc>
          <w:tcPr>
            <w:tcW w:w="1535" w:type="dxa"/>
          </w:tcPr>
          <w:p w14:paraId="42183AC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92F94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72A3C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C0150C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B99165F" w14:textId="77777777" w:rsidTr="00010A39">
        <w:trPr>
          <w:trHeight w:val="292"/>
        </w:trPr>
        <w:tc>
          <w:tcPr>
            <w:tcW w:w="1950" w:type="dxa"/>
          </w:tcPr>
          <w:p w14:paraId="2130281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F7F5F4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7663CE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CDFC73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FE9E8E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B9713AF" w14:textId="77777777" w:rsidTr="00010A39">
        <w:trPr>
          <w:trHeight w:val="292"/>
        </w:trPr>
        <w:tc>
          <w:tcPr>
            <w:tcW w:w="1950" w:type="dxa"/>
          </w:tcPr>
          <w:p w14:paraId="6AFC31A5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8097FF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7E749A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4C244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191DC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356643E6" w14:textId="77777777" w:rsidTr="00010A39">
        <w:trPr>
          <w:trHeight w:val="292"/>
        </w:trPr>
        <w:tc>
          <w:tcPr>
            <w:tcW w:w="1950" w:type="dxa"/>
          </w:tcPr>
          <w:p w14:paraId="4DDAFE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5667EEF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82095F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5267B0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81E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2F47A540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49B6039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B41CB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37F5C4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C450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F5216A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B3C0C6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0772E0D8" w14:textId="77777777" w:rsidTr="00010A39">
        <w:trPr>
          <w:trHeight w:val="292"/>
        </w:trPr>
        <w:tc>
          <w:tcPr>
            <w:tcW w:w="1950" w:type="dxa"/>
          </w:tcPr>
          <w:p w14:paraId="66B5C9FE" w14:textId="6C5B7435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13104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6563EA" w14:textId="484313F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9B6F136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A5058F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DD5B94" w14:paraId="14B95458" w14:textId="77777777" w:rsidTr="00010A39">
        <w:trPr>
          <w:trHeight w:val="292"/>
        </w:trPr>
        <w:tc>
          <w:tcPr>
            <w:tcW w:w="1950" w:type="dxa"/>
          </w:tcPr>
          <w:p w14:paraId="5D28666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1ED76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E7FAB8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8A462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B3045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1009C44" w14:textId="77777777" w:rsidTr="00010A39">
        <w:trPr>
          <w:trHeight w:val="292"/>
        </w:trPr>
        <w:tc>
          <w:tcPr>
            <w:tcW w:w="1950" w:type="dxa"/>
          </w:tcPr>
          <w:p w14:paraId="24E5814C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39E057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4A3A9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44766C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23EDF1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4B5F34A" w14:textId="77777777" w:rsidTr="00010A39">
        <w:trPr>
          <w:trHeight w:val="292"/>
        </w:trPr>
        <w:tc>
          <w:tcPr>
            <w:tcW w:w="1950" w:type="dxa"/>
          </w:tcPr>
          <w:p w14:paraId="1F77B7A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ECDE23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B6CB35F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42A175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DCEE1B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C65788C" w14:textId="77777777" w:rsidR="0001737B" w:rsidRDefault="0001737B" w:rsidP="0001737B">
      <w:r>
        <w:t>{</w:t>
      </w:r>
    </w:p>
    <w:p w14:paraId="3BCE77B7" w14:textId="77777777" w:rsidR="0001737B" w:rsidRDefault="0001737B" w:rsidP="0001737B">
      <w:r>
        <w:t xml:space="preserve">    "id": "467789982627528704",</w:t>
      </w:r>
    </w:p>
    <w:p w14:paraId="7AD36DAF" w14:textId="77777777" w:rsidR="0001737B" w:rsidRDefault="0001737B" w:rsidP="0001737B">
      <w:r>
        <w:rPr>
          <w:rFonts w:hint="eastAsia"/>
        </w:rPr>
        <w:t xml:space="preserve">    "title": "</w:t>
      </w:r>
      <w:r>
        <w:rPr>
          <w:rFonts w:hint="eastAsia"/>
        </w:rPr>
        <w:t>概念测试</w:t>
      </w:r>
      <w:r>
        <w:rPr>
          <w:rFonts w:hint="eastAsia"/>
        </w:rPr>
        <w:t>3",</w:t>
      </w:r>
    </w:p>
    <w:p w14:paraId="1C23DA59" w14:textId="77777777" w:rsidR="0001737B" w:rsidRDefault="0001737B" w:rsidP="0001737B">
      <w:r>
        <w:t xml:space="preserve">    "expDateStart": null,</w:t>
      </w:r>
    </w:p>
    <w:p w14:paraId="267C40E8" w14:textId="77777777" w:rsidR="0001737B" w:rsidRDefault="0001737B" w:rsidP="0001737B">
      <w:r>
        <w:t xml:space="preserve">    "expDateEnd": null,</w:t>
      </w:r>
    </w:p>
    <w:p w14:paraId="07D2BD15" w14:textId="77777777" w:rsidR="0001737B" w:rsidRDefault="0001737B" w:rsidP="0001737B">
      <w:r>
        <w:t xml:space="preserve">    "type": 101,</w:t>
      </w:r>
    </w:p>
    <w:p w14:paraId="3AAC75F8" w14:textId="77777777" w:rsidR="0001737B" w:rsidRDefault="0001737B" w:rsidP="0001737B">
      <w:r>
        <w:t xml:space="preserve">    "origin": 120,</w:t>
      </w:r>
    </w:p>
    <w:p w14:paraId="05366C6F" w14:textId="77777777" w:rsidR="0001737B" w:rsidRDefault="0001737B" w:rsidP="0001737B">
      <w:r>
        <w:t xml:space="preserve">    "contents": [</w:t>
      </w:r>
    </w:p>
    <w:p w14:paraId="13EAA0CA" w14:textId="77777777" w:rsidR="0001737B" w:rsidRDefault="0001737B" w:rsidP="0001737B">
      <w:r>
        <w:t xml:space="preserve">        {</w:t>
      </w:r>
    </w:p>
    <w:p w14:paraId="2B271D48" w14:textId="77777777" w:rsidR="0001737B" w:rsidRDefault="0001737B" w:rsidP="0001737B">
      <w:r>
        <w:t xml:space="preserve">            "id": "467789982937907200",</w:t>
      </w:r>
    </w:p>
    <w:p w14:paraId="169B19F7" w14:textId="77777777" w:rsidR="0001737B" w:rsidRDefault="0001737B" w:rsidP="0001737B">
      <w:r>
        <w:t xml:space="preserve">            "channel": 130,</w:t>
      </w:r>
    </w:p>
    <w:p w14:paraId="573FE528" w14:textId="77777777" w:rsidR="0001737B" w:rsidRDefault="0001737B" w:rsidP="0001737B">
      <w:r>
        <w:t xml:space="preserve">            "type": 1019,</w:t>
      </w:r>
    </w:p>
    <w:p w14:paraId="494713DC" w14:textId="77777777" w:rsidR="0001737B" w:rsidRDefault="0001737B" w:rsidP="0001737B">
      <w:r>
        <w:t xml:space="preserve">            "content": "467104732071071744",</w:t>
      </w:r>
    </w:p>
    <w:p w14:paraId="46D1C114" w14:textId="77777777" w:rsidR="0001737B" w:rsidRDefault="0001737B" w:rsidP="0001737B">
      <w:r>
        <w:t xml:space="preserve">            "contentRelevantList": []</w:t>
      </w:r>
    </w:p>
    <w:p w14:paraId="77E8F427" w14:textId="77777777" w:rsidR="0001737B" w:rsidRDefault="0001737B" w:rsidP="0001737B">
      <w:r>
        <w:t xml:space="preserve">        }</w:t>
      </w:r>
    </w:p>
    <w:p w14:paraId="3EEB7ED8" w14:textId="77777777" w:rsidR="0001737B" w:rsidRDefault="0001737B" w:rsidP="0001737B">
      <w:r>
        <w:t xml:space="preserve">    ],</w:t>
      </w:r>
    </w:p>
    <w:p w14:paraId="6B6DF5EA" w14:textId="77777777" w:rsidR="0001737B" w:rsidRDefault="0001737B" w:rsidP="0001737B">
      <w:r>
        <w:t xml:space="preserve">    "classifyList": [</w:t>
      </w:r>
    </w:p>
    <w:p w14:paraId="747FFCDA" w14:textId="77777777" w:rsidR="0001737B" w:rsidRDefault="0001737B" w:rsidP="0001737B">
      <w:r>
        <w:t xml:space="preserve">        {</w:t>
      </w:r>
    </w:p>
    <w:p w14:paraId="6D14384B" w14:textId="77777777" w:rsidR="0001737B" w:rsidRDefault="0001737B" w:rsidP="0001737B">
      <w:r>
        <w:t xml:space="preserve">            "id": "467789982858215424",</w:t>
      </w:r>
    </w:p>
    <w:p w14:paraId="3BC09440" w14:textId="77777777" w:rsidR="0001737B" w:rsidRDefault="0001737B" w:rsidP="0001737B">
      <w:r>
        <w:t xml:space="preserve">            "classifyId": "466077551194800128"</w:t>
      </w:r>
    </w:p>
    <w:p w14:paraId="66043097" w14:textId="77777777" w:rsidR="0001737B" w:rsidRDefault="0001737B" w:rsidP="0001737B">
      <w:r>
        <w:t xml:space="preserve">        }</w:t>
      </w:r>
    </w:p>
    <w:p w14:paraId="49C90CC9" w14:textId="77777777" w:rsidR="0001737B" w:rsidRDefault="0001737B" w:rsidP="0001737B">
      <w:r>
        <w:t xml:space="preserve">    ],</w:t>
      </w:r>
    </w:p>
    <w:p w14:paraId="40FC657E" w14:textId="77777777" w:rsidR="0001737B" w:rsidRDefault="0001737B" w:rsidP="0001737B">
      <w:r>
        <w:t xml:space="preserve">    "extensionQuestionList": [</w:t>
      </w:r>
    </w:p>
    <w:p w14:paraId="2DCE70E3" w14:textId="77777777" w:rsidR="0001737B" w:rsidRDefault="0001737B" w:rsidP="0001737B">
      <w:r>
        <w:t xml:space="preserve">        {</w:t>
      </w:r>
    </w:p>
    <w:p w14:paraId="63CD6D55" w14:textId="77777777" w:rsidR="0001737B" w:rsidRDefault="0001737B" w:rsidP="0001737B">
      <w:r>
        <w:t xml:space="preserve">            "id": "467789982732386304",</w:t>
      </w:r>
    </w:p>
    <w:p w14:paraId="5AE850E9" w14:textId="77777777" w:rsidR="0001737B" w:rsidRDefault="0001737B" w:rsidP="0001737B">
      <w:r>
        <w:rPr>
          <w:rFonts w:hint="eastAsia"/>
        </w:rPr>
        <w:t xml:space="preserve">            "title": "</w:t>
      </w:r>
      <w:r>
        <w:rPr>
          <w:rFonts w:hint="eastAsia"/>
        </w:rPr>
        <w:t>概念扩展问</w:t>
      </w:r>
      <w:r>
        <w:rPr>
          <w:rFonts w:hint="eastAsia"/>
        </w:rPr>
        <w:t>3"</w:t>
      </w:r>
    </w:p>
    <w:p w14:paraId="1D74DE3A" w14:textId="77777777" w:rsidR="0001737B" w:rsidRDefault="0001737B" w:rsidP="0001737B">
      <w:r>
        <w:t xml:space="preserve">        }</w:t>
      </w:r>
    </w:p>
    <w:p w14:paraId="277E19E8" w14:textId="77777777" w:rsidR="0001737B" w:rsidRDefault="0001737B" w:rsidP="0001737B">
      <w:r>
        <w:t xml:space="preserve">    ]</w:t>
      </w:r>
    </w:p>
    <w:p w14:paraId="0DEFD4E9" w14:textId="2BB4B405" w:rsidR="00370269" w:rsidRPr="00695FF0" w:rsidRDefault="0001737B" w:rsidP="0001737B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lastRenderedPageBreak/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27E0DE3C" w:rsidR="009259D6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43CEF8E" w14:textId="3625053B" w:rsidR="009E2685" w:rsidRDefault="009E2685" w:rsidP="009E268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E2685" w:rsidRPr="00333113" w14:paraId="7238918C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BEE9A3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715DDE4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CEE5F32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FC70C87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E2685" w14:paraId="6D276BBC" w14:textId="77777777" w:rsidTr="00010A39">
        <w:trPr>
          <w:trHeight w:val="292"/>
        </w:trPr>
        <w:tc>
          <w:tcPr>
            <w:tcW w:w="1950" w:type="dxa"/>
          </w:tcPr>
          <w:p w14:paraId="7F34A762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220660CD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9BC583C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991E5BD" w14:textId="4A15EBBC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E2685" w14:paraId="264A544D" w14:textId="77777777" w:rsidTr="00010A39">
        <w:trPr>
          <w:trHeight w:val="292"/>
        </w:trPr>
        <w:tc>
          <w:tcPr>
            <w:tcW w:w="1950" w:type="dxa"/>
          </w:tcPr>
          <w:p w14:paraId="1C5CF0AD" w14:textId="7E30CE5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89ED8C" w14:textId="3C5B9F7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6ADF64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108B666" w14:textId="79403E2E" w:rsidR="009E2685" w:rsidRDefault="009E2685" w:rsidP="009E268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E2685" w14:paraId="57DDE5C7" w14:textId="77777777" w:rsidTr="00010A39">
        <w:trPr>
          <w:trHeight w:val="292"/>
        </w:trPr>
        <w:tc>
          <w:tcPr>
            <w:tcW w:w="1950" w:type="dxa"/>
          </w:tcPr>
          <w:p w14:paraId="0C90E15F" w14:textId="22894DAD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2D22B35C" w14:textId="4D1F7C61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78C97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EE95139" w14:textId="76C6E4A6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163A3D6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9E2685">
              <w:rPr>
                <w:rFonts w:ascii="Consolas" w:hAnsi="Consolas" w:hint="eastAsia"/>
                <w:kern w:val="0"/>
                <w:szCs w:val="21"/>
                <w:highlight w:val="white"/>
              </w:rPr>
              <w:t>内容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lastRenderedPageBreak/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相关问对象</w:t>
            </w:r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1DBDCE38" w14:textId="77777777" w:rsidR="00BF4389" w:rsidRDefault="00BF4389" w:rsidP="00BF4389">
            <w:r>
              <w:t>{</w:t>
            </w:r>
          </w:p>
          <w:p w14:paraId="159D09FF" w14:textId="77777777" w:rsidR="00BF4389" w:rsidRDefault="00BF4389" w:rsidP="00BF4389">
            <w:r>
              <w:t xml:space="preserve">    "status": 200,</w:t>
            </w:r>
          </w:p>
          <w:p w14:paraId="44953256" w14:textId="77777777" w:rsidR="00BF4389" w:rsidRDefault="00BF4389" w:rsidP="00BF4389">
            <w:r>
              <w:t xml:space="preserve">    "info": null,</w:t>
            </w:r>
          </w:p>
          <w:p w14:paraId="2AB8D7A6" w14:textId="77777777" w:rsidR="00BF4389" w:rsidRDefault="00BF4389" w:rsidP="00BF4389">
            <w:r>
              <w:t xml:space="preserve">    "data": {</w:t>
            </w:r>
          </w:p>
          <w:p w14:paraId="1035BCF2" w14:textId="77777777" w:rsidR="00BF4389" w:rsidRDefault="00BF4389" w:rsidP="00BF4389">
            <w:r>
              <w:t xml:space="preserve">        "id": "467817879551606784",</w:t>
            </w:r>
          </w:p>
          <w:p w14:paraId="789E47E2" w14:textId="77777777" w:rsidR="00BF4389" w:rsidRDefault="00BF4389" w:rsidP="00BF4389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B389D3D" w14:textId="77777777" w:rsidR="00BF4389" w:rsidRDefault="00BF4389" w:rsidP="00BF4389">
            <w:r>
              <w:t xml:space="preserve">        "expDateStart": null,</w:t>
            </w:r>
          </w:p>
          <w:p w14:paraId="75F51BFA" w14:textId="77777777" w:rsidR="00BF4389" w:rsidRDefault="00BF4389" w:rsidP="00BF4389">
            <w:r>
              <w:t xml:space="preserve">        "expDateEnd": null,</w:t>
            </w:r>
          </w:p>
          <w:p w14:paraId="573F3889" w14:textId="77777777" w:rsidR="00BF4389" w:rsidRDefault="00BF4389" w:rsidP="00BF4389">
            <w:r>
              <w:t xml:space="preserve">        "modifierId": "456226300193931264",</w:t>
            </w:r>
          </w:p>
          <w:p w14:paraId="2F68BD35" w14:textId="77777777" w:rsidR="00BF4389" w:rsidRDefault="00BF4389" w:rsidP="00BF4389">
            <w:r>
              <w:t xml:space="preserve">        "modifyTime": 1515390968000,</w:t>
            </w:r>
          </w:p>
          <w:p w14:paraId="602F6122" w14:textId="77777777" w:rsidR="00BF4389" w:rsidRDefault="00BF4389" w:rsidP="00BF4389">
            <w:r>
              <w:t xml:space="preserve">        "type": 102,</w:t>
            </w:r>
          </w:p>
          <w:p w14:paraId="14AE4F1D" w14:textId="77777777" w:rsidR="00BF4389" w:rsidRDefault="00BF4389" w:rsidP="00BF4389">
            <w:r>
              <w:t xml:space="preserve">        "origin": 120,</w:t>
            </w:r>
          </w:p>
          <w:p w14:paraId="7E1DC560" w14:textId="77777777" w:rsidR="00BF4389" w:rsidRDefault="00BF4389" w:rsidP="00BF4389">
            <w:r>
              <w:t xml:space="preserve">        "applicationId": "450006827728371712",</w:t>
            </w:r>
          </w:p>
          <w:p w14:paraId="5729FCC5" w14:textId="77777777" w:rsidR="00BF4389" w:rsidRDefault="00BF4389" w:rsidP="00BF4389">
            <w:r>
              <w:t xml:space="preserve">        "param1": null,</w:t>
            </w:r>
          </w:p>
          <w:p w14:paraId="00D2E604" w14:textId="77777777" w:rsidR="00BF4389" w:rsidRDefault="00BF4389" w:rsidP="00BF4389">
            <w:r>
              <w:t xml:space="preserve">        "param2": null,</w:t>
            </w:r>
          </w:p>
          <w:p w14:paraId="35CECFC4" w14:textId="77777777" w:rsidR="00BF4389" w:rsidRDefault="00BF4389" w:rsidP="00BF4389">
            <w:r>
              <w:t xml:space="preserve">        "param3": null,</w:t>
            </w:r>
          </w:p>
          <w:p w14:paraId="5A056167" w14:textId="77777777" w:rsidR="00BF4389" w:rsidRDefault="00BF4389" w:rsidP="00BF4389">
            <w:r>
              <w:t xml:space="preserve">        "contents": [</w:t>
            </w:r>
          </w:p>
          <w:p w14:paraId="1B769180" w14:textId="77777777" w:rsidR="00BF4389" w:rsidRDefault="00BF4389" w:rsidP="00BF4389">
            <w:r>
              <w:t xml:space="preserve">            {</w:t>
            </w:r>
          </w:p>
          <w:p w14:paraId="2EB89040" w14:textId="77777777" w:rsidR="00BF4389" w:rsidRDefault="00BF4389" w:rsidP="00BF4389">
            <w:r>
              <w:t xml:space="preserve">                "id": "467817879618715648",</w:t>
            </w:r>
          </w:p>
          <w:p w14:paraId="7982BC4A" w14:textId="77777777" w:rsidR="00BF4389" w:rsidRDefault="00BF4389" w:rsidP="00BF4389">
            <w:r>
              <w:t xml:space="preserve">                "channel": 130,</w:t>
            </w:r>
          </w:p>
          <w:p w14:paraId="277E694E" w14:textId="77777777" w:rsidR="00BF4389" w:rsidRDefault="00BF4389" w:rsidP="00BF4389">
            <w:r>
              <w:t xml:space="preserve">                "type": 110,</w:t>
            </w:r>
          </w:p>
          <w:p w14:paraId="379AAA1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37BABD0" w14:textId="77777777" w:rsidR="00BF4389" w:rsidRDefault="00BF4389" w:rsidP="00BF4389">
            <w:r>
              <w:t xml:space="preserve">                "contentRelevantList": []</w:t>
            </w:r>
          </w:p>
          <w:p w14:paraId="7A7B2FA3" w14:textId="77777777" w:rsidR="00BF4389" w:rsidRDefault="00BF4389" w:rsidP="00BF4389">
            <w:r>
              <w:t xml:space="preserve">            },</w:t>
            </w:r>
          </w:p>
          <w:p w14:paraId="62DF81B0" w14:textId="77777777" w:rsidR="00BF4389" w:rsidRDefault="00BF4389" w:rsidP="00BF4389">
            <w:r>
              <w:t xml:space="preserve">            {</w:t>
            </w:r>
          </w:p>
          <w:p w14:paraId="337F3858" w14:textId="77777777" w:rsidR="00BF4389" w:rsidRDefault="00BF4389" w:rsidP="00BF4389">
            <w:r>
              <w:t xml:space="preserve">                "id": "467817879618715649",</w:t>
            </w:r>
          </w:p>
          <w:p w14:paraId="32A16807" w14:textId="77777777" w:rsidR="00BF4389" w:rsidRDefault="00BF4389" w:rsidP="00BF4389">
            <w:r>
              <w:t xml:space="preserve">                "channel": 130,</w:t>
            </w:r>
          </w:p>
          <w:p w14:paraId="7520A922" w14:textId="77777777" w:rsidR="00BF4389" w:rsidRDefault="00BF4389" w:rsidP="00BF4389">
            <w:r>
              <w:t xml:space="preserve">                "type": 111,</w:t>
            </w:r>
          </w:p>
          <w:p w14:paraId="0105805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B18DD79" w14:textId="77777777" w:rsidR="00BF4389" w:rsidRDefault="00BF4389" w:rsidP="00BF4389">
            <w:r>
              <w:t xml:space="preserve">                "contentRelevantList": []</w:t>
            </w:r>
          </w:p>
          <w:p w14:paraId="13F54553" w14:textId="77777777" w:rsidR="00BF4389" w:rsidRDefault="00BF4389" w:rsidP="00BF4389">
            <w:r>
              <w:t xml:space="preserve">            }</w:t>
            </w:r>
          </w:p>
          <w:p w14:paraId="43714257" w14:textId="77777777" w:rsidR="00BF4389" w:rsidRDefault="00BF4389" w:rsidP="00BF4389">
            <w:r>
              <w:t xml:space="preserve">        ],</w:t>
            </w:r>
          </w:p>
          <w:p w14:paraId="6B0ADE7E" w14:textId="77777777" w:rsidR="00BF4389" w:rsidRDefault="00BF4389" w:rsidP="00BF4389">
            <w:r>
              <w:t xml:space="preserve">        "classifyList": [</w:t>
            </w:r>
          </w:p>
          <w:p w14:paraId="1B066E47" w14:textId="77777777" w:rsidR="00BF4389" w:rsidRDefault="00BF4389" w:rsidP="00BF4389">
            <w:r>
              <w:t xml:space="preserve">            {</w:t>
            </w:r>
          </w:p>
          <w:p w14:paraId="60C15FD9" w14:textId="77777777" w:rsidR="00BF4389" w:rsidRDefault="00BF4389" w:rsidP="00BF4389">
            <w:r>
              <w:t xml:space="preserve">                "id": "467817879601938432",</w:t>
            </w:r>
          </w:p>
          <w:p w14:paraId="758701AA" w14:textId="77777777" w:rsidR="00BF4389" w:rsidRDefault="00BF4389" w:rsidP="00BF4389">
            <w:r>
              <w:lastRenderedPageBreak/>
              <w:t xml:space="preserve">                "classifyId": "466077551194800128",</w:t>
            </w:r>
          </w:p>
          <w:p w14:paraId="5757BDEF" w14:textId="77777777" w:rsidR="00BF4389" w:rsidRDefault="00BF4389" w:rsidP="00BF4389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C1E584F" w14:textId="77777777" w:rsidR="00BF4389" w:rsidRDefault="00BF4389" w:rsidP="00BF4389">
            <w:r>
              <w:t xml:space="preserve">            }</w:t>
            </w:r>
          </w:p>
          <w:p w14:paraId="132EAA6A" w14:textId="77777777" w:rsidR="00BF4389" w:rsidRDefault="00BF4389" w:rsidP="00BF4389">
            <w:r>
              <w:t xml:space="preserve">        ],</w:t>
            </w:r>
          </w:p>
          <w:p w14:paraId="004C6493" w14:textId="77777777" w:rsidR="00BF4389" w:rsidRDefault="00BF4389" w:rsidP="00BF4389">
            <w:r>
              <w:t xml:space="preserve">        "extensionQuestionList": [</w:t>
            </w:r>
          </w:p>
          <w:p w14:paraId="0DBB1A7F" w14:textId="77777777" w:rsidR="00BF4389" w:rsidRDefault="00BF4389" w:rsidP="00BF4389">
            <w:r>
              <w:t xml:space="preserve">            {</w:t>
            </w:r>
          </w:p>
          <w:p w14:paraId="5DF42B5D" w14:textId="77777777" w:rsidR="00BF4389" w:rsidRDefault="00BF4389" w:rsidP="00BF4389">
            <w:r>
              <w:t xml:space="preserve">                "id": "467817879576772608",</w:t>
            </w:r>
          </w:p>
          <w:p w14:paraId="7B3083F3" w14:textId="77777777" w:rsidR="00BF4389" w:rsidRDefault="00BF4389" w:rsidP="00BF4389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0F430CA6" w14:textId="77777777" w:rsidR="00BF4389" w:rsidRDefault="00BF4389" w:rsidP="00BF4389">
            <w:r>
              <w:t xml:space="preserve">                "knowledgeId": "467817879551606784",</w:t>
            </w:r>
          </w:p>
          <w:p w14:paraId="1A48EA17" w14:textId="77777777" w:rsidR="00BF4389" w:rsidRDefault="00BF4389" w:rsidP="00BF4389">
            <w:r>
              <w:t xml:space="preserve">                "applicationId": "450006827728371712",</w:t>
            </w:r>
          </w:p>
          <w:p w14:paraId="7A492727" w14:textId="77777777" w:rsidR="00BF4389" w:rsidRDefault="00BF4389" w:rsidP="00BF4389">
            <w:r>
              <w:t xml:space="preserve">                "param1": null,</w:t>
            </w:r>
          </w:p>
          <w:p w14:paraId="63700936" w14:textId="77777777" w:rsidR="00BF4389" w:rsidRDefault="00BF4389" w:rsidP="00BF4389">
            <w:r>
              <w:t xml:space="preserve">                "param2": null,</w:t>
            </w:r>
          </w:p>
          <w:p w14:paraId="5C1E5B2B" w14:textId="77777777" w:rsidR="00BF4389" w:rsidRDefault="00BF4389" w:rsidP="00BF4389">
            <w:r>
              <w:t xml:space="preserve">                "param3": null</w:t>
            </w:r>
          </w:p>
          <w:p w14:paraId="139C78CF" w14:textId="77777777" w:rsidR="00BF4389" w:rsidRDefault="00BF4389" w:rsidP="00BF4389">
            <w:r>
              <w:t xml:space="preserve">            }</w:t>
            </w:r>
          </w:p>
          <w:p w14:paraId="74D35E29" w14:textId="77777777" w:rsidR="00BF4389" w:rsidRDefault="00BF4389" w:rsidP="00BF4389">
            <w:r>
              <w:t xml:space="preserve">        ]</w:t>
            </w:r>
          </w:p>
          <w:p w14:paraId="6BD0373D" w14:textId="77777777" w:rsidR="00BF4389" w:rsidRDefault="00BF4389" w:rsidP="00BF4389">
            <w:r>
              <w:t xml:space="preserve">    }</w:t>
            </w:r>
          </w:p>
          <w:p w14:paraId="1BD101C3" w14:textId="2DE4122D" w:rsidR="00370269" w:rsidRDefault="00BF4389" w:rsidP="00BF4389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13C96D10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22DD85A2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FA95970" w14:textId="77777777" w:rsidR="00105B5A" w:rsidRDefault="00105B5A" w:rsidP="00105B5A">
      <w:r>
        <w:t>{</w:t>
      </w:r>
    </w:p>
    <w:p w14:paraId="4ED9193E" w14:textId="77777777" w:rsidR="00105B5A" w:rsidRDefault="00105B5A" w:rsidP="00105B5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79AA4D97" w14:textId="77777777" w:rsidR="00105B5A" w:rsidRDefault="00105B5A" w:rsidP="00105B5A">
      <w:r>
        <w:tab/>
        <w:t>"origin": 120,</w:t>
      </w:r>
    </w:p>
    <w:p w14:paraId="156F938B" w14:textId="77777777" w:rsidR="00105B5A" w:rsidRDefault="00105B5A" w:rsidP="00105B5A">
      <w:r>
        <w:tab/>
        <w:t>"classifyList":["466077551194800128"],</w:t>
      </w:r>
    </w:p>
    <w:p w14:paraId="747BEE5F" w14:textId="77777777" w:rsidR="00105B5A" w:rsidRDefault="00105B5A" w:rsidP="00105B5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5174992A" w14:textId="77777777" w:rsidR="00105B5A" w:rsidRDefault="00105B5A" w:rsidP="00105B5A">
      <w:r>
        <w:tab/>
        <w:t>"contents":[</w:t>
      </w:r>
    </w:p>
    <w:p w14:paraId="0124B468" w14:textId="77777777" w:rsidR="00105B5A" w:rsidRDefault="00105B5A" w:rsidP="00105B5A">
      <w:r>
        <w:tab/>
      </w:r>
      <w:r>
        <w:tab/>
        <w:t>{</w:t>
      </w:r>
    </w:p>
    <w:p w14:paraId="7829AC94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71CEAFD0" w14:textId="77777777" w:rsidR="00105B5A" w:rsidRDefault="00105B5A" w:rsidP="00105B5A">
      <w:r>
        <w:tab/>
      </w:r>
      <w:r>
        <w:tab/>
        <w:t>},{</w:t>
      </w:r>
    </w:p>
    <w:p w14:paraId="213BA24B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07CDE819" w14:textId="77777777" w:rsidR="00105B5A" w:rsidRDefault="00105B5A" w:rsidP="00105B5A">
      <w:r>
        <w:tab/>
      </w:r>
      <w:r>
        <w:tab/>
        <w:t>}],</w:t>
      </w:r>
    </w:p>
    <w:p w14:paraId="014DBA30" w14:textId="77777777" w:rsidR="00105B5A" w:rsidRDefault="00105B5A" w:rsidP="00105B5A">
      <w:r>
        <w:tab/>
        <w:t>"slotList": [{</w:t>
      </w:r>
    </w:p>
    <w:p w14:paraId="1DEC7245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12E888B4" w14:textId="77777777" w:rsidR="00105B5A" w:rsidRDefault="00105B5A" w:rsidP="00105B5A">
      <w:r>
        <w:tab/>
      </w:r>
      <w:r>
        <w:tab/>
        <w:t>"type": 80,</w:t>
      </w:r>
    </w:p>
    <w:p w14:paraId="7DD112E1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58CE2DBF" w14:textId="77777777" w:rsidR="00105B5A" w:rsidRDefault="00105B5A" w:rsidP="00105B5A">
      <w:r>
        <w:tab/>
        <w:t>}]</w:t>
      </w:r>
    </w:p>
    <w:p w14:paraId="41AD8D26" w14:textId="78BDDF1C" w:rsidR="00314F80" w:rsidRPr="00695FF0" w:rsidRDefault="00105B5A" w:rsidP="00105B5A">
      <w:r>
        <w:t>}</w:t>
      </w:r>
      <w:r w:rsidR="00C11AFA">
        <w:t xml:space="preserve">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3EFAD1C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522FDC6D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CDC28DC" w14:textId="77777777" w:rsidR="009A5734" w:rsidRDefault="009A5734" w:rsidP="009A5734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A5734" w:rsidRPr="00333113" w14:paraId="34388C8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1835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D1BD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680893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1DA2E1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2FE6369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5734" w14:paraId="67A71BDF" w14:textId="77777777" w:rsidTr="00010A39">
        <w:trPr>
          <w:trHeight w:val="292"/>
        </w:trPr>
        <w:tc>
          <w:tcPr>
            <w:tcW w:w="1950" w:type="dxa"/>
          </w:tcPr>
          <w:p w14:paraId="787431FE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CAECF64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56FB61" w14:textId="65F95F64" w:rsidR="009A573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F6A01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86862E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A5734" w14:paraId="434CB90B" w14:textId="77777777" w:rsidTr="00010A39">
        <w:trPr>
          <w:trHeight w:val="292"/>
        </w:trPr>
        <w:tc>
          <w:tcPr>
            <w:tcW w:w="1950" w:type="dxa"/>
          </w:tcPr>
          <w:p w14:paraId="10E51FB1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D8F6F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A746FC3" w14:textId="77777777" w:rsidR="009A5734" w:rsidRPr="00626656" w:rsidRDefault="009A573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F06EE5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DB25FB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53430E36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6EE1D3B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850D86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64BA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05B49E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92E294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F39D2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2E295445" w14:textId="77777777" w:rsidTr="00010A39">
        <w:trPr>
          <w:trHeight w:val="292"/>
        </w:trPr>
        <w:tc>
          <w:tcPr>
            <w:tcW w:w="1950" w:type="dxa"/>
          </w:tcPr>
          <w:p w14:paraId="6882E90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235D1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4753F6" w14:textId="710B556F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16CF7B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66C892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76BC1E88" w14:textId="77777777" w:rsidTr="00010A39">
        <w:trPr>
          <w:trHeight w:val="292"/>
        </w:trPr>
        <w:tc>
          <w:tcPr>
            <w:tcW w:w="1950" w:type="dxa"/>
          </w:tcPr>
          <w:p w14:paraId="02929C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D8FA3D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A8DDA7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02997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1C53CD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7F195A04" w14:textId="77777777" w:rsidTr="00010A39">
        <w:trPr>
          <w:trHeight w:val="292"/>
        </w:trPr>
        <w:tc>
          <w:tcPr>
            <w:tcW w:w="1950" w:type="dxa"/>
          </w:tcPr>
          <w:p w14:paraId="29EC2F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4D807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EA9B01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D60F5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176F65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342D10E4" w14:textId="77777777" w:rsidTr="00010A39">
        <w:trPr>
          <w:trHeight w:val="292"/>
        </w:trPr>
        <w:tc>
          <w:tcPr>
            <w:tcW w:w="1950" w:type="dxa"/>
          </w:tcPr>
          <w:p w14:paraId="0A9F53FA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D654F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A7A562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80902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327AD38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3AC6EDD" w14:textId="77777777" w:rsidTr="00010A39">
        <w:trPr>
          <w:trHeight w:val="292"/>
        </w:trPr>
        <w:tc>
          <w:tcPr>
            <w:tcW w:w="1950" w:type="dxa"/>
          </w:tcPr>
          <w:p w14:paraId="3FEDC2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4FB4F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FDE167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117A1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4FB6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925D7B9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AD753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D199F8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0C76B2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32359A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3F0B7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AA8DA9C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382CDDE9" w14:textId="77777777" w:rsidTr="00010A39">
        <w:trPr>
          <w:trHeight w:val="292"/>
        </w:trPr>
        <w:tc>
          <w:tcPr>
            <w:tcW w:w="1950" w:type="dxa"/>
          </w:tcPr>
          <w:p w14:paraId="11B05A33" w14:textId="3AFA2074" w:rsidR="00DD5B94" w:rsidRDefault="00AF692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581230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29AED7" w14:textId="2DE8FC5B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8254C2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9E6D958" w14:textId="5B905E53" w:rsidR="00DD5B94" w:rsidRDefault="00DD5B94" w:rsidP="00AF692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AF692B">
              <w:rPr>
                <w:rFonts w:hint="eastAsia"/>
                <w:kern w:val="0"/>
                <w:sz w:val="20"/>
              </w:rPr>
              <w:t>I</w:t>
            </w:r>
            <w:r w:rsidR="00AF692B">
              <w:rPr>
                <w:kern w:val="0"/>
                <w:sz w:val="20"/>
              </w:rPr>
              <w:t>D</w:t>
            </w:r>
          </w:p>
        </w:tc>
      </w:tr>
      <w:tr w:rsidR="00DD5B94" w14:paraId="0DCEF89C" w14:textId="77777777" w:rsidTr="00010A39">
        <w:trPr>
          <w:trHeight w:val="292"/>
        </w:trPr>
        <w:tc>
          <w:tcPr>
            <w:tcW w:w="1950" w:type="dxa"/>
          </w:tcPr>
          <w:p w14:paraId="2C49FE6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DB259B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E288B3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471664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D6D1BC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CB630C5" w14:textId="77777777" w:rsidTr="00010A39">
        <w:trPr>
          <w:trHeight w:val="292"/>
        </w:trPr>
        <w:tc>
          <w:tcPr>
            <w:tcW w:w="1950" w:type="dxa"/>
          </w:tcPr>
          <w:p w14:paraId="58243A62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0E0A6E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6FDBF0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F554ED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6BF874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286DDD57" w14:textId="77777777" w:rsidTr="00010A39">
        <w:trPr>
          <w:trHeight w:val="292"/>
        </w:trPr>
        <w:tc>
          <w:tcPr>
            <w:tcW w:w="1950" w:type="dxa"/>
          </w:tcPr>
          <w:p w14:paraId="2479DE51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252A0D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F23D83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62EB4E9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8DF452E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487BAA76" w:rsidR="00475D89" w:rsidRPr="00073E6C" w:rsidRDefault="00076D43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6D541A7C" w:rsidR="00475D89" w:rsidRPr="00626656" w:rsidRDefault="005562F4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0EDB5451" w:rsidR="00475D89" w:rsidRDefault="00475D89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076D43">
              <w:rPr>
                <w:kern w:val="0"/>
                <w:sz w:val="20"/>
              </w:rPr>
              <w:t>记录</w:t>
            </w:r>
            <w:r w:rsidR="00076D43">
              <w:rPr>
                <w:rFonts w:hint="eastAsia"/>
                <w:kern w:val="0"/>
                <w:sz w:val="20"/>
              </w:rPr>
              <w:t>I</w:t>
            </w:r>
            <w:r w:rsidR="00076D43">
              <w:rPr>
                <w:kern w:val="0"/>
                <w:sz w:val="20"/>
              </w:rPr>
              <w:t>D</w:t>
            </w:r>
          </w:p>
        </w:tc>
      </w:tr>
      <w:tr w:rsidR="00076D43" w14:paraId="61131E72" w14:textId="77777777" w:rsidTr="00B53658">
        <w:trPr>
          <w:trHeight w:val="292"/>
        </w:trPr>
        <w:tc>
          <w:tcPr>
            <w:tcW w:w="1950" w:type="dxa"/>
          </w:tcPr>
          <w:p w14:paraId="6983AF1E" w14:textId="3F18A50C" w:rsidR="00076D43" w:rsidRPr="00DC2FC1" w:rsidRDefault="00076D43" w:rsidP="00076D4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BE21206" w14:textId="2F808332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DA6140" w14:textId="7035D3BA" w:rsidR="00076D43" w:rsidRPr="009A51A3" w:rsidRDefault="00076D43" w:rsidP="00076D4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D18B7A" w14:textId="5C087A1C" w:rsidR="00076D43" w:rsidRDefault="00076D43" w:rsidP="00076D4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7FE075C6" w14:textId="4C41619B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43D911F" w14:textId="77777777" w:rsidR="00525B47" w:rsidRDefault="00525B47" w:rsidP="00525B47">
      <w:r>
        <w:t>{</w:t>
      </w:r>
    </w:p>
    <w:p w14:paraId="28F542E1" w14:textId="77777777" w:rsidR="00525B47" w:rsidRDefault="00525B47" w:rsidP="00525B47">
      <w:r>
        <w:t xml:space="preserve">        "id": "467834222162214912",</w:t>
      </w:r>
    </w:p>
    <w:p w14:paraId="64138BCD" w14:textId="77777777" w:rsidR="00525B47" w:rsidRDefault="00525B47" w:rsidP="00525B47">
      <w:r>
        <w:rPr>
          <w:rFonts w:hint="eastAsia"/>
        </w:rPr>
        <w:t xml:space="preserve">        "title": 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CE71E0C" w14:textId="77777777" w:rsidR="00525B47" w:rsidRDefault="00525B47" w:rsidP="00525B47">
      <w:r>
        <w:t xml:space="preserve">        "expDateStart": null,</w:t>
      </w:r>
    </w:p>
    <w:p w14:paraId="2978A5C0" w14:textId="77777777" w:rsidR="00525B47" w:rsidRDefault="00525B47" w:rsidP="00525B47">
      <w:r>
        <w:t xml:space="preserve">        "expDateEnd": null,</w:t>
      </w:r>
    </w:p>
    <w:p w14:paraId="147B861A" w14:textId="77777777" w:rsidR="00525B47" w:rsidRDefault="00525B47" w:rsidP="00525B47">
      <w:r>
        <w:t xml:space="preserve">        "type": 103,</w:t>
      </w:r>
    </w:p>
    <w:p w14:paraId="61D454A2" w14:textId="77777777" w:rsidR="00525B47" w:rsidRDefault="00525B47" w:rsidP="00525B47">
      <w:r>
        <w:t xml:space="preserve">        "origin": 120,</w:t>
      </w:r>
    </w:p>
    <w:p w14:paraId="29BFA5BE" w14:textId="77777777" w:rsidR="00525B47" w:rsidRDefault="00525B47" w:rsidP="00525B47">
      <w:r>
        <w:lastRenderedPageBreak/>
        <w:t xml:space="preserve">        "contents": [</w:t>
      </w:r>
    </w:p>
    <w:p w14:paraId="38462A2A" w14:textId="77777777" w:rsidR="00525B47" w:rsidRDefault="00525B47" w:rsidP="00525B47">
      <w:r>
        <w:t xml:space="preserve">            {</w:t>
      </w:r>
    </w:p>
    <w:p w14:paraId="76CC5350" w14:textId="77777777" w:rsidR="00525B47" w:rsidRDefault="00525B47" w:rsidP="00525B47">
      <w:r>
        <w:t xml:space="preserve">                "id": "467834222367735808",</w:t>
      </w:r>
    </w:p>
    <w:p w14:paraId="17A51DE6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3478C185" w14:textId="77777777" w:rsidR="00525B47" w:rsidRDefault="00525B47" w:rsidP="00525B47">
      <w:r>
        <w:t xml:space="preserve">            },</w:t>
      </w:r>
    </w:p>
    <w:p w14:paraId="17A4D14D" w14:textId="77777777" w:rsidR="00525B47" w:rsidRDefault="00525B47" w:rsidP="00525B47">
      <w:r>
        <w:t xml:space="preserve">            {</w:t>
      </w:r>
    </w:p>
    <w:p w14:paraId="28FE437A" w14:textId="77777777" w:rsidR="00525B47" w:rsidRDefault="00525B47" w:rsidP="00525B47">
      <w:r>
        <w:t xml:space="preserve">                "id": "467834222367735809",</w:t>
      </w:r>
    </w:p>
    <w:p w14:paraId="3D6F6441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7565EFA5" w14:textId="77777777" w:rsidR="00525B47" w:rsidRDefault="00525B47" w:rsidP="00525B47">
      <w:r>
        <w:t xml:space="preserve">            }</w:t>
      </w:r>
    </w:p>
    <w:p w14:paraId="62A78B92" w14:textId="77777777" w:rsidR="00525B47" w:rsidRDefault="00525B47" w:rsidP="00525B47">
      <w:r>
        <w:t xml:space="preserve">        ],</w:t>
      </w:r>
    </w:p>
    <w:p w14:paraId="50A238FA" w14:textId="77777777" w:rsidR="00525B47" w:rsidRDefault="00525B47" w:rsidP="00525B47">
      <w:r>
        <w:t xml:space="preserve">        "classifyList": [</w:t>
      </w:r>
    </w:p>
    <w:p w14:paraId="7A70BFF5" w14:textId="77777777" w:rsidR="00525B47" w:rsidRDefault="00525B47" w:rsidP="00525B47">
      <w:r>
        <w:t xml:space="preserve">            {</w:t>
      </w:r>
    </w:p>
    <w:p w14:paraId="528124D8" w14:textId="77777777" w:rsidR="00525B47" w:rsidRDefault="00525B47" w:rsidP="00525B47">
      <w:r>
        <w:t xml:space="preserve">                "id": "467834222334181376",</w:t>
      </w:r>
    </w:p>
    <w:p w14:paraId="3F6F62A3" w14:textId="77777777" w:rsidR="00525B47" w:rsidRDefault="00525B47" w:rsidP="00525B47">
      <w:r>
        <w:t xml:space="preserve">                "classifyId": "466077551194800128"</w:t>
      </w:r>
    </w:p>
    <w:p w14:paraId="2F27DDD5" w14:textId="77777777" w:rsidR="00525B47" w:rsidRDefault="00525B47" w:rsidP="00525B47">
      <w:r>
        <w:t xml:space="preserve">            }</w:t>
      </w:r>
    </w:p>
    <w:p w14:paraId="27760D52" w14:textId="77777777" w:rsidR="00525B47" w:rsidRDefault="00525B47" w:rsidP="00525B47">
      <w:r>
        <w:t xml:space="preserve">        ],</w:t>
      </w:r>
    </w:p>
    <w:p w14:paraId="76E9CD91" w14:textId="77777777" w:rsidR="00525B47" w:rsidRDefault="00525B47" w:rsidP="00525B47">
      <w:r>
        <w:t xml:space="preserve">        "extensionQuestionList": [</w:t>
      </w:r>
    </w:p>
    <w:p w14:paraId="02801829" w14:textId="77777777" w:rsidR="00525B47" w:rsidRDefault="00525B47" w:rsidP="00525B47">
      <w:r>
        <w:t xml:space="preserve">            {</w:t>
      </w:r>
    </w:p>
    <w:p w14:paraId="072B8057" w14:textId="77777777" w:rsidR="00525B47" w:rsidRDefault="00525B47" w:rsidP="00525B47">
      <w:r>
        <w:t xml:space="preserve">                "id": "467834222233518080",</w:t>
      </w:r>
    </w:p>
    <w:p w14:paraId="2AE739DD" w14:textId="77777777" w:rsidR="00525B47" w:rsidRDefault="00525B47" w:rsidP="00525B47">
      <w:r>
        <w:rPr>
          <w:rFonts w:hint="eastAsia"/>
        </w:rPr>
        <w:t xml:space="preserve">                "title": "</w:t>
      </w:r>
      <w:r>
        <w:rPr>
          <w:rFonts w:hint="eastAsia"/>
        </w:rPr>
        <w:t>任务扩展问</w:t>
      </w:r>
      <w:r>
        <w:rPr>
          <w:rFonts w:hint="eastAsia"/>
        </w:rPr>
        <w:t>1"</w:t>
      </w:r>
    </w:p>
    <w:p w14:paraId="03A39CDC" w14:textId="77777777" w:rsidR="00525B47" w:rsidRDefault="00525B47" w:rsidP="00525B47">
      <w:r>
        <w:t xml:space="preserve">            }</w:t>
      </w:r>
    </w:p>
    <w:p w14:paraId="36C55663" w14:textId="77777777" w:rsidR="00525B47" w:rsidRDefault="00525B47" w:rsidP="00525B47">
      <w:r>
        <w:t xml:space="preserve">        ],</w:t>
      </w:r>
    </w:p>
    <w:p w14:paraId="4B8FE779" w14:textId="77777777" w:rsidR="00525B47" w:rsidRDefault="00525B47" w:rsidP="00525B47">
      <w:r>
        <w:t xml:space="preserve">        "slotList": [</w:t>
      </w:r>
    </w:p>
    <w:p w14:paraId="6AAFE479" w14:textId="77777777" w:rsidR="00525B47" w:rsidRDefault="00525B47" w:rsidP="00525B47">
      <w:r>
        <w:t xml:space="preserve">            {</w:t>
      </w:r>
    </w:p>
    <w:p w14:paraId="78DCD5CA" w14:textId="77777777" w:rsidR="00525B47" w:rsidRDefault="00525B47" w:rsidP="00525B47">
      <w:r>
        <w:t xml:space="preserve">                "id": "467834222401290240",</w:t>
      </w:r>
    </w:p>
    <w:p w14:paraId="4B028C6F" w14:textId="77777777" w:rsidR="00525B47" w:rsidRDefault="00525B47" w:rsidP="00525B47">
      <w:r>
        <w:rPr>
          <w:rFonts w:hint="eastAsia"/>
        </w:rPr>
        <w:t xml:space="preserve">                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3BD26773" w14:textId="77777777" w:rsidR="00525B47" w:rsidRDefault="00525B47" w:rsidP="00525B47">
      <w:r>
        <w:t xml:space="preserve">                "type": 80,</w:t>
      </w:r>
    </w:p>
    <w:p w14:paraId="11D77A8D" w14:textId="77777777" w:rsidR="00525B47" w:rsidRDefault="00525B47" w:rsidP="00525B47">
      <w:r>
        <w:rPr>
          <w:rFonts w:hint="eastAsia"/>
        </w:rPr>
        <w:t xml:space="preserve">                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1285298C" w14:textId="77777777" w:rsidR="00525B47" w:rsidRDefault="00525B47" w:rsidP="00525B47">
      <w:r>
        <w:t xml:space="preserve">            }</w:t>
      </w:r>
    </w:p>
    <w:p w14:paraId="1997ADCA" w14:textId="77777777" w:rsidR="00525B47" w:rsidRDefault="00525B47" w:rsidP="00525B47">
      <w:r>
        <w:t xml:space="preserve">        ]</w:t>
      </w:r>
    </w:p>
    <w:p w14:paraId="4C2BA119" w14:textId="6AF2CE42" w:rsidR="00314F80" w:rsidRPr="00695FF0" w:rsidRDefault="00525B47" w:rsidP="00525B47">
      <w:r>
        <w:t xml:space="preserve">    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t>{</w:t>
            </w:r>
          </w:p>
          <w:p w14:paraId="50F23FD5" w14:textId="77777777" w:rsidR="00314F80" w:rsidRDefault="00314F80" w:rsidP="00B53658">
            <w:r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槽属性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lastRenderedPageBreak/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5F4F6843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65D5ECF3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1352FA"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0F8DBFED" w:rsidR="00475D89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CAF4E94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497F3A9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668ED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826004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AA3CD0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EEBDCB7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72C4425E" w14:textId="77777777" w:rsidTr="00010A39">
        <w:trPr>
          <w:trHeight w:val="292"/>
        </w:trPr>
        <w:tc>
          <w:tcPr>
            <w:tcW w:w="1950" w:type="dxa"/>
          </w:tcPr>
          <w:p w14:paraId="30F6773C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7A49193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159BD8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AC7EC62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7D0F3D8B" w14:textId="77777777" w:rsidTr="00010A39">
        <w:trPr>
          <w:trHeight w:val="292"/>
        </w:trPr>
        <w:tc>
          <w:tcPr>
            <w:tcW w:w="1950" w:type="dxa"/>
          </w:tcPr>
          <w:p w14:paraId="6E32F7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3B8A2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B2FE67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27A8429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61F7BACC" w14:textId="77777777" w:rsidTr="00010A39">
        <w:trPr>
          <w:trHeight w:val="292"/>
        </w:trPr>
        <w:tc>
          <w:tcPr>
            <w:tcW w:w="1950" w:type="dxa"/>
          </w:tcPr>
          <w:p w14:paraId="4CB9018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707C274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FABD94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F47D65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6C72D73" w14:textId="77777777" w:rsidR="00475D89" w:rsidRDefault="00475D89" w:rsidP="00475D8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3AEE8984" w14:textId="77777777" w:rsidR="00511152" w:rsidRDefault="00511152" w:rsidP="00511152">
            <w:r>
              <w:t>{</w:t>
            </w:r>
          </w:p>
          <w:p w14:paraId="6C1E5DB9" w14:textId="77777777" w:rsidR="00511152" w:rsidRDefault="00511152" w:rsidP="00511152">
            <w:r>
              <w:t xml:space="preserve">        "id": "467834222162214912",</w:t>
            </w:r>
          </w:p>
          <w:p w14:paraId="63FE7B11" w14:textId="77777777" w:rsidR="00511152" w:rsidRDefault="00511152" w:rsidP="0051115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34C41491" w14:textId="77777777" w:rsidR="00511152" w:rsidRDefault="00511152" w:rsidP="00511152">
            <w:r>
              <w:t xml:space="preserve">        "expDateStart": null,</w:t>
            </w:r>
          </w:p>
          <w:p w14:paraId="6155CCE6" w14:textId="77777777" w:rsidR="00511152" w:rsidRDefault="00511152" w:rsidP="00511152">
            <w:r>
              <w:t xml:space="preserve">        "expDateEnd": null,</w:t>
            </w:r>
          </w:p>
          <w:p w14:paraId="33A285AC" w14:textId="77777777" w:rsidR="00511152" w:rsidRDefault="00511152" w:rsidP="00511152">
            <w:r>
              <w:t xml:space="preserve">        "modifierId": "456226300193931264",</w:t>
            </w:r>
          </w:p>
          <w:p w14:paraId="7CEEE375" w14:textId="77777777" w:rsidR="00511152" w:rsidRDefault="00511152" w:rsidP="00511152">
            <w:r>
              <w:t xml:space="preserve">        "modifyTime": 1515394865000,</w:t>
            </w:r>
          </w:p>
          <w:p w14:paraId="739906BF" w14:textId="77777777" w:rsidR="00511152" w:rsidRDefault="00511152" w:rsidP="00511152">
            <w:r>
              <w:t xml:space="preserve">        "type": 103,</w:t>
            </w:r>
          </w:p>
          <w:p w14:paraId="50A4C858" w14:textId="77777777" w:rsidR="00511152" w:rsidRDefault="00511152" w:rsidP="00511152">
            <w:r>
              <w:t xml:space="preserve">        "origin": 120,</w:t>
            </w:r>
          </w:p>
          <w:p w14:paraId="5CA6B4A7" w14:textId="77777777" w:rsidR="00511152" w:rsidRDefault="00511152" w:rsidP="00511152">
            <w:r>
              <w:t xml:space="preserve">        "applicationId": "450006827728371712",</w:t>
            </w:r>
          </w:p>
          <w:p w14:paraId="026D5EF6" w14:textId="77777777" w:rsidR="00511152" w:rsidRDefault="00511152" w:rsidP="00511152">
            <w:r>
              <w:t xml:space="preserve">        "param1": null,</w:t>
            </w:r>
          </w:p>
          <w:p w14:paraId="38E0B33F" w14:textId="77777777" w:rsidR="00511152" w:rsidRDefault="00511152" w:rsidP="00511152">
            <w:r>
              <w:t xml:space="preserve">        "param2": null,</w:t>
            </w:r>
          </w:p>
          <w:p w14:paraId="1F49545A" w14:textId="77777777" w:rsidR="00511152" w:rsidRDefault="00511152" w:rsidP="00511152">
            <w:r>
              <w:t xml:space="preserve">        "param3": null,</w:t>
            </w:r>
          </w:p>
          <w:p w14:paraId="5B35D0B8" w14:textId="77777777" w:rsidR="00511152" w:rsidRDefault="00511152" w:rsidP="00511152">
            <w:r>
              <w:t xml:space="preserve">        "contents": [</w:t>
            </w:r>
          </w:p>
          <w:p w14:paraId="3A94FC62" w14:textId="77777777" w:rsidR="00511152" w:rsidRDefault="00511152" w:rsidP="00511152">
            <w:r>
              <w:t xml:space="preserve">            {</w:t>
            </w:r>
          </w:p>
          <w:p w14:paraId="00A317C4" w14:textId="77777777" w:rsidR="00511152" w:rsidRDefault="00511152" w:rsidP="00511152">
            <w:r>
              <w:t xml:space="preserve">                "id": "467834222367735808",</w:t>
            </w:r>
          </w:p>
          <w:p w14:paraId="0BD37DB8" w14:textId="77777777" w:rsidR="00511152" w:rsidRDefault="00511152" w:rsidP="00511152">
            <w:r>
              <w:t xml:space="preserve">                "type": 110,</w:t>
            </w:r>
          </w:p>
          <w:p w14:paraId="4B8AA235" w14:textId="77777777" w:rsidR="00511152" w:rsidRDefault="00511152" w:rsidP="00511152">
            <w:r>
              <w:t xml:space="preserve">                "channel": 130,</w:t>
            </w:r>
          </w:p>
          <w:p w14:paraId="207DB099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\"]",</w:t>
            </w:r>
          </w:p>
          <w:p w14:paraId="10EC9794" w14:textId="77777777" w:rsidR="00511152" w:rsidRDefault="00511152" w:rsidP="00511152">
            <w:r>
              <w:t xml:space="preserve">                "knowledgeId": "467834222162214912",</w:t>
            </w:r>
          </w:p>
          <w:p w14:paraId="5F7FD2DE" w14:textId="77777777" w:rsidR="00511152" w:rsidRDefault="00511152" w:rsidP="00511152">
            <w:r>
              <w:t xml:space="preserve">                "applicationId": "450006827728371712",</w:t>
            </w:r>
          </w:p>
          <w:p w14:paraId="45C98124" w14:textId="77777777" w:rsidR="00511152" w:rsidRDefault="00511152" w:rsidP="00511152">
            <w:r>
              <w:t xml:space="preserve">                "param1": null,</w:t>
            </w:r>
          </w:p>
          <w:p w14:paraId="5E6C0A88" w14:textId="77777777" w:rsidR="00511152" w:rsidRDefault="00511152" w:rsidP="00511152">
            <w:r>
              <w:t xml:space="preserve">                "param2": null,</w:t>
            </w:r>
          </w:p>
          <w:p w14:paraId="71DCF60B" w14:textId="77777777" w:rsidR="00511152" w:rsidRDefault="00511152" w:rsidP="00511152">
            <w:r>
              <w:t xml:space="preserve">                "param3": null</w:t>
            </w:r>
          </w:p>
          <w:p w14:paraId="44D800C0" w14:textId="77777777" w:rsidR="00511152" w:rsidRDefault="00511152" w:rsidP="00511152">
            <w:r>
              <w:t xml:space="preserve">            },</w:t>
            </w:r>
          </w:p>
          <w:p w14:paraId="2DA1B039" w14:textId="77777777" w:rsidR="00511152" w:rsidRDefault="00511152" w:rsidP="00511152">
            <w:r>
              <w:t xml:space="preserve">            {</w:t>
            </w:r>
          </w:p>
          <w:p w14:paraId="2EF258D1" w14:textId="77777777" w:rsidR="00511152" w:rsidRDefault="00511152" w:rsidP="00511152">
            <w:r>
              <w:t xml:space="preserve">                "id": "467834222367735809",</w:t>
            </w:r>
          </w:p>
          <w:p w14:paraId="22462929" w14:textId="77777777" w:rsidR="00511152" w:rsidRDefault="00511152" w:rsidP="00511152">
            <w:r>
              <w:t xml:space="preserve">                "type": 110,</w:t>
            </w:r>
          </w:p>
          <w:p w14:paraId="78A5DE8F" w14:textId="77777777" w:rsidR="00511152" w:rsidRDefault="00511152" w:rsidP="00511152">
            <w:r>
              <w:t xml:space="preserve">                "channel": 130,</w:t>
            </w:r>
          </w:p>
          <w:p w14:paraId="0E581DE5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\"]",</w:t>
            </w:r>
          </w:p>
          <w:p w14:paraId="657F9D1A" w14:textId="77777777" w:rsidR="00511152" w:rsidRDefault="00511152" w:rsidP="00511152">
            <w:r>
              <w:t xml:space="preserve">                "knowledgeId": "467834222162214912",</w:t>
            </w:r>
          </w:p>
          <w:p w14:paraId="6BBAD026" w14:textId="77777777" w:rsidR="00511152" w:rsidRDefault="00511152" w:rsidP="00511152">
            <w:r>
              <w:t xml:space="preserve">                "applicationId": "450006827728371712",</w:t>
            </w:r>
          </w:p>
          <w:p w14:paraId="78D03C9C" w14:textId="77777777" w:rsidR="00511152" w:rsidRDefault="00511152" w:rsidP="00511152">
            <w:r>
              <w:t xml:space="preserve">                "param1": null,</w:t>
            </w:r>
          </w:p>
          <w:p w14:paraId="67B221C8" w14:textId="77777777" w:rsidR="00511152" w:rsidRDefault="00511152" w:rsidP="00511152">
            <w:r>
              <w:t xml:space="preserve">                "param2": null,</w:t>
            </w:r>
          </w:p>
          <w:p w14:paraId="37C6F243" w14:textId="77777777" w:rsidR="00511152" w:rsidRDefault="00511152" w:rsidP="00511152">
            <w:r>
              <w:lastRenderedPageBreak/>
              <w:t xml:space="preserve">                "param3": null</w:t>
            </w:r>
          </w:p>
          <w:p w14:paraId="6648D0CD" w14:textId="77777777" w:rsidR="00511152" w:rsidRDefault="00511152" w:rsidP="00511152">
            <w:r>
              <w:t xml:space="preserve">            }</w:t>
            </w:r>
          </w:p>
          <w:p w14:paraId="127F27DC" w14:textId="77777777" w:rsidR="00511152" w:rsidRDefault="00511152" w:rsidP="00511152">
            <w:r>
              <w:t xml:space="preserve">        ],</w:t>
            </w:r>
          </w:p>
          <w:p w14:paraId="3328DF2A" w14:textId="77777777" w:rsidR="00511152" w:rsidRDefault="00511152" w:rsidP="00511152">
            <w:r>
              <w:t xml:space="preserve">        "classifyList": [</w:t>
            </w:r>
          </w:p>
          <w:p w14:paraId="42062998" w14:textId="77777777" w:rsidR="00511152" w:rsidRDefault="00511152" w:rsidP="00511152">
            <w:r>
              <w:t xml:space="preserve">            {</w:t>
            </w:r>
          </w:p>
          <w:p w14:paraId="0176962C" w14:textId="77777777" w:rsidR="00511152" w:rsidRDefault="00511152" w:rsidP="00511152">
            <w:r>
              <w:t xml:space="preserve">                "id": "467834222334181376",</w:t>
            </w:r>
          </w:p>
          <w:p w14:paraId="3D6BC351" w14:textId="77777777" w:rsidR="00511152" w:rsidRDefault="00511152" w:rsidP="00511152">
            <w:r>
              <w:t xml:space="preserve">                "classifyId": "466077551194800128",</w:t>
            </w:r>
          </w:p>
          <w:p w14:paraId="6A30D025" w14:textId="77777777" w:rsidR="00511152" w:rsidRDefault="00511152" w:rsidP="00511152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6DADF8F3" w14:textId="77777777" w:rsidR="00511152" w:rsidRDefault="00511152" w:rsidP="00511152">
            <w:r>
              <w:t xml:space="preserve">            }</w:t>
            </w:r>
          </w:p>
          <w:p w14:paraId="4634767E" w14:textId="77777777" w:rsidR="00511152" w:rsidRDefault="00511152" w:rsidP="00511152">
            <w:r>
              <w:t xml:space="preserve">        ],</w:t>
            </w:r>
          </w:p>
          <w:p w14:paraId="65B28F1F" w14:textId="77777777" w:rsidR="00511152" w:rsidRDefault="00511152" w:rsidP="00511152">
            <w:r>
              <w:t xml:space="preserve">        "extensionQuestionList": [</w:t>
            </w:r>
          </w:p>
          <w:p w14:paraId="0E297FD1" w14:textId="77777777" w:rsidR="00511152" w:rsidRDefault="00511152" w:rsidP="00511152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69192973" w14:textId="77777777" w:rsidR="00511152" w:rsidRDefault="00511152" w:rsidP="00511152">
            <w:r>
              <w:t xml:space="preserve">        ],</w:t>
            </w:r>
          </w:p>
          <w:p w14:paraId="05580748" w14:textId="77777777" w:rsidR="00511152" w:rsidRDefault="00511152" w:rsidP="00511152">
            <w:r>
              <w:t xml:space="preserve">        "slotList": [</w:t>
            </w:r>
          </w:p>
          <w:p w14:paraId="1D1C1B37" w14:textId="77777777" w:rsidR="00511152" w:rsidRDefault="00511152" w:rsidP="00511152">
            <w:r>
              <w:t xml:space="preserve">            {</w:t>
            </w:r>
          </w:p>
          <w:p w14:paraId="5A4CE073" w14:textId="77777777" w:rsidR="00511152" w:rsidRDefault="00511152" w:rsidP="00511152">
            <w:r>
              <w:t xml:space="preserve">                "id": "467834222401290240",</w:t>
            </w:r>
          </w:p>
          <w:p w14:paraId="524B82F4" w14:textId="77777777" w:rsidR="00511152" w:rsidRDefault="00511152" w:rsidP="00511152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5EBA90D" w14:textId="77777777" w:rsidR="00511152" w:rsidRDefault="00511152" w:rsidP="00511152">
            <w:r>
              <w:t xml:space="preserve">                "type": 80,</w:t>
            </w:r>
          </w:p>
          <w:p w14:paraId="2CC12C78" w14:textId="77777777" w:rsidR="00511152" w:rsidRDefault="00511152" w:rsidP="00511152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09D3BBC8" w14:textId="77777777" w:rsidR="00511152" w:rsidRDefault="00511152" w:rsidP="00511152">
            <w:r>
              <w:t xml:space="preserve">                "knowledgeId": "467834222162214912",</w:t>
            </w:r>
          </w:p>
          <w:p w14:paraId="1AD7A660" w14:textId="77777777" w:rsidR="00511152" w:rsidRDefault="00511152" w:rsidP="00511152">
            <w:r>
              <w:t xml:space="preserve">                "applicationId": "450006827728371712"</w:t>
            </w:r>
          </w:p>
          <w:p w14:paraId="5E16659F" w14:textId="77777777" w:rsidR="00511152" w:rsidRDefault="00511152" w:rsidP="00511152">
            <w:r>
              <w:t xml:space="preserve">            }</w:t>
            </w:r>
          </w:p>
          <w:p w14:paraId="1C45802C" w14:textId="77777777" w:rsidR="00511152" w:rsidRDefault="00511152" w:rsidP="00511152">
            <w:r>
              <w:t xml:space="preserve">        ]</w:t>
            </w:r>
          </w:p>
          <w:p w14:paraId="1A97C462" w14:textId="3152D1AE" w:rsidR="00314F80" w:rsidRDefault="00511152" w:rsidP="00511152">
            <w:r>
              <w:t xml:space="preserve">    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7B43E97A" w14:textId="77777777" w:rsidR="00314F80" w:rsidRPr="00C351D0" w:rsidRDefault="00314F80" w:rsidP="00314F80"/>
    <w:p w14:paraId="7760EAF9" w14:textId="77777777" w:rsidR="00314F80" w:rsidRPr="00C351D0" w:rsidRDefault="00314F80" w:rsidP="00314F80"/>
    <w:p w14:paraId="5C2343D2" w14:textId="77777777" w:rsidR="00314F80" w:rsidRPr="00C351D0" w:rsidRDefault="00314F80" w:rsidP="00314F80"/>
    <w:p w14:paraId="47F6FF18" w14:textId="77777777" w:rsidR="00370269" w:rsidRPr="00C351D0" w:rsidRDefault="00370269" w:rsidP="00370269"/>
    <w:p w14:paraId="02B20C13" w14:textId="77777777" w:rsidR="002233AA" w:rsidRPr="00C351D0" w:rsidRDefault="002233AA" w:rsidP="002233AA"/>
    <w:p w14:paraId="5C29AFBB" w14:textId="77777777" w:rsidR="00C351D0" w:rsidRPr="00C351D0" w:rsidRDefault="00C351D0" w:rsidP="00C351D0"/>
    <w:sectPr w:rsidR="00C351D0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E6B2" w14:textId="77777777" w:rsidR="00B34C19" w:rsidRDefault="00B34C19" w:rsidP="00F46DA2">
      <w:r>
        <w:separator/>
      </w:r>
    </w:p>
  </w:endnote>
  <w:endnote w:type="continuationSeparator" w:id="0">
    <w:p w14:paraId="3C18DF8F" w14:textId="77777777" w:rsidR="00B34C19" w:rsidRDefault="00B34C19" w:rsidP="00F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D1A1" w14:textId="77777777" w:rsidR="00B34C19" w:rsidRDefault="00B34C19" w:rsidP="00F46DA2">
      <w:r>
        <w:separator/>
      </w:r>
    </w:p>
  </w:footnote>
  <w:footnote w:type="continuationSeparator" w:id="0">
    <w:p w14:paraId="41EF237C" w14:textId="77777777" w:rsidR="00B34C19" w:rsidRDefault="00B34C19" w:rsidP="00F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5FE"/>
    <w:rsid w:val="00001802"/>
    <w:rsid w:val="00002DBB"/>
    <w:rsid w:val="0000313D"/>
    <w:rsid w:val="00003286"/>
    <w:rsid w:val="00003CBA"/>
    <w:rsid w:val="0000666B"/>
    <w:rsid w:val="000075A2"/>
    <w:rsid w:val="00007A12"/>
    <w:rsid w:val="00010A39"/>
    <w:rsid w:val="00011208"/>
    <w:rsid w:val="0001146C"/>
    <w:rsid w:val="0001152C"/>
    <w:rsid w:val="000122A2"/>
    <w:rsid w:val="00013B41"/>
    <w:rsid w:val="00014169"/>
    <w:rsid w:val="00015681"/>
    <w:rsid w:val="000157E3"/>
    <w:rsid w:val="000160BE"/>
    <w:rsid w:val="0001737B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0AC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228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4839"/>
    <w:rsid w:val="000660DC"/>
    <w:rsid w:val="00070A30"/>
    <w:rsid w:val="00071845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76D43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6C0A"/>
    <w:rsid w:val="000A70BD"/>
    <w:rsid w:val="000B2759"/>
    <w:rsid w:val="000B28DD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0F50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5B5A"/>
    <w:rsid w:val="001062C2"/>
    <w:rsid w:val="0010639C"/>
    <w:rsid w:val="00106486"/>
    <w:rsid w:val="00106AD7"/>
    <w:rsid w:val="0010717C"/>
    <w:rsid w:val="00107C72"/>
    <w:rsid w:val="00110506"/>
    <w:rsid w:val="001126D9"/>
    <w:rsid w:val="00117283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304FB"/>
    <w:rsid w:val="00131944"/>
    <w:rsid w:val="00131FCF"/>
    <w:rsid w:val="00132680"/>
    <w:rsid w:val="001327DA"/>
    <w:rsid w:val="00132AA3"/>
    <w:rsid w:val="00132B4D"/>
    <w:rsid w:val="00134868"/>
    <w:rsid w:val="0013491F"/>
    <w:rsid w:val="001352FA"/>
    <w:rsid w:val="00140088"/>
    <w:rsid w:val="00141270"/>
    <w:rsid w:val="001414B0"/>
    <w:rsid w:val="001418C9"/>
    <w:rsid w:val="00141AA5"/>
    <w:rsid w:val="00141EF0"/>
    <w:rsid w:val="00142A7A"/>
    <w:rsid w:val="00142F13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2C27"/>
    <w:rsid w:val="00163974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977EF"/>
    <w:rsid w:val="001A00CD"/>
    <w:rsid w:val="001A01C7"/>
    <w:rsid w:val="001A1E7F"/>
    <w:rsid w:val="001A562E"/>
    <w:rsid w:val="001A56E7"/>
    <w:rsid w:val="001A69F6"/>
    <w:rsid w:val="001A718F"/>
    <w:rsid w:val="001A7FF6"/>
    <w:rsid w:val="001B001A"/>
    <w:rsid w:val="001B1FAF"/>
    <w:rsid w:val="001B2059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2F8D"/>
    <w:rsid w:val="001C3C6E"/>
    <w:rsid w:val="001C400D"/>
    <w:rsid w:val="001C5002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3AED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4318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3084"/>
    <w:rsid w:val="002132F9"/>
    <w:rsid w:val="00213AED"/>
    <w:rsid w:val="00214D9E"/>
    <w:rsid w:val="00215552"/>
    <w:rsid w:val="00215B1D"/>
    <w:rsid w:val="00216763"/>
    <w:rsid w:val="00216764"/>
    <w:rsid w:val="00217581"/>
    <w:rsid w:val="00217803"/>
    <w:rsid w:val="00220E54"/>
    <w:rsid w:val="00221E14"/>
    <w:rsid w:val="002233AA"/>
    <w:rsid w:val="00223740"/>
    <w:rsid w:val="00223CB6"/>
    <w:rsid w:val="00223E07"/>
    <w:rsid w:val="00224EE0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27C6"/>
    <w:rsid w:val="0025331E"/>
    <w:rsid w:val="002535D5"/>
    <w:rsid w:val="00254851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5EE0"/>
    <w:rsid w:val="002B6836"/>
    <w:rsid w:val="002B6AFF"/>
    <w:rsid w:val="002B6B6A"/>
    <w:rsid w:val="002B6C40"/>
    <w:rsid w:val="002B783B"/>
    <w:rsid w:val="002B7DED"/>
    <w:rsid w:val="002C1D32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0622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2A78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5E5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F5A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3658"/>
    <w:rsid w:val="0039538E"/>
    <w:rsid w:val="00397734"/>
    <w:rsid w:val="003A0E94"/>
    <w:rsid w:val="003A25D2"/>
    <w:rsid w:val="003A2753"/>
    <w:rsid w:val="003A279D"/>
    <w:rsid w:val="003A3504"/>
    <w:rsid w:val="003A3E7A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C0149"/>
    <w:rsid w:val="003C1391"/>
    <w:rsid w:val="003C20DD"/>
    <w:rsid w:val="003C28B4"/>
    <w:rsid w:val="003C31C9"/>
    <w:rsid w:val="003C34EC"/>
    <w:rsid w:val="003C444C"/>
    <w:rsid w:val="003C5F97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0DD5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5C43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2427"/>
    <w:rsid w:val="00484CF4"/>
    <w:rsid w:val="00485247"/>
    <w:rsid w:val="0048545F"/>
    <w:rsid w:val="00485A15"/>
    <w:rsid w:val="004872D1"/>
    <w:rsid w:val="00490072"/>
    <w:rsid w:val="0049014C"/>
    <w:rsid w:val="0049201E"/>
    <w:rsid w:val="004930CF"/>
    <w:rsid w:val="004931E7"/>
    <w:rsid w:val="00493D26"/>
    <w:rsid w:val="00495030"/>
    <w:rsid w:val="004958BA"/>
    <w:rsid w:val="0049686B"/>
    <w:rsid w:val="00496BC6"/>
    <w:rsid w:val="00497DB5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4E9E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172"/>
    <w:rsid w:val="005063A3"/>
    <w:rsid w:val="00506CCD"/>
    <w:rsid w:val="00507F71"/>
    <w:rsid w:val="00511152"/>
    <w:rsid w:val="00511BBD"/>
    <w:rsid w:val="00511D42"/>
    <w:rsid w:val="005126A4"/>
    <w:rsid w:val="00513677"/>
    <w:rsid w:val="00515463"/>
    <w:rsid w:val="00520FD9"/>
    <w:rsid w:val="00521BB1"/>
    <w:rsid w:val="0052300C"/>
    <w:rsid w:val="0052519D"/>
    <w:rsid w:val="00525B47"/>
    <w:rsid w:val="0053082A"/>
    <w:rsid w:val="00531282"/>
    <w:rsid w:val="0053303E"/>
    <w:rsid w:val="0053506D"/>
    <w:rsid w:val="0053585C"/>
    <w:rsid w:val="00536725"/>
    <w:rsid w:val="005370AE"/>
    <w:rsid w:val="00537135"/>
    <w:rsid w:val="00537C36"/>
    <w:rsid w:val="00540576"/>
    <w:rsid w:val="005415C4"/>
    <w:rsid w:val="00541C52"/>
    <w:rsid w:val="00543C8F"/>
    <w:rsid w:val="00543EB2"/>
    <w:rsid w:val="00544D79"/>
    <w:rsid w:val="00545172"/>
    <w:rsid w:val="00545C61"/>
    <w:rsid w:val="005477A8"/>
    <w:rsid w:val="00547F96"/>
    <w:rsid w:val="00550023"/>
    <w:rsid w:val="00550BE5"/>
    <w:rsid w:val="005512AB"/>
    <w:rsid w:val="00551B7F"/>
    <w:rsid w:val="00554E0D"/>
    <w:rsid w:val="005562F4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346"/>
    <w:rsid w:val="005A5778"/>
    <w:rsid w:val="005A65C0"/>
    <w:rsid w:val="005A6C49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B7987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E70BF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8A7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23FB"/>
    <w:rsid w:val="00653029"/>
    <w:rsid w:val="00654701"/>
    <w:rsid w:val="00654D23"/>
    <w:rsid w:val="00655365"/>
    <w:rsid w:val="00655A6C"/>
    <w:rsid w:val="00656178"/>
    <w:rsid w:val="00657FB5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5E"/>
    <w:rsid w:val="00680CC7"/>
    <w:rsid w:val="00680E14"/>
    <w:rsid w:val="006813D6"/>
    <w:rsid w:val="006829A4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A04CA"/>
    <w:rsid w:val="006A1F5D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504"/>
    <w:rsid w:val="006E7906"/>
    <w:rsid w:val="006F0C25"/>
    <w:rsid w:val="006F0CD9"/>
    <w:rsid w:val="006F1959"/>
    <w:rsid w:val="006F2355"/>
    <w:rsid w:val="006F33CB"/>
    <w:rsid w:val="006F37E6"/>
    <w:rsid w:val="006F40E6"/>
    <w:rsid w:val="006F4E33"/>
    <w:rsid w:val="006F65EA"/>
    <w:rsid w:val="006F66D8"/>
    <w:rsid w:val="006F7B71"/>
    <w:rsid w:val="0070186A"/>
    <w:rsid w:val="007036C5"/>
    <w:rsid w:val="00703BB4"/>
    <w:rsid w:val="00703CAA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C29"/>
    <w:rsid w:val="0074444F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404"/>
    <w:rsid w:val="007608EA"/>
    <w:rsid w:val="00760E27"/>
    <w:rsid w:val="007620AF"/>
    <w:rsid w:val="00762E49"/>
    <w:rsid w:val="00763B55"/>
    <w:rsid w:val="007645BB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57AA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40E2"/>
    <w:rsid w:val="007E43FB"/>
    <w:rsid w:val="007E461F"/>
    <w:rsid w:val="007E6F6E"/>
    <w:rsid w:val="007E73F9"/>
    <w:rsid w:val="007E7985"/>
    <w:rsid w:val="007E79AD"/>
    <w:rsid w:val="007F15A2"/>
    <w:rsid w:val="007F2873"/>
    <w:rsid w:val="007F28D6"/>
    <w:rsid w:val="007F41CB"/>
    <w:rsid w:val="007F580F"/>
    <w:rsid w:val="007F6863"/>
    <w:rsid w:val="007F7954"/>
    <w:rsid w:val="007F7FAF"/>
    <w:rsid w:val="00800EB2"/>
    <w:rsid w:val="00801FEE"/>
    <w:rsid w:val="008021DD"/>
    <w:rsid w:val="008025AA"/>
    <w:rsid w:val="008028CA"/>
    <w:rsid w:val="0080648F"/>
    <w:rsid w:val="008065DD"/>
    <w:rsid w:val="00806A44"/>
    <w:rsid w:val="008075F0"/>
    <w:rsid w:val="008107C3"/>
    <w:rsid w:val="008110BE"/>
    <w:rsid w:val="008111C9"/>
    <w:rsid w:val="0081167E"/>
    <w:rsid w:val="008116DE"/>
    <w:rsid w:val="00812588"/>
    <w:rsid w:val="008142CD"/>
    <w:rsid w:val="00814953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1AE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37A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5732D"/>
    <w:rsid w:val="0086055A"/>
    <w:rsid w:val="00861990"/>
    <w:rsid w:val="00863E1B"/>
    <w:rsid w:val="00863EDC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184"/>
    <w:rsid w:val="00881A9C"/>
    <w:rsid w:val="00883560"/>
    <w:rsid w:val="00885D45"/>
    <w:rsid w:val="00886504"/>
    <w:rsid w:val="00886B17"/>
    <w:rsid w:val="00886BB8"/>
    <w:rsid w:val="008879D5"/>
    <w:rsid w:val="00895B69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6041"/>
    <w:rsid w:val="008B6CDA"/>
    <w:rsid w:val="008B6D04"/>
    <w:rsid w:val="008B6DE7"/>
    <w:rsid w:val="008B7DD4"/>
    <w:rsid w:val="008C033C"/>
    <w:rsid w:val="008C11C2"/>
    <w:rsid w:val="008C1280"/>
    <w:rsid w:val="008C2F39"/>
    <w:rsid w:val="008C34E9"/>
    <w:rsid w:val="008C3E92"/>
    <w:rsid w:val="008C3FB8"/>
    <w:rsid w:val="008C4C19"/>
    <w:rsid w:val="008C52C8"/>
    <w:rsid w:val="008C690B"/>
    <w:rsid w:val="008C7486"/>
    <w:rsid w:val="008C759D"/>
    <w:rsid w:val="008D01E2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E8F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3672"/>
    <w:rsid w:val="00914D55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27D45"/>
    <w:rsid w:val="00930DA6"/>
    <w:rsid w:val="00930E8F"/>
    <w:rsid w:val="00933013"/>
    <w:rsid w:val="009335CF"/>
    <w:rsid w:val="009342F7"/>
    <w:rsid w:val="00934ED8"/>
    <w:rsid w:val="0093565C"/>
    <w:rsid w:val="00936D9C"/>
    <w:rsid w:val="00940207"/>
    <w:rsid w:val="0094056D"/>
    <w:rsid w:val="00940E75"/>
    <w:rsid w:val="00941C0B"/>
    <w:rsid w:val="0094281F"/>
    <w:rsid w:val="00944C00"/>
    <w:rsid w:val="009453A9"/>
    <w:rsid w:val="00945811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C25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FCB"/>
    <w:rsid w:val="009961D1"/>
    <w:rsid w:val="00996733"/>
    <w:rsid w:val="00997680"/>
    <w:rsid w:val="00997BEF"/>
    <w:rsid w:val="00997F5F"/>
    <w:rsid w:val="009A2845"/>
    <w:rsid w:val="009A3875"/>
    <w:rsid w:val="009A4315"/>
    <w:rsid w:val="009A51A3"/>
    <w:rsid w:val="009A5444"/>
    <w:rsid w:val="009A573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2049"/>
    <w:rsid w:val="009D3233"/>
    <w:rsid w:val="009D34A1"/>
    <w:rsid w:val="009D3783"/>
    <w:rsid w:val="009D49BC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685"/>
    <w:rsid w:val="009E286A"/>
    <w:rsid w:val="009E2EE6"/>
    <w:rsid w:val="009E3938"/>
    <w:rsid w:val="009E39DC"/>
    <w:rsid w:val="009E3D98"/>
    <w:rsid w:val="009E50CB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25E"/>
    <w:rsid w:val="00A12315"/>
    <w:rsid w:val="00A129A5"/>
    <w:rsid w:val="00A12B83"/>
    <w:rsid w:val="00A1349C"/>
    <w:rsid w:val="00A13A47"/>
    <w:rsid w:val="00A14252"/>
    <w:rsid w:val="00A158EA"/>
    <w:rsid w:val="00A20522"/>
    <w:rsid w:val="00A20609"/>
    <w:rsid w:val="00A212C6"/>
    <w:rsid w:val="00A234EF"/>
    <w:rsid w:val="00A23559"/>
    <w:rsid w:val="00A23A6A"/>
    <w:rsid w:val="00A244B9"/>
    <w:rsid w:val="00A2540D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FE2"/>
    <w:rsid w:val="00A70B9F"/>
    <w:rsid w:val="00A710B8"/>
    <w:rsid w:val="00A715B6"/>
    <w:rsid w:val="00A716BA"/>
    <w:rsid w:val="00A72D85"/>
    <w:rsid w:val="00A73486"/>
    <w:rsid w:val="00A74747"/>
    <w:rsid w:val="00A7568F"/>
    <w:rsid w:val="00A75750"/>
    <w:rsid w:val="00A759FF"/>
    <w:rsid w:val="00A75E92"/>
    <w:rsid w:val="00A76DCB"/>
    <w:rsid w:val="00A819A0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1FA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6B6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A18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584C"/>
    <w:rsid w:val="00AE5B64"/>
    <w:rsid w:val="00AE640B"/>
    <w:rsid w:val="00AE6EE7"/>
    <w:rsid w:val="00AF1EB1"/>
    <w:rsid w:val="00AF2738"/>
    <w:rsid w:val="00AF4291"/>
    <w:rsid w:val="00AF59C5"/>
    <w:rsid w:val="00AF692B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190D"/>
    <w:rsid w:val="00B22693"/>
    <w:rsid w:val="00B24D72"/>
    <w:rsid w:val="00B25702"/>
    <w:rsid w:val="00B260DE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4C19"/>
    <w:rsid w:val="00B35C59"/>
    <w:rsid w:val="00B361CC"/>
    <w:rsid w:val="00B3677F"/>
    <w:rsid w:val="00B36A42"/>
    <w:rsid w:val="00B3740B"/>
    <w:rsid w:val="00B4284A"/>
    <w:rsid w:val="00B43318"/>
    <w:rsid w:val="00B4344E"/>
    <w:rsid w:val="00B4350D"/>
    <w:rsid w:val="00B43DE6"/>
    <w:rsid w:val="00B442B1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3C6F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3C1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30B4"/>
    <w:rsid w:val="00BC4512"/>
    <w:rsid w:val="00BC6D4D"/>
    <w:rsid w:val="00BC7211"/>
    <w:rsid w:val="00BD3286"/>
    <w:rsid w:val="00BD3362"/>
    <w:rsid w:val="00BD38F0"/>
    <w:rsid w:val="00BD54BA"/>
    <w:rsid w:val="00BD6000"/>
    <w:rsid w:val="00BD70DE"/>
    <w:rsid w:val="00BE0D04"/>
    <w:rsid w:val="00BE2E2B"/>
    <w:rsid w:val="00BE4705"/>
    <w:rsid w:val="00BE4732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389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F47"/>
    <w:rsid w:val="00C04FE2"/>
    <w:rsid w:val="00C050DE"/>
    <w:rsid w:val="00C07648"/>
    <w:rsid w:val="00C07E22"/>
    <w:rsid w:val="00C101A7"/>
    <w:rsid w:val="00C1060B"/>
    <w:rsid w:val="00C10D9A"/>
    <w:rsid w:val="00C11AFA"/>
    <w:rsid w:val="00C11F96"/>
    <w:rsid w:val="00C12003"/>
    <w:rsid w:val="00C13048"/>
    <w:rsid w:val="00C14021"/>
    <w:rsid w:val="00C142F3"/>
    <w:rsid w:val="00C14938"/>
    <w:rsid w:val="00C149F6"/>
    <w:rsid w:val="00C15353"/>
    <w:rsid w:val="00C15B9C"/>
    <w:rsid w:val="00C16F73"/>
    <w:rsid w:val="00C1702D"/>
    <w:rsid w:val="00C204B1"/>
    <w:rsid w:val="00C242F4"/>
    <w:rsid w:val="00C262EC"/>
    <w:rsid w:val="00C26575"/>
    <w:rsid w:val="00C31382"/>
    <w:rsid w:val="00C326C7"/>
    <w:rsid w:val="00C339A4"/>
    <w:rsid w:val="00C351D0"/>
    <w:rsid w:val="00C36CCB"/>
    <w:rsid w:val="00C372C7"/>
    <w:rsid w:val="00C37EC6"/>
    <w:rsid w:val="00C40480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400F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63B8"/>
    <w:rsid w:val="00C8667B"/>
    <w:rsid w:val="00C87E96"/>
    <w:rsid w:val="00C93129"/>
    <w:rsid w:val="00C94A71"/>
    <w:rsid w:val="00C956BD"/>
    <w:rsid w:val="00C973CB"/>
    <w:rsid w:val="00C97454"/>
    <w:rsid w:val="00CA414D"/>
    <w:rsid w:val="00CA4C58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390F"/>
    <w:rsid w:val="00CC40F7"/>
    <w:rsid w:val="00CC4118"/>
    <w:rsid w:val="00CC448B"/>
    <w:rsid w:val="00CC4E8B"/>
    <w:rsid w:val="00CC5B40"/>
    <w:rsid w:val="00CC5D59"/>
    <w:rsid w:val="00CC5F9B"/>
    <w:rsid w:val="00CC7178"/>
    <w:rsid w:val="00CC7FCE"/>
    <w:rsid w:val="00CD13BA"/>
    <w:rsid w:val="00CD1635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EF6"/>
    <w:rsid w:val="00CE5C87"/>
    <w:rsid w:val="00CE63E2"/>
    <w:rsid w:val="00CE6578"/>
    <w:rsid w:val="00CE6615"/>
    <w:rsid w:val="00CE68E4"/>
    <w:rsid w:val="00CE734F"/>
    <w:rsid w:val="00CE7A20"/>
    <w:rsid w:val="00CF1677"/>
    <w:rsid w:val="00CF308C"/>
    <w:rsid w:val="00CF5277"/>
    <w:rsid w:val="00CF5467"/>
    <w:rsid w:val="00CF58E4"/>
    <w:rsid w:val="00CF5A74"/>
    <w:rsid w:val="00CF5F6D"/>
    <w:rsid w:val="00CF7B14"/>
    <w:rsid w:val="00D0042D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2E6"/>
    <w:rsid w:val="00D165FC"/>
    <w:rsid w:val="00D169C8"/>
    <w:rsid w:val="00D20B19"/>
    <w:rsid w:val="00D211E7"/>
    <w:rsid w:val="00D21496"/>
    <w:rsid w:val="00D224D5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EE4"/>
    <w:rsid w:val="00D34CE1"/>
    <w:rsid w:val="00D358C0"/>
    <w:rsid w:val="00D35F5D"/>
    <w:rsid w:val="00D36206"/>
    <w:rsid w:val="00D402E2"/>
    <w:rsid w:val="00D40892"/>
    <w:rsid w:val="00D414E8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5CFF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43AB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5CF9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43B6"/>
    <w:rsid w:val="00DD4B55"/>
    <w:rsid w:val="00DD5730"/>
    <w:rsid w:val="00DD5B94"/>
    <w:rsid w:val="00DD61CB"/>
    <w:rsid w:val="00DD69D1"/>
    <w:rsid w:val="00DD6AC5"/>
    <w:rsid w:val="00DE0339"/>
    <w:rsid w:val="00DE1069"/>
    <w:rsid w:val="00DE158E"/>
    <w:rsid w:val="00DE2E29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6559"/>
    <w:rsid w:val="00DE7480"/>
    <w:rsid w:val="00DF132E"/>
    <w:rsid w:val="00DF2248"/>
    <w:rsid w:val="00DF2EC5"/>
    <w:rsid w:val="00DF2F50"/>
    <w:rsid w:val="00DF34AF"/>
    <w:rsid w:val="00DF37CB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442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426D"/>
    <w:rsid w:val="00E544BD"/>
    <w:rsid w:val="00E54704"/>
    <w:rsid w:val="00E550CC"/>
    <w:rsid w:val="00E57A68"/>
    <w:rsid w:val="00E57C75"/>
    <w:rsid w:val="00E63C53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6C6"/>
    <w:rsid w:val="00E75815"/>
    <w:rsid w:val="00E76931"/>
    <w:rsid w:val="00E77550"/>
    <w:rsid w:val="00E77CBD"/>
    <w:rsid w:val="00E81529"/>
    <w:rsid w:val="00E816B0"/>
    <w:rsid w:val="00E8203C"/>
    <w:rsid w:val="00E82369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BD4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B89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1C98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6DA2"/>
    <w:rsid w:val="00F47A5E"/>
    <w:rsid w:val="00F47B98"/>
    <w:rsid w:val="00F50123"/>
    <w:rsid w:val="00F50924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670B"/>
    <w:rsid w:val="00F96CA1"/>
    <w:rsid w:val="00FA0A16"/>
    <w:rsid w:val="00FA2B06"/>
    <w:rsid w:val="00FA2CDE"/>
    <w:rsid w:val="00FA3945"/>
    <w:rsid w:val="00FA4266"/>
    <w:rsid w:val="00FA46A8"/>
    <w:rsid w:val="00FA4915"/>
    <w:rsid w:val="00FA4A37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5295"/>
    <w:rsid w:val="00FC5954"/>
    <w:rsid w:val="00FC5983"/>
    <w:rsid w:val="00FC6CDC"/>
    <w:rsid w:val="00FC73F1"/>
    <w:rsid w:val="00FC7789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0EC"/>
    <w:rsid w:val="00FE610B"/>
    <w:rsid w:val="00FE6290"/>
    <w:rsid w:val="00FE65F8"/>
    <w:rsid w:val="00FF0880"/>
    <w:rsid w:val="00FF0E9C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7">
    <w:name w:val="Document Map"/>
    <w:basedOn w:val="a"/>
    <w:link w:val="a8"/>
    <w:unhideWhenUsed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1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f">
    <w:name w:val="footnote text"/>
    <w:basedOn w:val="a"/>
    <w:link w:val="af0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f1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f2">
    <w:name w:val="Strong"/>
    <w:uiPriority w:val="22"/>
    <w:qFormat/>
    <w:rPr>
      <w:b/>
    </w:r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character" w:styleId="af5">
    <w:name w:val="annotation reference"/>
    <w:uiPriority w:val="99"/>
    <w:unhideWhenUsed/>
    <w:rPr>
      <w:sz w:val="21"/>
      <w:szCs w:val="21"/>
    </w:rPr>
  </w:style>
  <w:style w:type="character" w:styleId="af6">
    <w:name w:val="footnote reference"/>
    <w:unhideWhenUsed/>
    <w:rPr>
      <w:vertAlign w:val="superscript"/>
    </w:rPr>
  </w:style>
  <w:style w:type="table" w:styleId="af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分标题"/>
    <w:basedOn w:val="12"/>
  </w:style>
  <w:style w:type="paragraph" w:customStyle="1" w:styleId="12">
    <w:name w:val="标题1"/>
    <w:basedOn w:val="a"/>
    <w:next w:val="13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3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9">
    <w:name w:val="表格标题"/>
    <w:basedOn w:val="afa"/>
  </w:style>
  <w:style w:type="paragraph" w:customStyle="1" w:styleId="afa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列表1"/>
    <w:basedOn w:val="13"/>
    <w:qFormat/>
  </w:style>
  <w:style w:type="paragraph" w:customStyle="1" w:styleId="afb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5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6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0">
    <w:name w:val="标题 31"/>
    <w:basedOn w:val="12"/>
    <w:qFormat/>
  </w:style>
  <w:style w:type="paragraph" w:customStyle="1" w:styleId="210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7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c">
    <w:name w:val="大标题"/>
    <w:basedOn w:val="12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8">
    <w:name w:val="样式1"/>
    <w:basedOn w:val="a"/>
    <w:rPr>
      <w:rFonts w:eastAsia="Microsoft YaHei UI"/>
    </w:rPr>
  </w:style>
  <w:style w:type="paragraph" w:customStyle="1" w:styleId="19">
    <w:name w:val="修订1"/>
    <w:hidden/>
    <w:uiPriority w:val="99"/>
    <w:semiHidden/>
    <w:qFormat/>
    <w:rPr>
      <w:kern w:val="2"/>
      <w:sz w:val="21"/>
    </w:rPr>
  </w:style>
  <w:style w:type="paragraph" w:customStyle="1" w:styleId="1a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e">
    <w:name w:val="页眉 字符"/>
    <w:link w:val="ad"/>
    <w:qFormat/>
    <w:rPr>
      <w:sz w:val="18"/>
      <w:szCs w:val="18"/>
    </w:rPr>
  </w:style>
  <w:style w:type="character" w:customStyle="1" w:styleId="ac">
    <w:name w:val="页脚 字符"/>
    <w:link w:val="ab"/>
    <w:qFormat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a">
    <w:name w:val="批注框文本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1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6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0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af0">
    <w:name w:val="脚注文本 字符"/>
    <w:link w:val="af"/>
    <w:rPr>
      <w:kern w:val="2"/>
      <w:sz w:val="18"/>
      <w:szCs w:val="18"/>
    </w:rPr>
  </w:style>
  <w:style w:type="character" w:customStyle="1" w:styleId="a6">
    <w:name w:val="批注文字 字符"/>
    <w:link w:val="a4"/>
    <w:uiPriority w:val="99"/>
    <w:rPr>
      <w:kern w:val="2"/>
      <w:sz w:val="21"/>
    </w:rPr>
  </w:style>
  <w:style w:type="character" w:customStyle="1" w:styleId="a5">
    <w:name w:val="批注主题 字符"/>
    <w:link w:val="a3"/>
    <w:rPr>
      <w:b/>
      <w:bCs/>
      <w:kern w:val="2"/>
      <w:sz w:val="21"/>
    </w:rPr>
  </w:style>
  <w:style w:type="character" w:customStyle="1" w:styleId="a8">
    <w:name w:val="文档结构图 字符"/>
    <w:link w:val="a7"/>
    <w:rPr>
      <w:rFonts w:ascii="Heiti SC Light" w:eastAsia="Heiti SC Light"/>
      <w:kern w:val="2"/>
      <w:sz w:val="24"/>
      <w:szCs w:val="24"/>
    </w:rPr>
  </w:style>
  <w:style w:type="table" w:customStyle="1" w:styleId="1b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37B76-8E97-4D04-8DAF-28B057BA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83</Pages>
  <Words>9994</Words>
  <Characters>56972</Characters>
  <Application>Microsoft Office Word</Application>
  <DocSecurity>0</DocSecurity>
  <Lines>474</Lines>
  <Paragraphs>133</Paragraphs>
  <ScaleCrop>false</ScaleCrop>
  <Company/>
  <LinksUpToDate>false</LinksUpToDate>
  <CharactersWithSpaces>6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mile S</cp:lastModifiedBy>
  <cp:revision>1026</cp:revision>
  <dcterms:created xsi:type="dcterms:W3CDTF">2017-11-29T08:52:00Z</dcterms:created>
  <dcterms:modified xsi:type="dcterms:W3CDTF">2018-01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